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127AFA" w14:textId="77777777" w:rsidR="007F6589" w:rsidRPr="00177BE3" w:rsidRDefault="007F6589" w:rsidP="007F6589">
      <w:pPr>
        <w:jc w:val="right"/>
        <w:rPr>
          <w:sz w:val="24"/>
          <w:szCs w:val="24"/>
        </w:rPr>
      </w:pPr>
    </w:p>
    <w:p w14:paraId="0604B7DE" w14:textId="77777777" w:rsidR="007F6589" w:rsidRPr="00177BE3" w:rsidRDefault="007F6589" w:rsidP="007F6589">
      <w:pPr>
        <w:jc w:val="right"/>
        <w:rPr>
          <w:sz w:val="24"/>
          <w:szCs w:val="24"/>
        </w:rPr>
      </w:pPr>
      <w:r w:rsidRPr="00177BE3">
        <w:rPr>
          <w:rFonts w:hint="eastAsia"/>
          <w:sz w:val="24"/>
          <w:szCs w:val="24"/>
        </w:rPr>
        <w:t xml:space="preserve">　　年　　月　　日</w:t>
      </w:r>
    </w:p>
    <w:p w14:paraId="7E0E7A77" w14:textId="77777777" w:rsidR="007F6589" w:rsidRPr="00177BE3" w:rsidRDefault="007F6589" w:rsidP="007F6589"/>
    <w:p w14:paraId="0C7D17A0" w14:textId="77777777" w:rsidR="007F6589" w:rsidRPr="00177BE3" w:rsidRDefault="007F6589" w:rsidP="007F6589"/>
    <w:p w14:paraId="36001A49" w14:textId="77777777" w:rsidR="007F6589" w:rsidRPr="00177BE3" w:rsidRDefault="007F6589" w:rsidP="007F6589"/>
    <w:p w14:paraId="3CFD2F19" w14:textId="77777777" w:rsidR="007F6589" w:rsidRPr="00177BE3" w:rsidRDefault="007F6589" w:rsidP="007F6589">
      <w:pPr>
        <w:rPr>
          <w:sz w:val="24"/>
          <w:szCs w:val="24"/>
        </w:rPr>
      </w:pPr>
      <w:r w:rsidRPr="00177BE3">
        <w:rPr>
          <w:rFonts w:hint="eastAsia"/>
          <w:sz w:val="24"/>
          <w:szCs w:val="24"/>
        </w:rPr>
        <w:t>一般財団法人大学・短期大学基準協会</w:t>
      </w:r>
    </w:p>
    <w:p w14:paraId="58049DFC" w14:textId="77777777" w:rsidR="007F6589" w:rsidRPr="00177BE3" w:rsidRDefault="007F6589" w:rsidP="007F6589">
      <w:pPr>
        <w:ind w:firstLineChars="200" w:firstLine="447"/>
        <w:rPr>
          <w:sz w:val="24"/>
          <w:szCs w:val="24"/>
          <w:lang w:eastAsia="zh-CN"/>
        </w:rPr>
      </w:pPr>
      <w:r w:rsidRPr="00177BE3">
        <w:rPr>
          <w:rFonts w:hint="eastAsia"/>
          <w:sz w:val="24"/>
          <w:szCs w:val="24"/>
          <w:lang w:eastAsia="zh-CN"/>
        </w:rPr>
        <w:t xml:space="preserve">理事長　</w:t>
      </w:r>
      <w:r w:rsidRPr="007A1FDC">
        <w:rPr>
          <w:rFonts w:hint="eastAsia"/>
          <w:sz w:val="24"/>
          <w:szCs w:val="24"/>
          <w:lang w:eastAsia="zh-CN"/>
        </w:rPr>
        <w:t>原　田</w:t>
      </w:r>
      <w:r w:rsidRPr="007A1FDC">
        <w:rPr>
          <w:rFonts w:hint="eastAsia"/>
          <w:sz w:val="24"/>
          <w:szCs w:val="24"/>
          <w:lang w:eastAsia="zh-CN"/>
        </w:rPr>
        <w:t xml:space="preserve"> </w:t>
      </w:r>
      <w:r w:rsidRPr="007A1FDC">
        <w:rPr>
          <w:rFonts w:hint="eastAsia"/>
          <w:sz w:val="24"/>
          <w:szCs w:val="24"/>
          <w:lang w:eastAsia="zh-CN"/>
        </w:rPr>
        <w:t xml:space="preserve">　博　史</w:t>
      </w:r>
      <w:r>
        <w:rPr>
          <w:rFonts w:hint="eastAsia"/>
          <w:sz w:val="24"/>
          <w:szCs w:val="24"/>
        </w:rPr>
        <w:t xml:space="preserve">　</w:t>
      </w:r>
      <w:r w:rsidRPr="00177BE3">
        <w:rPr>
          <w:rFonts w:hint="eastAsia"/>
          <w:sz w:val="24"/>
          <w:szCs w:val="24"/>
          <w:lang w:eastAsia="zh-CN"/>
        </w:rPr>
        <w:t xml:space="preserve"> </w:t>
      </w:r>
      <w:r w:rsidRPr="00177BE3">
        <w:rPr>
          <w:rFonts w:hint="eastAsia"/>
          <w:sz w:val="24"/>
          <w:szCs w:val="24"/>
          <w:lang w:eastAsia="zh-CN"/>
        </w:rPr>
        <w:t>殿</w:t>
      </w:r>
    </w:p>
    <w:p w14:paraId="442DA676" w14:textId="77777777" w:rsidR="007F6589" w:rsidRPr="00177BE3" w:rsidRDefault="007F6589" w:rsidP="007F6589">
      <w:pPr>
        <w:rPr>
          <w:lang w:eastAsia="zh-CN"/>
        </w:rPr>
      </w:pPr>
    </w:p>
    <w:p w14:paraId="2657D582" w14:textId="77777777" w:rsidR="007F6589" w:rsidRPr="00177BE3" w:rsidRDefault="007F6589" w:rsidP="007F6589">
      <w:pPr>
        <w:rPr>
          <w:lang w:eastAsia="zh-CN"/>
        </w:rPr>
      </w:pPr>
    </w:p>
    <w:p w14:paraId="12A6B180" w14:textId="77777777" w:rsidR="007F6589" w:rsidRPr="00625C2E" w:rsidRDefault="007F6589" w:rsidP="007F6589">
      <w:pPr>
        <w:jc w:val="center"/>
        <w:rPr>
          <w:sz w:val="28"/>
          <w:szCs w:val="28"/>
          <w:lang w:eastAsia="zh-CN"/>
        </w:rPr>
      </w:pPr>
      <w:r>
        <w:rPr>
          <w:rFonts w:hint="eastAsia"/>
          <w:sz w:val="28"/>
          <w:szCs w:val="28"/>
          <w:lang w:eastAsia="zh-CN"/>
        </w:rPr>
        <w:t>令和</w:t>
      </w:r>
      <w:r>
        <w:rPr>
          <w:rFonts w:hint="eastAsia"/>
          <w:sz w:val="28"/>
          <w:szCs w:val="28"/>
          <w:lang w:eastAsia="zh-CN"/>
        </w:rPr>
        <w:t>6</w:t>
      </w:r>
      <w:r>
        <w:rPr>
          <w:rFonts w:hint="eastAsia"/>
          <w:sz w:val="28"/>
          <w:szCs w:val="28"/>
          <w:lang w:eastAsia="zh-CN"/>
        </w:rPr>
        <w:t>年度</w:t>
      </w:r>
      <w:r w:rsidRPr="00625C2E">
        <w:rPr>
          <w:rFonts w:hint="eastAsia"/>
          <w:sz w:val="28"/>
          <w:szCs w:val="28"/>
          <w:lang w:eastAsia="zh-CN"/>
        </w:rPr>
        <w:t xml:space="preserve"> </w:t>
      </w:r>
      <w:r w:rsidRPr="00625C2E">
        <w:rPr>
          <w:rFonts w:hint="eastAsia"/>
          <w:sz w:val="28"/>
          <w:szCs w:val="28"/>
          <w:lang w:eastAsia="zh-CN"/>
        </w:rPr>
        <w:t>大学認証評価申込書</w:t>
      </w:r>
    </w:p>
    <w:p w14:paraId="1FF423BD" w14:textId="77777777" w:rsidR="007F6589" w:rsidRPr="00625C2E" w:rsidRDefault="007F6589" w:rsidP="007F6589">
      <w:pPr>
        <w:rPr>
          <w:lang w:eastAsia="zh-CN"/>
        </w:rPr>
      </w:pPr>
    </w:p>
    <w:p w14:paraId="740BD1E3" w14:textId="77777777" w:rsidR="007F6589" w:rsidRPr="00625C2E" w:rsidRDefault="007F6589" w:rsidP="007F6589">
      <w:pPr>
        <w:rPr>
          <w:lang w:eastAsia="zh-CN"/>
        </w:rPr>
      </w:pPr>
    </w:p>
    <w:p w14:paraId="047FF591" w14:textId="77777777" w:rsidR="007F6589" w:rsidRPr="00625C2E" w:rsidRDefault="007F6589" w:rsidP="007F6589">
      <w:pPr>
        <w:ind w:firstLineChars="100" w:firstLine="223"/>
        <w:rPr>
          <w:sz w:val="24"/>
          <w:szCs w:val="24"/>
        </w:rPr>
      </w:pPr>
      <w:r w:rsidRPr="00625C2E">
        <w:rPr>
          <w:rFonts w:hint="eastAsia"/>
          <w:sz w:val="24"/>
          <w:szCs w:val="24"/>
        </w:rPr>
        <w:t>本学は、貴協会が</w:t>
      </w:r>
      <w:r>
        <w:rPr>
          <w:rFonts w:hint="eastAsia"/>
          <w:sz w:val="24"/>
          <w:szCs w:val="24"/>
        </w:rPr>
        <w:t>令和</w:t>
      </w:r>
      <w:r>
        <w:rPr>
          <w:rFonts w:hint="eastAsia"/>
          <w:sz w:val="24"/>
          <w:szCs w:val="24"/>
        </w:rPr>
        <w:t>6</w:t>
      </w:r>
      <w:r>
        <w:rPr>
          <w:rFonts w:hint="eastAsia"/>
          <w:sz w:val="24"/>
          <w:szCs w:val="24"/>
        </w:rPr>
        <w:t>年度</w:t>
      </w:r>
      <w:r w:rsidRPr="00625C2E">
        <w:rPr>
          <w:rFonts w:hint="eastAsia"/>
          <w:sz w:val="24"/>
          <w:szCs w:val="24"/>
        </w:rPr>
        <w:t>に実施する認証評価を下記のとおり申し込みます。</w:t>
      </w:r>
    </w:p>
    <w:p w14:paraId="3BFC7825" w14:textId="77777777" w:rsidR="007F6589" w:rsidRPr="00625C2E" w:rsidRDefault="007F6589" w:rsidP="007F6589"/>
    <w:p w14:paraId="5F99ED52" w14:textId="77777777" w:rsidR="007F6589" w:rsidRPr="00177BE3" w:rsidRDefault="007F6589" w:rsidP="007F6589"/>
    <w:p w14:paraId="2F324060" w14:textId="77777777" w:rsidR="007F6589" w:rsidRPr="00177BE3" w:rsidRDefault="007F6589" w:rsidP="007F6589">
      <w:pPr>
        <w:ind w:firstLineChars="800" w:firstLine="1786"/>
        <w:rPr>
          <w:sz w:val="24"/>
          <w:szCs w:val="24"/>
          <w:u w:val="single"/>
          <w:lang w:eastAsia="zh-CN"/>
        </w:rPr>
      </w:pPr>
      <w:r w:rsidRPr="00177BE3">
        <w:rPr>
          <w:rFonts w:hint="eastAsia"/>
          <w:sz w:val="24"/>
          <w:szCs w:val="24"/>
          <w:lang w:eastAsia="zh-CN"/>
        </w:rPr>
        <w:t>（申込者）</w:t>
      </w:r>
      <w:r w:rsidRPr="00177BE3">
        <w:rPr>
          <w:rFonts w:hint="eastAsia"/>
          <w:sz w:val="24"/>
          <w:szCs w:val="24"/>
          <w:lang w:eastAsia="zh-CN"/>
        </w:rPr>
        <w:t xml:space="preserve"> </w:t>
      </w:r>
      <w:r w:rsidRPr="007F6589">
        <w:rPr>
          <w:rFonts w:hint="eastAsia"/>
          <w:spacing w:val="8"/>
          <w:kern w:val="0"/>
          <w:sz w:val="24"/>
          <w:szCs w:val="24"/>
          <w:fitText w:val="1784" w:id="-1253328384"/>
          <w:lang w:eastAsia="zh-CN"/>
        </w:rPr>
        <w:t>大学設置法人</w:t>
      </w:r>
      <w:r w:rsidRPr="007F6589">
        <w:rPr>
          <w:rFonts w:hint="eastAsia"/>
          <w:spacing w:val="4"/>
          <w:kern w:val="0"/>
          <w:sz w:val="24"/>
          <w:szCs w:val="24"/>
          <w:fitText w:val="1784" w:id="-1253328384"/>
          <w:lang w:eastAsia="zh-CN"/>
        </w:rPr>
        <w:t>名</w:t>
      </w:r>
      <w:r w:rsidRPr="00177BE3">
        <w:rPr>
          <w:rFonts w:hint="eastAsia"/>
          <w:sz w:val="24"/>
          <w:szCs w:val="24"/>
          <w:lang w:eastAsia="zh-CN"/>
        </w:rPr>
        <w:t xml:space="preserve"> </w:t>
      </w:r>
      <w:r w:rsidRPr="00177BE3">
        <w:rPr>
          <w:rFonts w:hint="eastAsia"/>
          <w:sz w:val="24"/>
          <w:szCs w:val="24"/>
          <w:u w:val="single"/>
          <w:lang w:eastAsia="zh-CN"/>
        </w:rPr>
        <w:t xml:space="preserve">               </w:t>
      </w:r>
      <w:r w:rsidRPr="00177BE3">
        <w:rPr>
          <w:sz w:val="24"/>
          <w:szCs w:val="24"/>
          <w:u w:val="single"/>
          <w:lang w:eastAsia="zh-CN"/>
        </w:rPr>
        <w:t xml:space="preserve">  </w:t>
      </w:r>
      <w:r w:rsidRPr="00177BE3">
        <w:rPr>
          <w:rFonts w:hint="eastAsia"/>
          <w:sz w:val="24"/>
          <w:szCs w:val="24"/>
          <w:u w:val="single"/>
          <w:lang w:eastAsia="zh-CN"/>
        </w:rPr>
        <w:t xml:space="preserve">                   </w:t>
      </w:r>
    </w:p>
    <w:p w14:paraId="35DC77B2" w14:textId="77777777" w:rsidR="007F6589" w:rsidRPr="00177BE3" w:rsidRDefault="007F6589" w:rsidP="007F6589">
      <w:pPr>
        <w:rPr>
          <w:u w:val="single"/>
          <w:lang w:eastAsia="zh-CN"/>
        </w:rPr>
      </w:pPr>
    </w:p>
    <w:p w14:paraId="65E8B2D1" w14:textId="77777777" w:rsidR="007F6589" w:rsidRPr="00177BE3" w:rsidRDefault="007F6589" w:rsidP="007F6589">
      <w:pPr>
        <w:ind w:firstLineChars="2348" w:firstLine="3834"/>
        <w:rPr>
          <w:sz w:val="18"/>
          <w:szCs w:val="18"/>
        </w:rPr>
      </w:pPr>
      <w:r w:rsidRPr="00177BE3">
        <w:rPr>
          <w:rFonts w:hint="eastAsia"/>
          <w:sz w:val="18"/>
          <w:szCs w:val="18"/>
        </w:rPr>
        <w:t>（フリガナ）</w:t>
      </w:r>
    </w:p>
    <w:p w14:paraId="2B20DCE2" w14:textId="77777777" w:rsidR="007F6589" w:rsidRPr="00177BE3" w:rsidRDefault="007F6589" w:rsidP="007F6589">
      <w:pPr>
        <w:ind w:firstLineChars="1350" w:firstLine="3014"/>
        <w:rPr>
          <w:sz w:val="24"/>
          <w:szCs w:val="24"/>
        </w:rPr>
      </w:pPr>
      <w:r w:rsidRPr="00177BE3">
        <w:rPr>
          <w:rFonts w:hint="eastAsia"/>
          <w:kern w:val="0"/>
          <w:sz w:val="24"/>
          <w:szCs w:val="24"/>
        </w:rPr>
        <w:t>大学設置法人の長</w:t>
      </w:r>
      <w:r w:rsidRPr="00177BE3">
        <w:rPr>
          <w:sz w:val="24"/>
          <w:szCs w:val="24"/>
        </w:rPr>
        <w:t xml:space="preserve"> </w:t>
      </w:r>
      <w:r w:rsidRPr="00177BE3">
        <w:rPr>
          <w:rFonts w:hint="eastAsia"/>
          <w:sz w:val="24"/>
          <w:szCs w:val="24"/>
          <w:u w:val="single"/>
        </w:rPr>
        <w:t xml:space="preserve">            </w:t>
      </w:r>
      <w:r w:rsidRPr="00177BE3">
        <w:rPr>
          <w:sz w:val="24"/>
          <w:szCs w:val="24"/>
          <w:u w:val="single"/>
        </w:rPr>
        <w:t xml:space="preserve">  </w:t>
      </w:r>
      <w:r w:rsidRPr="00177BE3">
        <w:rPr>
          <w:rFonts w:hint="eastAsia"/>
          <w:sz w:val="24"/>
          <w:szCs w:val="24"/>
          <w:u w:val="single"/>
        </w:rPr>
        <w:t xml:space="preserve">                    </w:t>
      </w:r>
      <w:r w:rsidRPr="00177BE3">
        <w:rPr>
          <w:sz w:val="24"/>
          <w:szCs w:val="24"/>
        </w:rPr>
        <w:fldChar w:fldCharType="begin"/>
      </w:r>
      <w:r w:rsidRPr="00177BE3">
        <w:rPr>
          <w:sz w:val="24"/>
          <w:szCs w:val="24"/>
        </w:rPr>
        <w:instrText xml:space="preserve"> </w:instrText>
      </w:r>
      <w:r w:rsidRPr="00177BE3">
        <w:rPr>
          <w:rFonts w:hint="eastAsia"/>
          <w:sz w:val="24"/>
          <w:szCs w:val="24"/>
        </w:rPr>
        <w:instrText>eq \o\ac(</w:instrText>
      </w:r>
      <w:r w:rsidRPr="00177BE3">
        <w:rPr>
          <w:rFonts w:ascii="ＭＳ 明朝" w:hint="eastAsia"/>
          <w:position w:val="-4"/>
          <w:sz w:val="36"/>
          <w:szCs w:val="24"/>
        </w:rPr>
        <w:instrText>○</w:instrText>
      </w:r>
      <w:r w:rsidRPr="00177BE3">
        <w:rPr>
          <w:rFonts w:hint="eastAsia"/>
          <w:sz w:val="24"/>
          <w:szCs w:val="24"/>
        </w:rPr>
        <w:instrText>,</w:instrText>
      </w:r>
      <w:r w:rsidRPr="00177BE3">
        <w:rPr>
          <w:rFonts w:hint="eastAsia"/>
          <w:sz w:val="24"/>
          <w:szCs w:val="24"/>
        </w:rPr>
        <w:instrText>印</w:instrText>
      </w:r>
      <w:r w:rsidRPr="00177BE3">
        <w:rPr>
          <w:rFonts w:hint="eastAsia"/>
          <w:sz w:val="24"/>
          <w:szCs w:val="24"/>
        </w:rPr>
        <w:instrText>)</w:instrText>
      </w:r>
      <w:r w:rsidRPr="00177BE3">
        <w:rPr>
          <w:sz w:val="24"/>
          <w:szCs w:val="24"/>
        </w:rPr>
        <w:fldChar w:fldCharType="end"/>
      </w:r>
    </w:p>
    <w:p w14:paraId="26C6A597" w14:textId="77777777" w:rsidR="007F6589" w:rsidRPr="00177BE3" w:rsidRDefault="007F6589" w:rsidP="007F6589">
      <w:pPr>
        <w:rPr>
          <w:sz w:val="24"/>
          <w:szCs w:val="24"/>
        </w:rPr>
      </w:pPr>
    </w:p>
    <w:p w14:paraId="2DCB6361" w14:textId="77777777" w:rsidR="007F6589" w:rsidRPr="00177BE3" w:rsidRDefault="007F6589" w:rsidP="007F6589">
      <w:pPr>
        <w:ind w:firstLineChars="2348" w:firstLine="3834"/>
        <w:rPr>
          <w:sz w:val="18"/>
          <w:szCs w:val="18"/>
        </w:rPr>
      </w:pPr>
      <w:r w:rsidRPr="00177BE3">
        <w:rPr>
          <w:rFonts w:hint="eastAsia"/>
          <w:sz w:val="18"/>
          <w:szCs w:val="18"/>
        </w:rPr>
        <w:t>（フリガナ）</w:t>
      </w:r>
    </w:p>
    <w:p w14:paraId="6EB04BB0" w14:textId="77777777" w:rsidR="007F6589" w:rsidRPr="00177BE3" w:rsidRDefault="007F6589" w:rsidP="007F6589">
      <w:pPr>
        <w:ind w:firstLineChars="200" w:firstLine="3055"/>
        <w:rPr>
          <w:sz w:val="24"/>
          <w:szCs w:val="24"/>
        </w:rPr>
      </w:pPr>
      <w:r w:rsidRPr="007F6589">
        <w:rPr>
          <w:rFonts w:hint="eastAsia"/>
          <w:spacing w:val="652"/>
          <w:kern w:val="0"/>
          <w:sz w:val="24"/>
          <w:szCs w:val="24"/>
          <w:fitText w:val="1784" w:id="-1253328383"/>
        </w:rPr>
        <w:t>学</w:t>
      </w:r>
      <w:r w:rsidRPr="007F6589">
        <w:rPr>
          <w:rFonts w:hint="eastAsia"/>
          <w:kern w:val="0"/>
          <w:sz w:val="24"/>
          <w:szCs w:val="24"/>
          <w:fitText w:val="1784" w:id="-1253328383"/>
        </w:rPr>
        <w:t>長</w:t>
      </w:r>
      <w:r w:rsidRPr="00177BE3">
        <w:rPr>
          <w:sz w:val="24"/>
          <w:szCs w:val="24"/>
        </w:rPr>
        <w:t xml:space="preserve"> </w:t>
      </w:r>
      <w:r w:rsidRPr="00177BE3">
        <w:rPr>
          <w:rFonts w:hint="eastAsia"/>
          <w:sz w:val="24"/>
          <w:szCs w:val="24"/>
          <w:u w:val="single"/>
        </w:rPr>
        <w:t xml:space="preserve">            </w:t>
      </w:r>
      <w:r w:rsidRPr="00177BE3">
        <w:rPr>
          <w:sz w:val="24"/>
          <w:szCs w:val="24"/>
          <w:u w:val="single"/>
        </w:rPr>
        <w:t xml:space="preserve">  </w:t>
      </w:r>
      <w:r w:rsidRPr="00177BE3">
        <w:rPr>
          <w:rFonts w:hint="eastAsia"/>
          <w:sz w:val="24"/>
          <w:szCs w:val="24"/>
          <w:u w:val="single"/>
        </w:rPr>
        <w:t xml:space="preserve">                    </w:t>
      </w:r>
      <w:r w:rsidRPr="00177BE3">
        <w:rPr>
          <w:sz w:val="24"/>
          <w:szCs w:val="24"/>
        </w:rPr>
        <w:fldChar w:fldCharType="begin"/>
      </w:r>
      <w:r w:rsidRPr="00177BE3">
        <w:rPr>
          <w:sz w:val="24"/>
          <w:szCs w:val="24"/>
        </w:rPr>
        <w:instrText xml:space="preserve"> </w:instrText>
      </w:r>
      <w:r w:rsidRPr="00177BE3">
        <w:rPr>
          <w:rFonts w:hint="eastAsia"/>
          <w:sz w:val="24"/>
          <w:szCs w:val="24"/>
        </w:rPr>
        <w:instrText>eq \o\ac(</w:instrText>
      </w:r>
      <w:r w:rsidRPr="00177BE3">
        <w:rPr>
          <w:rFonts w:ascii="ＭＳ 明朝" w:hint="eastAsia"/>
          <w:position w:val="-4"/>
          <w:sz w:val="36"/>
          <w:szCs w:val="24"/>
        </w:rPr>
        <w:instrText>○</w:instrText>
      </w:r>
      <w:r w:rsidRPr="00177BE3">
        <w:rPr>
          <w:rFonts w:hint="eastAsia"/>
          <w:sz w:val="24"/>
          <w:szCs w:val="24"/>
        </w:rPr>
        <w:instrText>,</w:instrText>
      </w:r>
      <w:r w:rsidRPr="00177BE3">
        <w:rPr>
          <w:rFonts w:hint="eastAsia"/>
          <w:sz w:val="24"/>
          <w:szCs w:val="24"/>
        </w:rPr>
        <w:instrText>印</w:instrText>
      </w:r>
      <w:r w:rsidRPr="00177BE3">
        <w:rPr>
          <w:rFonts w:hint="eastAsia"/>
          <w:sz w:val="24"/>
          <w:szCs w:val="24"/>
        </w:rPr>
        <w:instrText>)</w:instrText>
      </w:r>
      <w:r w:rsidRPr="00177BE3">
        <w:rPr>
          <w:sz w:val="24"/>
          <w:szCs w:val="24"/>
        </w:rPr>
        <w:fldChar w:fldCharType="end"/>
      </w:r>
    </w:p>
    <w:p w14:paraId="7C549BC4" w14:textId="77777777" w:rsidR="007F6589" w:rsidRPr="00177BE3" w:rsidRDefault="007F6589" w:rsidP="007F6589">
      <w:pPr>
        <w:jc w:val="center"/>
        <w:rPr>
          <w:sz w:val="24"/>
          <w:szCs w:val="24"/>
        </w:rPr>
      </w:pPr>
    </w:p>
    <w:p w14:paraId="54E89FB8" w14:textId="77777777" w:rsidR="007F6589" w:rsidRPr="00177BE3" w:rsidRDefault="007F6589" w:rsidP="007F6589">
      <w:pPr>
        <w:jc w:val="center"/>
        <w:rPr>
          <w:sz w:val="24"/>
          <w:szCs w:val="24"/>
        </w:rPr>
      </w:pPr>
    </w:p>
    <w:p w14:paraId="7B4436DF" w14:textId="77777777" w:rsidR="007F6589" w:rsidRPr="00177BE3" w:rsidRDefault="007F6589" w:rsidP="007F6589">
      <w:pPr>
        <w:jc w:val="center"/>
        <w:rPr>
          <w:sz w:val="24"/>
          <w:szCs w:val="24"/>
        </w:rPr>
      </w:pPr>
    </w:p>
    <w:p w14:paraId="02FA11D6" w14:textId="77777777" w:rsidR="007F6589" w:rsidRPr="00177BE3" w:rsidRDefault="007F6589" w:rsidP="007F6589">
      <w:pPr>
        <w:jc w:val="center"/>
        <w:rPr>
          <w:sz w:val="24"/>
          <w:szCs w:val="24"/>
        </w:rPr>
      </w:pPr>
      <w:r w:rsidRPr="00177BE3">
        <w:rPr>
          <w:rFonts w:hint="eastAsia"/>
          <w:sz w:val="24"/>
          <w:szCs w:val="24"/>
        </w:rPr>
        <w:t>記</w:t>
      </w:r>
    </w:p>
    <w:p w14:paraId="4E8AE5EE" w14:textId="77777777" w:rsidR="007F6589" w:rsidRPr="00177BE3" w:rsidRDefault="007F6589" w:rsidP="007F6589"/>
    <w:p w14:paraId="41A3B53A" w14:textId="77777777" w:rsidR="007F6589" w:rsidRPr="00177BE3" w:rsidRDefault="007F6589" w:rsidP="007F6589"/>
    <w:p w14:paraId="406C53C7" w14:textId="77777777" w:rsidR="007F6589" w:rsidRPr="00177BE3" w:rsidRDefault="007F6589" w:rsidP="007F6589">
      <w:pPr>
        <w:rPr>
          <w:sz w:val="24"/>
          <w:szCs w:val="24"/>
          <w:u w:val="single"/>
        </w:rPr>
      </w:pPr>
      <w:r w:rsidRPr="00177BE3">
        <w:rPr>
          <w:rFonts w:hint="eastAsia"/>
          <w:sz w:val="24"/>
          <w:szCs w:val="24"/>
        </w:rPr>
        <w:t>1</w:t>
      </w:r>
      <w:r w:rsidRPr="00177BE3">
        <w:rPr>
          <w:rFonts w:hint="eastAsia"/>
          <w:sz w:val="24"/>
          <w:szCs w:val="24"/>
        </w:rPr>
        <w:t>．</w:t>
      </w:r>
      <w:r w:rsidRPr="00177BE3">
        <w:rPr>
          <w:rFonts w:hint="eastAsia"/>
          <w:sz w:val="24"/>
          <w:szCs w:val="24"/>
        </w:rPr>
        <w:t xml:space="preserve"> </w:t>
      </w:r>
      <w:r w:rsidRPr="00177BE3">
        <w:rPr>
          <w:rFonts w:hint="eastAsia"/>
          <w:sz w:val="24"/>
          <w:szCs w:val="24"/>
        </w:rPr>
        <w:t>大　学　名</w:t>
      </w:r>
      <w:r w:rsidRPr="00177BE3">
        <w:rPr>
          <w:rFonts w:hint="eastAsia"/>
          <w:kern w:val="0"/>
          <w:sz w:val="24"/>
          <w:szCs w:val="24"/>
        </w:rPr>
        <w:t xml:space="preserve"> </w:t>
      </w:r>
      <w:r w:rsidRPr="00177BE3">
        <w:rPr>
          <w:rFonts w:hint="eastAsia"/>
          <w:sz w:val="24"/>
          <w:szCs w:val="24"/>
          <w:u w:val="single"/>
        </w:rPr>
        <w:t xml:space="preserve">                                                              </w:t>
      </w:r>
    </w:p>
    <w:p w14:paraId="16D6CDBD" w14:textId="77777777" w:rsidR="007F6589" w:rsidRPr="00177BE3" w:rsidRDefault="007F6589" w:rsidP="007F6589">
      <w:pPr>
        <w:rPr>
          <w:sz w:val="24"/>
          <w:szCs w:val="24"/>
          <w:u w:val="single"/>
        </w:rPr>
      </w:pPr>
    </w:p>
    <w:p w14:paraId="499F9A56" w14:textId="77777777" w:rsidR="007F6589" w:rsidRPr="00177BE3" w:rsidRDefault="007F6589" w:rsidP="007F6589">
      <w:pPr>
        <w:rPr>
          <w:sz w:val="24"/>
          <w:szCs w:val="24"/>
          <w:u w:val="single"/>
        </w:rPr>
      </w:pPr>
    </w:p>
    <w:p w14:paraId="0AF0A472" w14:textId="77777777" w:rsidR="007F6589" w:rsidRPr="00177BE3" w:rsidRDefault="007F6589" w:rsidP="007F6589">
      <w:pPr>
        <w:rPr>
          <w:sz w:val="24"/>
          <w:szCs w:val="24"/>
          <w:u w:val="single"/>
        </w:rPr>
      </w:pPr>
      <w:r w:rsidRPr="00177BE3">
        <w:rPr>
          <w:rFonts w:hint="eastAsia"/>
          <w:sz w:val="24"/>
          <w:szCs w:val="24"/>
        </w:rPr>
        <w:t xml:space="preserve">2.  </w:t>
      </w:r>
      <w:r w:rsidRPr="00177BE3">
        <w:rPr>
          <w:rFonts w:hint="eastAsia"/>
          <w:sz w:val="24"/>
          <w:szCs w:val="24"/>
        </w:rPr>
        <w:t>大学所在地</w:t>
      </w:r>
      <w:r w:rsidRPr="00177BE3">
        <w:rPr>
          <w:rFonts w:hint="eastAsia"/>
          <w:sz w:val="24"/>
          <w:szCs w:val="24"/>
        </w:rPr>
        <w:t xml:space="preserve"> </w:t>
      </w:r>
      <w:r w:rsidRPr="00177BE3">
        <w:rPr>
          <w:rFonts w:hint="eastAsia"/>
          <w:sz w:val="24"/>
          <w:szCs w:val="24"/>
          <w:u w:val="single"/>
        </w:rPr>
        <w:t xml:space="preserve">                                                               </w:t>
      </w:r>
    </w:p>
    <w:p w14:paraId="4CE15CAA" w14:textId="77777777" w:rsidR="007F6589" w:rsidRPr="00177BE3" w:rsidRDefault="007F6589" w:rsidP="007F6589"/>
    <w:p w14:paraId="7CACC8E2" w14:textId="77777777" w:rsidR="007F6589" w:rsidRPr="00177BE3" w:rsidRDefault="007F6589" w:rsidP="007F6589">
      <w:pPr>
        <w:ind w:firstLineChars="2348" w:firstLine="3834"/>
        <w:rPr>
          <w:sz w:val="18"/>
          <w:szCs w:val="18"/>
        </w:rPr>
      </w:pPr>
      <w:r w:rsidRPr="00177BE3">
        <w:rPr>
          <w:rFonts w:hint="eastAsia"/>
          <w:sz w:val="18"/>
          <w:szCs w:val="18"/>
        </w:rPr>
        <w:t>（フリガナ）</w:t>
      </w:r>
    </w:p>
    <w:p w14:paraId="0BA39239" w14:textId="77777777" w:rsidR="007F6589" w:rsidRPr="00177BE3" w:rsidRDefault="007F6589" w:rsidP="007F6589">
      <w:pPr>
        <w:rPr>
          <w:sz w:val="24"/>
          <w:szCs w:val="24"/>
          <w:u w:val="single"/>
        </w:rPr>
      </w:pPr>
      <w:r w:rsidRPr="00177BE3">
        <w:rPr>
          <w:rFonts w:hint="eastAsia"/>
          <w:sz w:val="24"/>
          <w:szCs w:val="24"/>
        </w:rPr>
        <w:t xml:space="preserve">3.  A LO </w:t>
      </w:r>
      <w:r w:rsidRPr="00177BE3">
        <w:rPr>
          <w:rFonts w:hint="eastAsia"/>
          <w:sz w:val="24"/>
          <w:szCs w:val="24"/>
        </w:rPr>
        <w:t>（認証評価連絡調整責任者）氏</w:t>
      </w:r>
      <w:r w:rsidRPr="00177BE3">
        <w:rPr>
          <w:rFonts w:hint="eastAsia"/>
          <w:sz w:val="24"/>
          <w:szCs w:val="24"/>
        </w:rPr>
        <w:t xml:space="preserve"> </w:t>
      </w:r>
      <w:r w:rsidRPr="00177BE3">
        <w:rPr>
          <w:rFonts w:hint="eastAsia"/>
          <w:sz w:val="24"/>
          <w:szCs w:val="24"/>
        </w:rPr>
        <w:t>名</w:t>
      </w:r>
      <w:r w:rsidRPr="00177BE3">
        <w:rPr>
          <w:rFonts w:hint="eastAsia"/>
          <w:sz w:val="24"/>
          <w:szCs w:val="24"/>
        </w:rPr>
        <w:t xml:space="preserve"> </w:t>
      </w:r>
      <w:r w:rsidRPr="00177BE3">
        <w:rPr>
          <w:rFonts w:hint="eastAsia"/>
          <w:sz w:val="24"/>
          <w:szCs w:val="24"/>
          <w:u w:val="single"/>
        </w:rPr>
        <w:t xml:space="preserve">                                  </w:t>
      </w:r>
      <w:r w:rsidRPr="00177BE3">
        <w:rPr>
          <w:rFonts w:hint="eastAsia"/>
          <w:sz w:val="24"/>
          <w:szCs w:val="24"/>
          <w:u w:val="single"/>
        </w:rPr>
        <w:t xml:space="preserve">　</w:t>
      </w:r>
    </w:p>
    <w:p w14:paraId="1D2D3B99" w14:textId="77777777" w:rsidR="007F6589" w:rsidRPr="00177BE3" w:rsidRDefault="007F6589" w:rsidP="007F6589">
      <w:pPr>
        <w:rPr>
          <w:sz w:val="24"/>
          <w:szCs w:val="24"/>
        </w:rPr>
      </w:pPr>
    </w:p>
    <w:p w14:paraId="6B541A78" w14:textId="77777777" w:rsidR="007F6589" w:rsidRPr="00177BE3" w:rsidRDefault="007F6589" w:rsidP="007F6589">
      <w:pPr>
        <w:rPr>
          <w:sz w:val="24"/>
          <w:szCs w:val="24"/>
          <w:u w:val="single"/>
        </w:rPr>
      </w:pPr>
    </w:p>
    <w:p w14:paraId="14886F26" w14:textId="77777777" w:rsidR="007F6589" w:rsidRPr="00177BE3" w:rsidRDefault="007F6589" w:rsidP="007F6589">
      <w:pPr>
        <w:rPr>
          <w:sz w:val="24"/>
          <w:szCs w:val="24"/>
        </w:rPr>
        <w:sectPr w:rsidR="007F6589" w:rsidRPr="00177BE3" w:rsidSect="000072A2">
          <w:footerReference w:type="default" r:id="rId8"/>
          <w:pgSz w:w="11906" w:h="16838" w:code="9"/>
          <w:pgMar w:top="1474" w:right="1361" w:bottom="1474" w:left="1361" w:header="454" w:footer="283" w:gutter="0"/>
          <w:cols w:space="425"/>
          <w:docGrid w:type="linesAndChars" w:linePitch="335" w:charSpace="-3426"/>
        </w:sectPr>
      </w:pPr>
    </w:p>
    <w:p w14:paraId="511CBA87" w14:textId="77777777" w:rsidR="007F6589" w:rsidRPr="00177BE3" w:rsidRDefault="007F6589" w:rsidP="007F6589">
      <w:pPr>
        <w:ind w:firstLineChars="100" w:firstLine="223"/>
      </w:pPr>
      <w:r w:rsidRPr="00177BE3">
        <w:rPr>
          <w:sz w:val="24"/>
          <w:szCs w:val="24"/>
        </w:rPr>
        <w:t>4</w:t>
      </w:r>
      <w:r w:rsidRPr="00177BE3">
        <w:rPr>
          <w:rFonts w:hint="eastAsia"/>
          <w:sz w:val="24"/>
          <w:szCs w:val="24"/>
        </w:rPr>
        <w:t>．大学の概要</w:t>
      </w:r>
      <w:r w:rsidRPr="00177BE3">
        <w:rPr>
          <w:rFonts w:hint="eastAsia"/>
        </w:rPr>
        <w:t>（</w:t>
      </w:r>
      <w:r>
        <w:rPr>
          <w:rFonts w:hint="eastAsia"/>
        </w:rPr>
        <w:t>令和</w:t>
      </w:r>
      <w:r>
        <w:rPr>
          <w:rFonts w:hint="eastAsia"/>
        </w:rPr>
        <w:t>5</w:t>
      </w:r>
      <w:r>
        <w:rPr>
          <w:rFonts w:hint="eastAsia"/>
        </w:rPr>
        <w:t>年</w:t>
      </w:r>
      <w:r w:rsidRPr="00165F02">
        <w:rPr>
          <w:rFonts w:hint="eastAsia"/>
        </w:rPr>
        <w:t>5</w:t>
      </w:r>
      <w:r w:rsidRPr="00165F02">
        <w:rPr>
          <w:rFonts w:hint="eastAsia"/>
        </w:rPr>
        <w:t>月</w:t>
      </w:r>
      <w:r w:rsidRPr="00165F02">
        <w:rPr>
          <w:rFonts w:hint="eastAsia"/>
        </w:rPr>
        <w:t>1</w:t>
      </w:r>
      <w:r w:rsidRPr="00177BE3">
        <w:rPr>
          <w:rFonts w:hint="eastAsia"/>
        </w:rPr>
        <w:t>日現在設置する学部等）</w:t>
      </w:r>
    </w:p>
    <w:p w14:paraId="562CAFF3" w14:textId="77777777" w:rsidR="007F6589" w:rsidRPr="00177BE3" w:rsidRDefault="007F6589" w:rsidP="007F6589">
      <w:pPr>
        <w:ind w:firstLineChars="100" w:firstLine="204"/>
        <w:rPr>
          <w:b/>
        </w:rPr>
      </w:pPr>
    </w:p>
    <w:p w14:paraId="0B66CE21" w14:textId="77777777" w:rsidR="007F6589" w:rsidRPr="00177BE3" w:rsidRDefault="007F6589" w:rsidP="007F6589">
      <w:pPr>
        <w:ind w:firstLineChars="100" w:firstLine="204"/>
        <w:rPr>
          <w:b/>
        </w:rPr>
      </w:pPr>
      <w:r w:rsidRPr="00177BE3">
        <w:rPr>
          <w:rFonts w:hint="eastAsia"/>
          <w:b/>
        </w:rPr>
        <w:t>設置学部・学科等</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1843"/>
        <w:gridCol w:w="992"/>
        <w:gridCol w:w="3147"/>
      </w:tblGrid>
      <w:tr w:rsidR="007F6589" w:rsidRPr="00177BE3" w14:paraId="59723F4D" w14:textId="77777777" w:rsidTr="000A0522">
        <w:trPr>
          <w:trHeight w:val="616"/>
        </w:trPr>
        <w:tc>
          <w:tcPr>
            <w:tcW w:w="3119" w:type="dxa"/>
            <w:tcBorders>
              <w:bottom w:val="single" w:sz="4" w:space="0" w:color="auto"/>
            </w:tcBorders>
            <w:vAlign w:val="center"/>
          </w:tcPr>
          <w:p w14:paraId="01FE7B18" w14:textId="77777777" w:rsidR="007F6589" w:rsidRPr="00177BE3" w:rsidRDefault="007F6589" w:rsidP="000A0522">
            <w:pPr>
              <w:jc w:val="center"/>
            </w:pPr>
            <w:r w:rsidRPr="00177BE3">
              <w:rPr>
                <w:rFonts w:hint="eastAsia"/>
              </w:rPr>
              <w:t>学部・学科名</w:t>
            </w:r>
          </w:p>
        </w:tc>
        <w:tc>
          <w:tcPr>
            <w:tcW w:w="1843" w:type="dxa"/>
            <w:tcBorders>
              <w:bottom w:val="single" w:sz="4" w:space="0" w:color="auto"/>
            </w:tcBorders>
            <w:vAlign w:val="center"/>
          </w:tcPr>
          <w:p w14:paraId="1AC4F68D" w14:textId="77777777" w:rsidR="007F6589" w:rsidRPr="00177BE3" w:rsidRDefault="007F6589" w:rsidP="000A0522">
            <w:pPr>
              <w:jc w:val="center"/>
              <w:rPr>
                <w:sz w:val="20"/>
                <w:szCs w:val="20"/>
              </w:rPr>
            </w:pPr>
            <w:r w:rsidRPr="00177BE3">
              <w:rPr>
                <w:rFonts w:hint="eastAsia"/>
                <w:sz w:val="20"/>
                <w:szCs w:val="20"/>
              </w:rPr>
              <w:t>学部の種類</w:t>
            </w:r>
          </w:p>
        </w:tc>
        <w:tc>
          <w:tcPr>
            <w:tcW w:w="992" w:type="dxa"/>
            <w:tcBorders>
              <w:bottom w:val="single" w:sz="4" w:space="0" w:color="auto"/>
            </w:tcBorders>
            <w:vAlign w:val="center"/>
          </w:tcPr>
          <w:p w14:paraId="113346DC" w14:textId="77777777" w:rsidR="007F6589" w:rsidRPr="00177BE3" w:rsidRDefault="007F6589" w:rsidP="000A0522">
            <w:pPr>
              <w:jc w:val="center"/>
              <w:rPr>
                <w:sz w:val="21"/>
                <w:szCs w:val="21"/>
              </w:rPr>
            </w:pPr>
            <w:r w:rsidRPr="00177BE3">
              <w:rPr>
                <w:rFonts w:hint="eastAsia"/>
                <w:sz w:val="21"/>
                <w:szCs w:val="21"/>
              </w:rPr>
              <w:t>収容定員</w:t>
            </w:r>
          </w:p>
        </w:tc>
        <w:tc>
          <w:tcPr>
            <w:tcW w:w="3147" w:type="dxa"/>
            <w:tcBorders>
              <w:bottom w:val="single" w:sz="4" w:space="0" w:color="auto"/>
            </w:tcBorders>
            <w:vAlign w:val="center"/>
          </w:tcPr>
          <w:p w14:paraId="773222E9" w14:textId="77777777" w:rsidR="007F6589" w:rsidRPr="00177BE3" w:rsidRDefault="007F6589" w:rsidP="000A0522">
            <w:pPr>
              <w:jc w:val="center"/>
            </w:pPr>
            <w:r w:rsidRPr="00177BE3">
              <w:rPr>
                <w:rFonts w:hint="eastAsia"/>
              </w:rPr>
              <w:t>備　考</w:t>
            </w:r>
          </w:p>
        </w:tc>
      </w:tr>
      <w:tr w:rsidR="007F6589" w:rsidRPr="00177BE3" w14:paraId="14448E32" w14:textId="77777777" w:rsidTr="000A0522">
        <w:trPr>
          <w:trHeight w:val="454"/>
        </w:trPr>
        <w:tc>
          <w:tcPr>
            <w:tcW w:w="3119" w:type="dxa"/>
            <w:tcBorders>
              <w:bottom w:val="dotted" w:sz="4" w:space="0" w:color="auto"/>
            </w:tcBorders>
            <w:vAlign w:val="center"/>
          </w:tcPr>
          <w:p w14:paraId="0EF35427" w14:textId="77777777" w:rsidR="007F6589" w:rsidRPr="00177BE3" w:rsidRDefault="007F6589" w:rsidP="000A0522"/>
        </w:tc>
        <w:tc>
          <w:tcPr>
            <w:tcW w:w="1843" w:type="dxa"/>
            <w:tcBorders>
              <w:bottom w:val="dotted" w:sz="4" w:space="0" w:color="auto"/>
            </w:tcBorders>
            <w:vAlign w:val="center"/>
          </w:tcPr>
          <w:p w14:paraId="27F01437" w14:textId="77777777" w:rsidR="007F6589" w:rsidRPr="00177BE3" w:rsidRDefault="007F6589" w:rsidP="000A0522"/>
        </w:tc>
        <w:tc>
          <w:tcPr>
            <w:tcW w:w="992" w:type="dxa"/>
            <w:tcBorders>
              <w:bottom w:val="dotted" w:sz="4" w:space="0" w:color="auto"/>
            </w:tcBorders>
            <w:vAlign w:val="center"/>
          </w:tcPr>
          <w:p w14:paraId="404456BA" w14:textId="77777777" w:rsidR="007F6589" w:rsidRPr="00177BE3" w:rsidRDefault="007F6589" w:rsidP="000A0522"/>
        </w:tc>
        <w:tc>
          <w:tcPr>
            <w:tcW w:w="3147" w:type="dxa"/>
            <w:tcBorders>
              <w:bottom w:val="dotted" w:sz="4" w:space="0" w:color="auto"/>
            </w:tcBorders>
            <w:vAlign w:val="center"/>
          </w:tcPr>
          <w:p w14:paraId="18BFE1C2" w14:textId="77777777" w:rsidR="007F6589" w:rsidRPr="00177BE3" w:rsidRDefault="007F6589" w:rsidP="000A0522"/>
        </w:tc>
      </w:tr>
      <w:tr w:rsidR="007F6589" w:rsidRPr="00177BE3" w14:paraId="52B794DC" w14:textId="77777777" w:rsidTr="000A0522">
        <w:trPr>
          <w:trHeight w:val="454"/>
        </w:trPr>
        <w:tc>
          <w:tcPr>
            <w:tcW w:w="3119" w:type="dxa"/>
            <w:tcBorders>
              <w:top w:val="dotted" w:sz="4" w:space="0" w:color="auto"/>
              <w:bottom w:val="dotted" w:sz="4" w:space="0" w:color="auto"/>
            </w:tcBorders>
            <w:vAlign w:val="center"/>
          </w:tcPr>
          <w:p w14:paraId="250FC8EA" w14:textId="77777777" w:rsidR="007F6589" w:rsidRPr="00177BE3" w:rsidRDefault="007F6589" w:rsidP="000A0522"/>
        </w:tc>
        <w:tc>
          <w:tcPr>
            <w:tcW w:w="1843" w:type="dxa"/>
            <w:tcBorders>
              <w:top w:val="dotted" w:sz="4" w:space="0" w:color="auto"/>
              <w:bottom w:val="dotted" w:sz="4" w:space="0" w:color="auto"/>
            </w:tcBorders>
            <w:vAlign w:val="center"/>
          </w:tcPr>
          <w:p w14:paraId="699B8E0D" w14:textId="77777777" w:rsidR="007F6589" w:rsidRPr="00177BE3" w:rsidRDefault="007F6589" w:rsidP="000A0522"/>
        </w:tc>
        <w:tc>
          <w:tcPr>
            <w:tcW w:w="992" w:type="dxa"/>
            <w:tcBorders>
              <w:top w:val="dotted" w:sz="4" w:space="0" w:color="auto"/>
              <w:bottom w:val="dotted" w:sz="4" w:space="0" w:color="auto"/>
            </w:tcBorders>
            <w:vAlign w:val="center"/>
          </w:tcPr>
          <w:p w14:paraId="0FA568C9" w14:textId="77777777" w:rsidR="007F6589" w:rsidRPr="00177BE3" w:rsidRDefault="007F6589" w:rsidP="000A0522"/>
        </w:tc>
        <w:tc>
          <w:tcPr>
            <w:tcW w:w="3147" w:type="dxa"/>
            <w:tcBorders>
              <w:top w:val="dotted" w:sz="4" w:space="0" w:color="auto"/>
              <w:bottom w:val="dotted" w:sz="4" w:space="0" w:color="auto"/>
            </w:tcBorders>
            <w:vAlign w:val="center"/>
          </w:tcPr>
          <w:p w14:paraId="57B19540" w14:textId="77777777" w:rsidR="007F6589" w:rsidRPr="00177BE3" w:rsidRDefault="007F6589" w:rsidP="000A0522"/>
        </w:tc>
      </w:tr>
      <w:tr w:rsidR="007F6589" w:rsidRPr="00177BE3" w14:paraId="5A00C3D6" w14:textId="77777777" w:rsidTr="000A0522">
        <w:trPr>
          <w:trHeight w:val="454"/>
        </w:trPr>
        <w:tc>
          <w:tcPr>
            <w:tcW w:w="3119" w:type="dxa"/>
            <w:tcBorders>
              <w:top w:val="dotted" w:sz="4" w:space="0" w:color="auto"/>
              <w:bottom w:val="dotted" w:sz="4" w:space="0" w:color="auto"/>
            </w:tcBorders>
            <w:vAlign w:val="center"/>
          </w:tcPr>
          <w:p w14:paraId="67D6A93D" w14:textId="77777777" w:rsidR="007F6589" w:rsidRPr="00177BE3" w:rsidRDefault="007F6589" w:rsidP="000A0522"/>
        </w:tc>
        <w:tc>
          <w:tcPr>
            <w:tcW w:w="1843" w:type="dxa"/>
            <w:tcBorders>
              <w:top w:val="dotted" w:sz="4" w:space="0" w:color="auto"/>
              <w:bottom w:val="dotted" w:sz="4" w:space="0" w:color="auto"/>
            </w:tcBorders>
            <w:vAlign w:val="center"/>
          </w:tcPr>
          <w:p w14:paraId="312789E3" w14:textId="77777777" w:rsidR="007F6589" w:rsidRPr="00177BE3" w:rsidRDefault="007F6589" w:rsidP="000A0522"/>
        </w:tc>
        <w:tc>
          <w:tcPr>
            <w:tcW w:w="992" w:type="dxa"/>
            <w:tcBorders>
              <w:top w:val="dotted" w:sz="4" w:space="0" w:color="auto"/>
              <w:bottom w:val="dotted" w:sz="4" w:space="0" w:color="auto"/>
            </w:tcBorders>
            <w:vAlign w:val="center"/>
          </w:tcPr>
          <w:p w14:paraId="54E1A58D" w14:textId="77777777" w:rsidR="007F6589" w:rsidRPr="00177BE3" w:rsidRDefault="007F6589" w:rsidP="000A0522"/>
        </w:tc>
        <w:tc>
          <w:tcPr>
            <w:tcW w:w="3147" w:type="dxa"/>
            <w:tcBorders>
              <w:top w:val="dotted" w:sz="4" w:space="0" w:color="auto"/>
              <w:bottom w:val="dotted" w:sz="4" w:space="0" w:color="auto"/>
            </w:tcBorders>
            <w:vAlign w:val="center"/>
          </w:tcPr>
          <w:p w14:paraId="6F98F520" w14:textId="77777777" w:rsidR="007F6589" w:rsidRPr="00177BE3" w:rsidRDefault="007F6589" w:rsidP="000A0522"/>
        </w:tc>
      </w:tr>
      <w:tr w:rsidR="007F6589" w:rsidRPr="00177BE3" w14:paraId="694EBFDD" w14:textId="77777777" w:rsidTr="000A0522">
        <w:trPr>
          <w:trHeight w:val="454"/>
        </w:trPr>
        <w:tc>
          <w:tcPr>
            <w:tcW w:w="3119" w:type="dxa"/>
            <w:tcBorders>
              <w:top w:val="dotted" w:sz="4" w:space="0" w:color="auto"/>
              <w:bottom w:val="dotted" w:sz="4" w:space="0" w:color="auto"/>
            </w:tcBorders>
            <w:vAlign w:val="center"/>
          </w:tcPr>
          <w:p w14:paraId="6A65C247" w14:textId="77777777" w:rsidR="007F6589" w:rsidRPr="00177BE3" w:rsidRDefault="007F6589" w:rsidP="000A0522"/>
        </w:tc>
        <w:tc>
          <w:tcPr>
            <w:tcW w:w="1843" w:type="dxa"/>
            <w:tcBorders>
              <w:top w:val="dotted" w:sz="4" w:space="0" w:color="auto"/>
              <w:bottom w:val="dotted" w:sz="4" w:space="0" w:color="auto"/>
            </w:tcBorders>
            <w:vAlign w:val="center"/>
          </w:tcPr>
          <w:p w14:paraId="5CDB2051" w14:textId="77777777" w:rsidR="007F6589" w:rsidRPr="00177BE3" w:rsidRDefault="007F6589" w:rsidP="000A0522"/>
        </w:tc>
        <w:tc>
          <w:tcPr>
            <w:tcW w:w="992" w:type="dxa"/>
            <w:tcBorders>
              <w:top w:val="dotted" w:sz="4" w:space="0" w:color="auto"/>
              <w:bottom w:val="dotted" w:sz="4" w:space="0" w:color="auto"/>
            </w:tcBorders>
            <w:vAlign w:val="center"/>
          </w:tcPr>
          <w:p w14:paraId="5D73AD4C" w14:textId="77777777" w:rsidR="007F6589" w:rsidRPr="00177BE3" w:rsidRDefault="007F6589" w:rsidP="000A0522"/>
        </w:tc>
        <w:tc>
          <w:tcPr>
            <w:tcW w:w="3147" w:type="dxa"/>
            <w:tcBorders>
              <w:top w:val="dotted" w:sz="4" w:space="0" w:color="auto"/>
              <w:bottom w:val="dotted" w:sz="4" w:space="0" w:color="auto"/>
            </w:tcBorders>
            <w:vAlign w:val="center"/>
          </w:tcPr>
          <w:p w14:paraId="39CC2FB3" w14:textId="77777777" w:rsidR="007F6589" w:rsidRPr="00177BE3" w:rsidRDefault="007F6589" w:rsidP="000A0522"/>
        </w:tc>
      </w:tr>
      <w:tr w:rsidR="007F6589" w:rsidRPr="00177BE3" w14:paraId="770E9D9A" w14:textId="77777777" w:rsidTr="000A0522">
        <w:trPr>
          <w:trHeight w:val="454"/>
        </w:trPr>
        <w:tc>
          <w:tcPr>
            <w:tcW w:w="3119" w:type="dxa"/>
            <w:tcBorders>
              <w:top w:val="dotted" w:sz="4" w:space="0" w:color="auto"/>
              <w:bottom w:val="dotted" w:sz="4" w:space="0" w:color="auto"/>
            </w:tcBorders>
            <w:vAlign w:val="center"/>
          </w:tcPr>
          <w:p w14:paraId="0D237953" w14:textId="77777777" w:rsidR="007F6589" w:rsidRPr="00177BE3" w:rsidRDefault="007F6589" w:rsidP="000A0522"/>
        </w:tc>
        <w:tc>
          <w:tcPr>
            <w:tcW w:w="1843" w:type="dxa"/>
            <w:tcBorders>
              <w:top w:val="dotted" w:sz="4" w:space="0" w:color="auto"/>
              <w:bottom w:val="dotted" w:sz="4" w:space="0" w:color="auto"/>
            </w:tcBorders>
            <w:vAlign w:val="center"/>
          </w:tcPr>
          <w:p w14:paraId="24F2182E" w14:textId="77777777" w:rsidR="007F6589" w:rsidRPr="00177BE3" w:rsidRDefault="007F6589" w:rsidP="000A0522"/>
        </w:tc>
        <w:tc>
          <w:tcPr>
            <w:tcW w:w="992" w:type="dxa"/>
            <w:tcBorders>
              <w:top w:val="dotted" w:sz="4" w:space="0" w:color="auto"/>
              <w:bottom w:val="dotted" w:sz="4" w:space="0" w:color="auto"/>
            </w:tcBorders>
            <w:vAlign w:val="center"/>
          </w:tcPr>
          <w:p w14:paraId="76966AEF" w14:textId="77777777" w:rsidR="007F6589" w:rsidRPr="00177BE3" w:rsidRDefault="007F6589" w:rsidP="000A0522"/>
        </w:tc>
        <w:tc>
          <w:tcPr>
            <w:tcW w:w="3147" w:type="dxa"/>
            <w:tcBorders>
              <w:top w:val="dotted" w:sz="4" w:space="0" w:color="auto"/>
              <w:bottom w:val="dotted" w:sz="4" w:space="0" w:color="auto"/>
            </w:tcBorders>
            <w:vAlign w:val="center"/>
          </w:tcPr>
          <w:p w14:paraId="039144F2" w14:textId="77777777" w:rsidR="007F6589" w:rsidRPr="00177BE3" w:rsidRDefault="007F6589" w:rsidP="000A0522"/>
        </w:tc>
      </w:tr>
      <w:tr w:rsidR="007F6589" w:rsidRPr="00177BE3" w14:paraId="51B57F39" w14:textId="77777777" w:rsidTr="000A0522">
        <w:trPr>
          <w:trHeight w:val="454"/>
        </w:trPr>
        <w:tc>
          <w:tcPr>
            <w:tcW w:w="4962" w:type="dxa"/>
            <w:gridSpan w:val="2"/>
            <w:tcBorders>
              <w:top w:val="dotted" w:sz="4" w:space="0" w:color="auto"/>
              <w:bottom w:val="single" w:sz="4" w:space="0" w:color="auto"/>
            </w:tcBorders>
            <w:vAlign w:val="center"/>
          </w:tcPr>
          <w:p w14:paraId="06C104CD" w14:textId="77777777" w:rsidR="007F6589" w:rsidRPr="00177BE3" w:rsidRDefault="007F6589" w:rsidP="000A0522">
            <w:pPr>
              <w:jc w:val="center"/>
            </w:pPr>
            <w:r w:rsidRPr="00177BE3">
              <w:rPr>
                <w:rFonts w:hint="eastAsia"/>
              </w:rPr>
              <w:t>合　　　計</w:t>
            </w:r>
          </w:p>
        </w:tc>
        <w:tc>
          <w:tcPr>
            <w:tcW w:w="992" w:type="dxa"/>
            <w:tcBorders>
              <w:top w:val="dotted" w:sz="4" w:space="0" w:color="auto"/>
              <w:bottom w:val="single" w:sz="4" w:space="0" w:color="auto"/>
            </w:tcBorders>
            <w:vAlign w:val="center"/>
          </w:tcPr>
          <w:p w14:paraId="35E1D6A9" w14:textId="77777777" w:rsidR="007F6589" w:rsidRPr="00177BE3" w:rsidRDefault="007F6589" w:rsidP="000A0522"/>
        </w:tc>
        <w:tc>
          <w:tcPr>
            <w:tcW w:w="3147" w:type="dxa"/>
            <w:tcBorders>
              <w:top w:val="dotted" w:sz="4" w:space="0" w:color="auto"/>
              <w:bottom w:val="single" w:sz="4" w:space="0" w:color="auto"/>
            </w:tcBorders>
            <w:vAlign w:val="center"/>
          </w:tcPr>
          <w:p w14:paraId="33F4CEFD" w14:textId="77777777" w:rsidR="007F6589" w:rsidRPr="00177BE3" w:rsidRDefault="007F6589" w:rsidP="000A0522"/>
        </w:tc>
      </w:tr>
    </w:tbl>
    <w:p w14:paraId="3ADE9A34" w14:textId="77777777" w:rsidR="007F6589" w:rsidRPr="00177BE3" w:rsidRDefault="007F6589" w:rsidP="007F6589">
      <w:pPr>
        <w:ind w:firstLineChars="100" w:firstLine="204"/>
        <w:rPr>
          <w:b/>
        </w:rPr>
      </w:pPr>
    </w:p>
    <w:p w14:paraId="08CE9755" w14:textId="77777777" w:rsidR="007F6589" w:rsidRPr="00177BE3" w:rsidRDefault="007F6589" w:rsidP="007F6589">
      <w:pPr>
        <w:ind w:firstLineChars="100" w:firstLine="204"/>
        <w:rPr>
          <w:b/>
        </w:rPr>
      </w:pPr>
      <w:r w:rsidRPr="00177BE3">
        <w:rPr>
          <w:rFonts w:hint="eastAsia"/>
          <w:b/>
        </w:rPr>
        <w:t>大学院</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2"/>
        <w:gridCol w:w="992"/>
        <w:gridCol w:w="3147"/>
      </w:tblGrid>
      <w:tr w:rsidR="007F6589" w:rsidRPr="00177BE3" w14:paraId="618C3530" w14:textId="77777777" w:rsidTr="000A0522">
        <w:trPr>
          <w:trHeight w:val="641"/>
        </w:trPr>
        <w:tc>
          <w:tcPr>
            <w:tcW w:w="4962" w:type="dxa"/>
            <w:tcBorders>
              <w:bottom w:val="single" w:sz="4" w:space="0" w:color="auto"/>
            </w:tcBorders>
            <w:vAlign w:val="center"/>
          </w:tcPr>
          <w:p w14:paraId="78905491" w14:textId="77777777" w:rsidR="007F6589" w:rsidRPr="00177BE3" w:rsidRDefault="007F6589" w:rsidP="000A0522">
            <w:pPr>
              <w:jc w:val="center"/>
            </w:pPr>
            <w:r w:rsidRPr="00177BE3">
              <w:rPr>
                <w:rFonts w:hint="eastAsia"/>
              </w:rPr>
              <w:t>研究科・専攻名（</w:t>
            </w:r>
            <w:r w:rsidRPr="00177BE3">
              <w:rPr>
                <w:rFonts w:hint="eastAsia"/>
              </w:rPr>
              <w:t>M</w:t>
            </w:r>
            <w:r w:rsidRPr="00177BE3">
              <w:rPr>
                <w:rFonts w:hint="eastAsia"/>
              </w:rPr>
              <w:t>・</w:t>
            </w:r>
            <w:r w:rsidRPr="00177BE3">
              <w:rPr>
                <w:rFonts w:hint="eastAsia"/>
              </w:rPr>
              <w:t>D</w:t>
            </w:r>
            <w:r w:rsidRPr="00177BE3">
              <w:rPr>
                <w:rFonts w:hint="eastAsia"/>
              </w:rPr>
              <w:t>別）</w:t>
            </w:r>
          </w:p>
        </w:tc>
        <w:tc>
          <w:tcPr>
            <w:tcW w:w="992" w:type="dxa"/>
            <w:tcBorders>
              <w:bottom w:val="single" w:sz="4" w:space="0" w:color="auto"/>
            </w:tcBorders>
            <w:vAlign w:val="center"/>
          </w:tcPr>
          <w:p w14:paraId="540943D3" w14:textId="77777777" w:rsidR="007F6589" w:rsidRPr="00177BE3" w:rsidRDefault="007F6589" w:rsidP="000A0522">
            <w:pPr>
              <w:jc w:val="center"/>
              <w:rPr>
                <w:sz w:val="21"/>
                <w:szCs w:val="21"/>
              </w:rPr>
            </w:pPr>
            <w:r w:rsidRPr="00177BE3">
              <w:rPr>
                <w:rFonts w:hint="eastAsia"/>
                <w:sz w:val="21"/>
                <w:szCs w:val="21"/>
              </w:rPr>
              <w:t>収容定員</w:t>
            </w:r>
          </w:p>
        </w:tc>
        <w:tc>
          <w:tcPr>
            <w:tcW w:w="3147" w:type="dxa"/>
            <w:tcBorders>
              <w:bottom w:val="single" w:sz="4" w:space="0" w:color="auto"/>
            </w:tcBorders>
            <w:vAlign w:val="center"/>
          </w:tcPr>
          <w:p w14:paraId="027BC6F4" w14:textId="77777777" w:rsidR="007F6589" w:rsidRPr="00177BE3" w:rsidRDefault="007F6589" w:rsidP="000A0522">
            <w:pPr>
              <w:jc w:val="center"/>
            </w:pPr>
            <w:r w:rsidRPr="00177BE3">
              <w:rPr>
                <w:rFonts w:hint="eastAsia"/>
              </w:rPr>
              <w:t>備　考</w:t>
            </w:r>
          </w:p>
        </w:tc>
      </w:tr>
      <w:tr w:rsidR="007F6589" w:rsidRPr="00177BE3" w14:paraId="1CE6C5C1" w14:textId="77777777" w:rsidTr="000A0522">
        <w:trPr>
          <w:trHeight w:val="454"/>
        </w:trPr>
        <w:tc>
          <w:tcPr>
            <w:tcW w:w="4962" w:type="dxa"/>
            <w:tcBorders>
              <w:bottom w:val="dotted" w:sz="4" w:space="0" w:color="auto"/>
            </w:tcBorders>
            <w:vAlign w:val="center"/>
          </w:tcPr>
          <w:p w14:paraId="5AE15545" w14:textId="77777777" w:rsidR="007F6589" w:rsidRPr="00177BE3" w:rsidRDefault="007F6589" w:rsidP="000A0522"/>
        </w:tc>
        <w:tc>
          <w:tcPr>
            <w:tcW w:w="992" w:type="dxa"/>
            <w:tcBorders>
              <w:bottom w:val="dotted" w:sz="4" w:space="0" w:color="auto"/>
            </w:tcBorders>
            <w:vAlign w:val="center"/>
          </w:tcPr>
          <w:p w14:paraId="119118F4" w14:textId="77777777" w:rsidR="007F6589" w:rsidRPr="00177BE3" w:rsidRDefault="007F6589" w:rsidP="000A0522"/>
        </w:tc>
        <w:tc>
          <w:tcPr>
            <w:tcW w:w="3147" w:type="dxa"/>
            <w:tcBorders>
              <w:bottom w:val="dotted" w:sz="4" w:space="0" w:color="auto"/>
            </w:tcBorders>
            <w:vAlign w:val="center"/>
          </w:tcPr>
          <w:p w14:paraId="0676F6CD" w14:textId="77777777" w:rsidR="007F6589" w:rsidRPr="00177BE3" w:rsidRDefault="007F6589" w:rsidP="000A0522"/>
        </w:tc>
      </w:tr>
      <w:tr w:rsidR="007F6589" w:rsidRPr="00177BE3" w14:paraId="20B0D66C" w14:textId="77777777" w:rsidTr="000A0522">
        <w:trPr>
          <w:trHeight w:val="454"/>
        </w:trPr>
        <w:tc>
          <w:tcPr>
            <w:tcW w:w="4962" w:type="dxa"/>
            <w:tcBorders>
              <w:top w:val="dotted" w:sz="4" w:space="0" w:color="auto"/>
              <w:bottom w:val="dotted" w:sz="4" w:space="0" w:color="auto"/>
            </w:tcBorders>
            <w:vAlign w:val="center"/>
          </w:tcPr>
          <w:p w14:paraId="5C3D4831" w14:textId="77777777" w:rsidR="007F6589" w:rsidRPr="00177BE3" w:rsidRDefault="007F6589" w:rsidP="000A0522"/>
        </w:tc>
        <w:tc>
          <w:tcPr>
            <w:tcW w:w="992" w:type="dxa"/>
            <w:tcBorders>
              <w:top w:val="dotted" w:sz="4" w:space="0" w:color="auto"/>
              <w:bottom w:val="dotted" w:sz="4" w:space="0" w:color="auto"/>
            </w:tcBorders>
            <w:vAlign w:val="center"/>
          </w:tcPr>
          <w:p w14:paraId="360759CA" w14:textId="77777777" w:rsidR="007F6589" w:rsidRPr="00177BE3" w:rsidRDefault="007F6589" w:rsidP="000A0522"/>
        </w:tc>
        <w:tc>
          <w:tcPr>
            <w:tcW w:w="3147" w:type="dxa"/>
            <w:tcBorders>
              <w:top w:val="dotted" w:sz="4" w:space="0" w:color="auto"/>
              <w:bottom w:val="dotted" w:sz="4" w:space="0" w:color="auto"/>
            </w:tcBorders>
            <w:vAlign w:val="center"/>
          </w:tcPr>
          <w:p w14:paraId="530C79FE" w14:textId="77777777" w:rsidR="007F6589" w:rsidRPr="00177BE3" w:rsidRDefault="007F6589" w:rsidP="000A0522"/>
        </w:tc>
      </w:tr>
      <w:tr w:rsidR="007F6589" w:rsidRPr="00177BE3" w14:paraId="23BD8992" w14:textId="77777777" w:rsidTr="000A0522">
        <w:trPr>
          <w:trHeight w:val="454"/>
        </w:trPr>
        <w:tc>
          <w:tcPr>
            <w:tcW w:w="4962" w:type="dxa"/>
            <w:tcBorders>
              <w:top w:val="dotted" w:sz="4" w:space="0" w:color="auto"/>
              <w:bottom w:val="dotted" w:sz="4" w:space="0" w:color="auto"/>
            </w:tcBorders>
            <w:vAlign w:val="center"/>
          </w:tcPr>
          <w:p w14:paraId="3B1EBC36" w14:textId="77777777" w:rsidR="007F6589" w:rsidRPr="00177BE3" w:rsidRDefault="007F6589" w:rsidP="000A0522"/>
        </w:tc>
        <w:tc>
          <w:tcPr>
            <w:tcW w:w="992" w:type="dxa"/>
            <w:tcBorders>
              <w:top w:val="dotted" w:sz="4" w:space="0" w:color="auto"/>
              <w:bottom w:val="dotted" w:sz="4" w:space="0" w:color="auto"/>
            </w:tcBorders>
            <w:vAlign w:val="center"/>
          </w:tcPr>
          <w:p w14:paraId="25272854" w14:textId="77777777" w:rsidR="007F6589" w:rsidRPr="00177BE3" w:rsidRDefault="007F6589" w:rsidP="000A0522"/>
        </w:tc>
        <w:tc>
          <w:tcPr>
            <w:tcW w:w="3147" w:type="dxa"/>
            <w:tcBorders>
              <w:top w:val="dotted" w:sz="4" w:space="0" w:color="auto"/>
              <w:bottom w:val="dotted" w:sz="4" w:space="0" w:color="auto"/>
            </w:tcBorders>
            <w:vAlign w:val="center"/>
          </w:tcPr>
          <w:p w14:paraId="6A42E7A5" w14:textId="77777777" w:rsidR="007F6589" w:rsidRPr="00177BE3" w:rsidRDefault="007F6589" w:rsidP="000A0522"/>
        </w:tc>
      </w:tr>
      <w:tr w:rsidR="007F6589" w:rsidRPr="00177BE3" w14:paraId="43846D1D" w14:textId="77777777" w:rsidTr="000A0522">
        <w:trPr>
          <w:trHeight w:val="454"/>
        </w:trPr>
        <w:tc>
          <w:tcPr>
            <w:tcW w:w="4962" w:type="dxa"/>
            <w:tcBorders>
              <w:top w:val="dotted" w:sz="4" w:space="0" w:color="auto"/>
              <w:bottom w:val="single" w:sz="4" w:space="0" w:color="auto"/>
            </w:tcBorders>
            <w:vAlign w:val="center"/>
          </w:tcPr>
          <w:p w14:paraId="39537DB5" w14:textId="77777777" w:rsidR="007F6589" w:rsidRPr="00177BE3" w:rsidRDefault="007F6589" w:rsidP="000A0522">
            <w:pPr>
              <w:jc w:val="center"/>
            </w:pPr>
            <w:r w:rsidRPr="00177BE3">
              <w:rPr>
                <w:rFonts w:hint="eastAsia"/>
              </w:rPr>
              <w:t>合　　　計</w:t>
            </w:r>
          </w:p>
        </w:tc>
        <w:tc>
          <w:tcPr>
            <w:tcW w:w="992" w:type="dxa"/>
            <w:tcBorders>
              <w:top w:val="dotted" w:sz="4" w:space="0" w:color="auto"/>
              <w:bottom w:val="single" w:sz="4" w:space="0" w:color="auto"/>
            </w:tcBorders>
            <w:vAlign w:val="center"/>
          </w:tcPr>
          <w:p w14:paraId="530A5029" w14:textId="77777777" w:rsidR="007F6589" w:rsidRPr="00177BE3" w:rsidRDefault="007F6589" w:rsidP="000A0522"/>
        </w:tc>
        <w:tc>
          <w:tcPr>
            <w:tcW w:w="3147" w:type="dxa"/>
            <w:tcBorders>
              <w:top w:val="dotted" w:sz="4" w:space="0" w:color="auto"/>
              <w:bottom w:val="single" w:sz="4" w:space="0" w:color="auto"/>
            </w:tcBorders>
            <w:vAlign w:val="center"/>
          </w:tcPr>
          <w:p w14:paraId="4DB212B4" w14:textId="77777777" w:rsidR="007F6589" w:rsidRPr="00177BE3" w:rsidRDefault="007F6589" w:rsidP="000A0522"/>
        </w:tc>
      </w:tr>
    </w:tbl>
    <w:p w14:paraId="4A5AD6B0" w14:textId="77777777" w:rsidR="007F6589" w:rsidRPr="00177BE3" w:rsidRDefault="007F6589" w:rsidP="007F6589">
      <w:pPr>
        <w:ind w:firstLineChars="100" w:firstLine="204"/>
        <w:rPr>
          <w:rFonts w:hAnsi="ＭＳ 明朝"/>
          <w:b/>
        </w:rPr>
      </w:pPr>
    </w:p>
    <w:p w14:paraId="19EB0005" w14:textId="77777777" w:rsidR="007F6589" w:rsidRPr="00177BE3" w:rsidRDefault="007F6589" w:rsidP="007F6589">
      <w:pPr>
        <w:ind w:firstLineChars="100" w:firstLine="204"/>
        <w:rPr>
          <w:rFonts w:hAnsi="ＭＳ 明朝"/>
          <w:b/>
        </w:rPr>
      </w:pPr>
      <w:r w:rsidRPr="00177BE3">
        <w:rPr>
          <w:rFonts w:hint="eastAsia"/>
          <w:b/>
        </w:rPr>
        <w:t>通信教育</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1843"/>
        <w:gridCol w:w="992"/>
        <w:gridCol w:w="3147"/>
      </w:tblGrid>
      <w:tr w:rsidR="007F6589" w:rsidRPr="00177BE3" w14:paraId="760C3BF1" w14:textId="77777777" w:rsidTr="000A0522">
        <w:tc>
          <w:tcPr>
            <w:tcW w:w="3119" w:type="dxa"/>
            <w:tcBorders>
              <w:bottom w:val="single" w:sz="4" w:space="0" w:color="auto"/>
            </w:tcBorders>
            <w:vAlign w:val="center"/>
          </w:tcPr>
          <w:p w14:paraId="676C90BD" w14:textId="77777777" w:rsidR="007F6589" w:rsidRPr="00177BE3" w:rsidRDefault="007F6589" w:rsidP="000A0522">
            <w:pPr>
              <w:jc w:val="center"/>
            </w:pPr>
            <w:r w:rsidRPr="00177BE3">
              <w:rPr>
                <w:rFonts w:hint="eastAsia"/>
              </w:rPr>
              <w:t>学部・学科名</w:t>
            </w:r>
          </w:p>
        </w:tc>
        <w:tc>
          <w:tcPr>
            <w:tcW w:w="1843" w:type="dxa"/>
            <w:tcBorders>
              <w:bottom w:val="single" w:sz="4" w:space="0" w:color="auto"/>
            </w:tcBorders>
            <w:vAlign w:val="center"/>
          </w:tcPr>
          <w:p w14:paraId="4AF98318" w14:textId="77777777" w:rsidR="007F6589" w:rsidRPr="00177BE3" w:rsidRDefault="007F6589" w:rsidP="000A0522">
            <w:pPr>
              <w:jc w:val="center"/>
              <w:rPr>
                <w:sz w:val="20"/>
                <w:szCs w:val="20"/>
              </w:rPr>
            </w:pPr>
            <w:r w:rsidRPr="00177BE3">
              <w:rPr>
                <w:rFonts w:hint="eastAsia"/>
                <w:sz w:val="20"/>
                <w:szCs w:val="20"/>
              </w:rPr>
              <w:t>学部の種類</w:t>
            </w:r>
          </w:p>
        </w:tc>
        <w:tc>
          <w:tcPr>
            <w:tcW w:w="992" w:type="dxa"/>
            <w:tcBorders>
              <w:bottom w:val="single" w:sz="4" w:space="0" w:color="auto"/>
            </w:tcBorders>
            <w:vAlign w:val="center"/>
          </w:tcPr>
          <w:p w14:paraId="612700CA" w14:textId="77777777" w:rsidR="007F6589" w:rsidRPr="00177BE3" w:rsidRDefault="007F6589" w:rsidP="000A0522">
            <w:pPr>
              <w:jc w:val="center"/>
              <w:rPr>
                <w:sz w:val="21"/>
                <w:szCs w:val="21"/>
              </w:rPr>
            </w:pPr>
            <w:r w:rsidRPr="00177BE3">
              <w:rPr>
                <w:rFonts w:hint="eastAsia"/>
                <w:sz w:val="21"/>
                <w:szCs w:val="21"/>
              </w:rPr>
              <w:t>収容定員</w:t>
            </w:r>
          </w:p>
        </w:tc>
        <w:tc>
          <w:tcPr>
            <w:tcW w:w="3147" w:type="dxa"/>
            <w:tcBorders>
              <w:bottom w:val="single" w:sz="4" w:space="0" w:color="auto"/>
            </w:tcBorders>
            <w:vAlign w:val="center"/>
          </w:tcPr>
          <w:p w14:paraId="305633C1" w14:textId="77777777" w:rsidR="007F6589" w:rsidRPr="00177BE3" w:rsidRDefault="007F6589" w:rsidP="000A0522">
            <w:pPr>
              <w:jc w:val="center"/>
            </w:pPr>
            <w:r w:rsidRPr="00177BE3">
              <w:rPr>
                <w:rFonts w:hint="eastAsia"/>
              </w:rPr>
              <w:t>備　考</w:t>
            </w:r>
          </w:p>
        </w:tc>
      </w:tr>
      <w:tr w:rsidR="007F6589" w:rsidRPr="00177BE3" w14:paraId="41BF1F14" w14:textId="77777777" w:rsidTr="000A0522">
        <w:trPr>
          <w:trHeight w:val="454"/>
        </w:trPr>
        <w:tc>
          <w:tcPr>
            <w:tcW w:w="3119" w:type="dxa"/>
            <w:tcBorders>
              <w:bottom w:val="dotted" w:sz="4" w:space="0" w:color="auto"/>
            </w:tcBorders>
            <w:vAlign w:val="center"/>
          </w:tcPr>
          <w:p w14:paraId="4E647BAB" w14:textId="77777777" w:rsidR="007F6589" w:rsidRPr="00177BE3" w:rsidRDefault="007F6589" w:rsidP="000A0522"/>
        </w:tc>
        <w:tc>
          <w:tcPr>
            <w:tcW w:w="1843" w:type="dxa"/>
            <w:tcBorders>
              <w:bottom w:val="dotted" w:sz="4" w:space="0" w:color="auto"/>
            </w:tcBorders>
            <w:vAlign w:val="center"/>
          </w:tcPr>
          <w:p w14:paraId="7FE93758" w14:textId="77777777" w:rsidR="007F6589" w:rsidRPr="00177BE3" w:rsidRDefault="007F6589" w:rsidP="000A0522"/>
        </w:tc>
        <w:tc>
          <w:tcPr>
            <w:tcW w:w="992" w:type="dxa"/>
            <w:tcBorders>
              <w:bottom w:val="dotted" w:sz="4" w:space="0" w:color="auto"/>
            </w:tcBorders>
            <w:vAlign w:val="center"/>
          </w:tcPr>
          <w:p w14:paraId="30FD1E36" w14:textId="77777777" w:rsidR="007F6589" w:rsidRPr="00177BE3" w:rsidRDefault="007F6589" w:rsidP="000A0522"/>
        </w:tc>
        <w:tc>
          <w:tcPr>
            <w:tcW w:w="3147" w:type="dxa"/>
            <w:tcBorders>
              <w:bottom w:val="dotted" w:sz="4" w:space="0" w:color="auto"/>
            </w:tcBorders>
            <w:vAlign w:val="center"/>
          </w:tcPr>
          <w:p w14:paraId="797CBF2D" w14:textId="77777777" w:rsidR="007F6589" w:rsidRPr="00177BE3" w:rsidRDefault="007F6589" w:rsidP="000A0522"/>
        </w:tc>
      </w:tr>
      <w:tr w:rsidR="007F6589" w:rsidRPr="00177BE3" w14:paraId="6ADA9F5D" w14:textId="77777777" w:rsidTr="000A0522">
        <w:trPr>
          <w:trHeight w:val="454"/>
        </w:trPr>
        <w:tc>
          <w:tcPr>
            <w:tcW w:w="3119" w:type="dxa"/>
            <w:tcBorders>
              <w:top w:val="dotted" w:sz="4" w:space="0" w:color="auto"/>
              <w:bottom w:val="dotted" w:sz="4" w:space="0" w:color="auto"/>
            </w:tcBorders>
            <w:vAlign w:val="center"/>
          </w:tcPr>
          <w:p w14:paraId="5C181450" w14:textId="77777777" w:rsidR="007F6589" w:rsidRPr="00177BE3" w:rsidRDefault="007F6589" w:rsidP="000A0522"/>
        </w:tc>
        <w:tc>
          <w:tcPr>
            <w:tcW w:w="1843" w:type="dxa"/>
            <w:tcBorders>
              <w:top w:val="dotted" w:sz="4" w:space="0" w:color="auto"/>
              <w:bottom w:val="dotted" w:sz="4" w:space="0" w:color="auto"/>
            </w:tcBorders>
            <w:vAlign w:val="center"/>
          </w:tcPr>
          <w:p w14:paraId="22D016EF" w14:textId="77777777" w:rsidR="007F6589" w:rsidRPr="00177BE3" w:rsidRDefault="007F6589" w:rsidP="000A0522"/>
        </w:tc>
        <w:tc>
          <w:tcPr>
            <w:tcW w:w="992" w:type="dxa"/>
            <w:tcBorders>
              <w:top w:val="dotted" w:sz="4" w:space="0" w:color="auto"/>
              <w:bottom w:val="dotted" w:sz="4" w:space="0" w:color="auto"/>
            </w:tcBorders>
            <w:vAlign w:val="center"/>
          </w:tcPr>
          <w:p w14:paraId="240C8872" w14:textId="77777777" w:rsidR="007F6589" w:rsidRPr="00177BE3" w:rsidRDefault="007F6589" w:rsidP="000A0522"/>
        </w:tc>
        <w:tc>
          <w:tcPr>
            <w:tcW w:w="3147" w:type="dxa"/>
            <w:tcBorders>
              <w:top w:val="dotted" w:sz="4" w:space="0" w:color="auto"/>
              <w:bottom w:val="dotted" w:sz="4" w:space="0" w:color="auto"/>
            </w:tcBorders>
            <w:vAlign w:val="center"/>
          </w:tcPr>
          <w:p w14:paraId="0FDB4B0B" w14:textId="77777777" w:rsidR="007F6589" w:rsidRPr="00177BE3" w:rsidRDefault="007F6589" w:rsidP="000A0522"/>
        </w:tc>
      </w:tr>
      <w:tr w:rsidR="007F6589" w:rsidRPr="00177BE3" w14:paraId="384AA4D3" w14:textId="77777777" w:rsidTr="000A0522">
        <w:trPr>
          <w:trHeight w:val="454"/>
        </w:trPr>
        <w:tc>
          <w:tcPr>
            <w:tcW w:w="3119" w:type="dxa"/>
            <w:tcBorders>
              <w:top w:val="dotted" w:sz="4" w:space="0" w:color="auto"/>
              <w:bottom w:val="dotted" w:sz="4" w:space="0" w:color="auto"/>
            </w:tcBorders>
            <w:vAlign w:val="center"/>
          </w:tcPr>
          <w:p w14:paraId="60209FBB" w14:textId="77777777" w:rsidR="007F6589" w:rsidRPr="00177BE3" w:rsidRDefault="007F6589" w:rsidP="000A0522"/>
        </w:tc>
        <w:tc>
          <w:tcPr>
            <w:tcW w:w="1843" w:type="dxa"/>
            <w:tcBorders>
              <w:top w:val="dotted" w:sz="4" w:space="0" w:color="auto"/>
              <w:bottom w:val="dotted" w:sz="4" w:space="0" w:color="auto"/>
            </w:tcBorders>
            <w:vAlign w:val="center"/>
          </w:tcPr>
          <w:p w14:paraId="5E9CA6F8" w14:textId="77777777" w:rsidR="007F6589" w:rsidRPr="00177BE3" w:rsidRDefault="007F6589" w:rsidP="000A0522"/>
        </w:tc>
        <w:tc>
          <w:tcPr>
            <w:tcW w:w="992" w:type="dxa"/>
            <w:tcBorders>
              <w:top w:val="dotted" w:sz="4" w:space="0" w:color="auto"/>
              <w:bottom w:val="dotted" w:sz="4" w:space="0" w:color="auto"/>
            </w:tcBorders>
            <w:vAlign w:val="center"/>
          </w:tcPr>
          <w:p w14:paraId="3ABE505C" w14:textId="77777777" w:rsidR="007F6589" w:rsidRPr="00177BE3" w:rsidRDefault="007F6589" w:rsidP="000A0522"/>
        </w:tc>
        <w:tc>
          <w:tcPr>
            <w:tcW w:w="3147" w:type="dxa"/>
            <w:tcBorders>
              <w:top w:val="dotted" w:sz="4" w:space="0" w:color="auto"/>
              <w:bottom w:val="dotted" w:sz="4" w:space="0" w:color="auto"/>
            </w:tcBorders>
            <w:vAlign w:val="center"/>
          </w:tcPr>
          <w:p w14:paraId="321DB237" w14:textId="77777777" w:rsidR="007F6589" w:rsidRPr="00177BE3" w:rsidRDefault="007F6589" w:rsidP="000A0522"/>
        </w:tc>
      </w:tr>
      <w:tr w:rsidR="007F6589" w:rsidRPr="00177BE3" w14:paraId="77727557" w14:textId="77777777" w:rsidTr="000A0522">
        <w:trPr>
          <w:trHeight w:val="454"/>
        </w:trPr>
        <w:tc>
          <w:tcPr>
            <w:tcW w:w="4962" w:type="dxa"/>
            <w:gridSpan w:val="2"/>
            <w:tcBorders>
              <w:top w:val="dotted" w:sz="4" w:space="0" w:color="auto"/>
              <w:bottom w:val="single" w:sz="4" w:space="0" w:color="auto"/>
            </w:tcBorders>
            <w:vAlign w:val="center"/>
          </w:tcPr>
          <w:p w14:paraId="22A1F903" w14:textId="77777777" w:rsidR="007F6589" w:rsidRPr="00177BE3" w:rsidRDefault="007F6589" w:rsidP="000A0522">
            <w:pPr>
              <w:jc w:val="center"/>
            </w:pPr>
            <w:r w:rsidRPr="00177BE3">
              <w:rPr>
                <w:rFonts w:hint="eastAsia"/>
              </w:rPr>
              <w:t>合　　　計</w:t>
            </w:r>
          </w:p>
        </w:tc>
        <w:tc>
          <w:tcPr>
            <w:tcW w:w="992" w:type="dxa"/>
            <w:tcBorders>
              <w:top w:val="dotted" w:sz="4" w:space="0" w:color="auto"/>
              <w:bottom w:val="single" w:sz="4" w:space="0" w:color="auto"/>
            </w:tcBorders>
            <w:vAlign w:val="center"/>
          </w:tcPr>
          <w:p w14:paraId="3ADAB112" w14:textId="77777777" w:rsidR="007F6589" w:rsidRPr="00177BE3" w:rsidRDefault="007F6589" w:rsidP="000A0522"/>
        </w:tc>
        <w:tc>
          <w:tcPr>
            <w:tcW w:w="3147" w:type="dxa"/>
            <w:tcBorders>
              <w:top w:val="dotted" w:sz="4" w:space="0" w:color="auto"/>
              <w:bottom w:val="single" w:sz="4" w:space="0" w:color="auto"/>
            </w:tcBorders>
            <w:vAlign w:val="center"/>
          </w:tcPr>
          <w:p w14:paraId="72C7D63A" w14:textId="77777777" w:rsidR="007F6589" w:rsidRPr="00177BE3" w:rsidRDefault="007F6589" w:rsidP="000A0522"/>
        </w:tc>
      </w:tr>
    </w:tbl>
    <w:p w14:paraId="7D0C779F" w14:textId="77777777" w:rsidR="007F6589" w:rsidRPr="00177BE3" w:rsidRDefault="007F6589" w:rsidP="007F6589">
      <w:pPr>
        <w:ind w:firstLineChars="100" w:firstLine="204"/>
        <w:rPr>
          <w:rFonts w:hAnsi="ＭＳ 明朝"/>
          <w:b/>
        </w:rPr>
      </w:pPr>
    </w:p>
    <w:p w14:paraId="62561A0D" w14:textId="77777777" w:rsidR="007F6589" w:rsidRPr="00177BE3" w:rsidRDefault="007F6589" w:rsidP="007F6589">
      <w:pPr>
        <w:rPr>
          <w:rFonts w:hAnsi="ＭＳ 明朝"/>
          <w:b/>
        </w:rPr>
      </w:pPr>
    </w:p>
    <w:p w14:paraId="1C325857" w14:textId="77777777" w:rsidR="007F6589" w:rsidRPr="00177BE3" w:rsidRDefault="007F6589" w:rsidP="007F6589">
      <w:pPr>
        <w:ind w:firstLineChars="100" w:firstLine="204"/>
        <w:rPr>
          <w:rFonts w:hAnsi="ＭＳ 明朝"/>
          <w:b/>
        </w:rPr>
      </w:pPr>
      <w:r w:rsidRPr="00177BE3">
        <w:rPr>
          <w:rFonts w:hAnsi="ＭＳ 明朝" w:hint="eastAsia"/>
          <w:b/>
        </w:rPr>
        <w:t xml:space="preserve">　　　※</w:t>
      </w:r>
      <w:r w:rsidRPr="00177BE3">
        <w:rPr>
          <w:rFonts w:hAnsi="ＭＳ 明朝" w:hint="eastAsia"/>
          <w:b/>
        </w:rPr>
        <w:t xml:space="preserve"> ALO</w:t>
      </w:r>
      <w:r w:rsidRPr="00177BE3">
        <w:rPr>
          <w:rFonts w:hAnsi="ＭＳ 明朝" w:hint="eastAsia"/>
          <w:b/>
        </w:rPr>
        <w:t>補佐（事務部門）</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7"/>
        <w:gridCol w:w="6258"/>
      </w:tblGrid>
      <w:tr w:rsidR="007F6589" w:rsidRPr="00177BE3" w14:paraId="6344BA2A" w14:textId="77777777" w:rsidTr="000A0522">
        <w:trPr>
          <w:trHeight w:val="460"/>
        </w:trPr>
        <w:tc>
          <w:tcPr>
            <w:tcW w:w="1984" w:type="dxa"/>
            <w:vAlign w:val="center"/>
          </w:tcPr>
          <w:p w14:paraId="5273BF7F" w14:textId="77777777" w:rsidR="007F6589" w:rsidRPr="00177BE3" w:rsidRDefault="007F6589" w:rsidP="000A0522">
            <w:pPr>
              <w:jc w:val="center"/>
              <w:rPr>
                <w:rFonts w:hAnsi="ＭＳ 明朝"/>
              </w:rPr>
            </w:pPr>
            <w:r w:rsidRPr="00177BE3">
              <w:rPr>
                <w:rFonts w:hAnsi="ＭＳ 明朝" w:hint="eastAsia"/>
              </w:rPr>
              <w:t>所属部署・氏名</w:t>
            </w:r>
          </w:p>
        </w:tc>
        <w:tc>
          <w:tcPr>
            <w:tcW w:w="6379" w:type="dxa"/>
            <w:vAlign w:val="center"/>
          </w:tcPr>
          <w:p w14:paraId="3D864653" w14:textId="77777777" w:rsidR="007F6589" w:rsidRPr="00177BE3" w:rsidRDefault="007F6589" w:rsidP="000A0522">
            <w:pPr>
              <w:rPr>
                <w:rFonts w:hAnsi="ＭＳ 明朝"/>
              </w:rPr>
            </w:pPr>
          </w:p>
        </w:tc>
      </w:tr>
      <w:tr w:rsidR="007F6589" w:rsidRPr="00177BE3" w14:paraId="64425970" w14:textId="77777777" w:rsidTr="000A0522">
        <w:trPr>
          <w:trHeight w:val="460"/>
        </w:trPr>
        <w:tc>
          <w:tcPr>
            <w:tcW w:w="1984" w:type="dxa"/>
            <w:vAlign w:val="center"/>
          </w:tcPr>
          <w:p w14:paraId="5EA6B931" w14:textId="77777777" w:rsidR="007F6589" w:rsidRPr="00177BE3" w:rsidRDefault="007F6589" w:rsidP="000A0522">
            <w:pPr>
              <w:jc w:val="center"/>
              <w:rPr>
                <w:rFonts w:hAnsi="ＭＳ 明朝"/>
              </w:rPr>
            </w:pPr>
            <w:r w:rsidRPr="00177BE3">
              <w:rPr>
                <w:rFonts w:hAnsi="ＭＳ 明朝" w:hint="eastAsia"/>
              </w:rPr>
              <w:t>電話番号</w:t>
            </w:r>
          </w:p>
        </w:tc>
        <w:tc>
          <w:tcPr>
            <w:tcW w:w="6379" w:type="dxa"/>
            <w:vAlign w:val="center"/>
          </w:tcPr>
          <w:p w14:paraId="3D1B8822" w14:textId="77777777" w:rsidR="007F6589" w:rsidRPr="00177BE3" w:rsidRDefault="007F6589" w:rsidP="000A0522">
            <w:pPr>
              <w:rPr>
                <w:rFonts w:hAnsi="ＭＳ 明朝"/>
              </w:rPr>
            </w:pPr>
          </w:p>
        </w:tc>
      </w:tr>
      <w:tr w:rsidR="007F6589" w:rsidRPr="00177BE3" w14:paraId="23572488" w14:textId="77777777" w:rsidTr="000A0522">
        <w:trPr>
          <w:trHeight w:val="460"/>
        </w:trPr>
        <w:tc>
          <w:tcPr>
            <w:tcW w:w="1984" w:type="dxa"/>
            <w:vAlign w:val="center"/>
          </w:tcPr>
          <w:p w14:paraId="606E1CC4" w14:textId="77777777" w:rsidR="007F6589" w:rsidRPr="00177BE3" w:rsidRDefault="007F6589" w:rsidP="000A0522">
            <w:pPr>
              <w:jc w:val="center"/>
              <w:rPr>
                <w:rFonts w:hAnsi="ＭＳ 明朝"/>
              </w:rPr>
            </w:pPr>
            <w:r w:rsidRPr="00177BE3">
              <w:rPr>
                <w:rFonts w:hAnsi="ＭＳ 明朝" w:hint="eastAsia"/>
              </w:rPr>
              <w:t>E</w:t>
            </w:r>
            <w:r w:rsidRPr="00177BE3">
              <w:rPr>
                <w:rFonts w:hAnsi="ＭＳ 明朝" w:hint="eastAsia"/>
              </w:rPr>
              <w:t>メールアドレス</w:t>
            </w:r>
          </w:p>
        </w:tc>
        <w:tc>
          <w:tcPr>
            <w:tcW w:w="6379" w:type="dxa"/>
            <w:vAlign w:val="center"/>
          </w:tcPr>
          <w:p w14:paraId="7B526770" w14:textId="77777777" w:rsidR="007F6589" w:rsidRPr="00177BE3" w:rsidRDefault="007F6589" w:rsidP="000A0522">
            <w:pPr>
              <w:rPr>
                <w:rFonts w:hAnsi="ＭＳ 明朝"/>
              </w:rPr>
            </w:pPr>
          </w:p>
        </w:tc>
      </w:tr>
    </w:tbl>
    <w:p w14:paraId="61213E29" w14:textId="77777777" w:rsidR="007F6589" w:rsidRPr="00177BE3" w:rsidRDefault="007F6589" w:rsidP="007F6589">
      <w:pPr>
        <w:ind w:firstLineChars="100" w:firstLine="204"/>
        <w:rPr>
          <w:rFonts w:hAnsi="ＭＳ 明朝"/>
          <w:b/>
        </w:rPr>
      </w:pPr>
    </w:p>
    <w:p w14:paraId="535A930B" w14:textId="77777777" w:rsidR="007F6589" w:rsidRPr="00D862BF" w:rsidRDefault="007F6589" w:rsidP="007F6589">
      <w:pPr>
        <w:pStyle w:val="1"/>
      </w:pPr>
      <w:r w:rsidRPr="00177BE3">
        <w:br w:type="page"/>
      </w:r>
      <w:r w:rsidRPr="00D862BF">
        <w:rPr>
          <w:rFonts w:hint="eastAsia"/>
        </w:rPr>
        <w:t>【記入上のお願い】</w:t>
      </w:r>
    </w:p>
    <w:p w14:paraId="54C7F944" w14:textId="77777777" w:rsidR="007F6589" w:rsidRPr="00D862BF" w:rsidRDefault="007F6589" w:rsidP="007F6589">
      <w:pPr>
        <w:numPr>
          <w:ilvl w:val="0"/>
          <w:numId w:val="6"/>
        </w:numPr>
        <w:rPr>
          <w:kern w:val="0"/>
          <w:u w:val="single"/>
        </w:rPr>
      </w:pPr>
      <w:r w:rsidRPr="00D862BF">
        <w:rPr>
          <w:rFonts w:ascii="Times New Roman" w:hAnsi="Times New Roman" w:hint="eastAsia"/>
          <w:kern w:val="0"/>
        </w:rPr>
        <w:t>「学部・学科名」欄</w:t>
      </w:r>
      <w:r w:rsidRPr="00D862BF">
        <w:rPr>
          <w:rFonts w:ascii="Times New Roman" w:hAnsi="Times New Roman"/>
          <w:kern w:val="0"/>
        </w:rPr>
        <w:t>には、</w:t>
      </w:r>
      <w:r w:rsidRPr="00D862BF">
        <w:rPr>
          <w:rFonts w:hint="eastAsia"/>
          <w:kern w:val="0"/>
          <w:u w:val="single"/>
        </w:rPr>
        <w:t>学則に定めた学部・学科等の名称</w:t>
      </w:r>
      <w:r w:rsidRPr="00D862BF">
        <w:rPr>
          <w:rFonts w:ascii="Times New Roman" w:hAnsi="Times New Roman" w:hint="eastAsia"/>
          <w:kern w:val="0"/>
          <w:u w:val="single"/>
        </w:rPr>
        <w:t>（</w:t>
      </w:r>
      <w:r w:rsidRPr="00D862BF">
        <w:rPr>
          <w:kern w:val="0"/>
          <w:u w:val="single"/>
        </w:rPr>
        <w:t>大学設置基準第</w:t>
      </w:r>
      <w:r w:rsidRPr="00D862BF">
        <w:rPr>
          <w:rFonts w:hint="eastAsia"/>
          <w:kern w:val="0"/>
          <w:u w:val="single"/>
        </w:rPr>
        <w:t>18</w:t>
      </w:r>
      <w:r w:rsidRPr="00D862BF">
        <w:rPr>
          <w:kern w:val="0"/>
          <w:u w:val="single"/>
        </w:rPr>
        <w:t>条第</w:t>
      </w:r>
      <w:r w:rsidRPr="00D862BF">
        <w:rPr>
          <w:kern w:val="0"/>
          <w:u w:val="single"/>
        </w:rPr>
        <w:t>1</w:t>
      </w:r>
      <w:r w:rsidRPr="00D862BF">
        <w:rPr>
          <w:kern w:val="0"/>
          <w:u w:val="single"/>
        </w:rPr>
        <w:t>項</w:t>
      </w:r>
      <w:r w:rsidRPr="00D862BF">
        <w:rPr>
          <w:rFonts w:hint="eastAsia"/>
          <w:kern w:val="0"/>
          <w:u w:val="single"/>
        </w:rPr>
        <w:t>）を記載してください。</w:t>
      </w:r>
    </w:p>
    <w:p w14:paraId="16B2919A" w14:textId="77777777" w:rsidR="007F6589" w:rsidRPr="00D862BF" w:rsidRDefault="007F6589" w:rsidP="007F6589">
      <w:pPr>
        <w:numPr>
          <w:ilvl w:val="0"/>
          <w:numId w:val="6"/>
        </w:numPr>
        <w:rPr>
          <w:rFonts w:ascii="Times New Roman" w:hAnsi="Times New Roman"/>
        </w:rPr>
      </w:pPr>
      <w:r w:rsidRPr="00D862BF">
        <w:rPr>
          <w:rFonts w:ascii="Times New Roman" w:hAnsi="Times New Roman" w:hint="eastAsia"/>
          <w:kern w:val="0"/>
        </w:rPr>
        <w:t>「学部の種類」欄</w:t>
      </w:r>
      <w:r w:rsidRPr="00D862BF">
        <w:rPr>
          <w:rFonts w:ascii="Times New Roman" w:hAnsi="Times New Roman"/>
          <w:kern w:val="0"/>
        </w:rPr>
        <w:t>には、</w:t>
      </w:r>
      <w:r w:rsidRPr="00D862BF">
        <w:rPr>
          <w:rFonts w:ascii="Times New Roman" w:hAnsi="Times New Roman"/>
          <w:kern w:val="0"/>
          <w:u w:val="single"/>
        </w:rPr>
        <w:t>大学設置基準第</w:t>
      </w:r>
      <w:r w:rsidRPr="00D862BF">
        <w:rPr>
          <w:kern w:val="0"/>
          <w:u w:val="single"/>
        </w:rPr>
        <w:t>1</w:t>
      </w:r>
      <w:r w:rsidRPr="00D862BF">
        <w:rPr>
          <w:rFonts w:hint="eastAsia"/>
          <w:kern w:val="0"/>
          <w:u w:val="single"/>
        </w:rPr>
        <w:t>0</w:t>
      </w:r>
      <w:r w:rsidRPr="00D862BF">
        <w:rPr>
          <w:rFonts w:hAnsi="Times New Roman"/>
          <w:kern w:val="0"/>
          <w:u w:val="single"/>
        </w:rPr>
        <w:t>条別表第</w:t>
      </w:r>
      <w:r w:rsidRPr="00D862BF">
        <w:rPr>
          <w:kern w:val="0"/>
          <w:u w:val="single"/>
        </w:rPr>
        <w:t>1</w:t>
      </w:r>
      <w:r w:rsidRPr="00D862BF">
        <w:rPr>
          <w:rFonts w:ascii="Times New Roman" w:hAnsi="Times New Roman"/>
          <w:kern w:val="0"/>
          <w:u w:val="single"/>
        </w:rPr>
        <w:t>にいう「</w:t>
      </w:r>
      <w:r w:rsidRPr="00D862BF">
        <w:rPr>
          <w:rFonts w:ascii="Times New Roman" w:hAnsi="Times New Roman" w:hint="eastAsia"/>
          <w:kern w:val="0"/>
          <w:u w:val="single"/>
        </w:rPr>
        <w:t>学部の種類</w:t>
      </w:r>
      <w:r w:rsidRPr="00D862BF">
        <w:rPr>
          <w:rFonts w:ascii="Times New Roman" w:hAnsi="Times New Roman"/>
          <w:kern w:val="0"/>
          <w:u w:val="single"/>
        </w:rPr>
        <w:t>」を必ず</w:t>
      </w:r>
      <w:r w:rsidRPr="00D862BF">
        <w:rPr>
          <w:rFonts w:ascii="Times New Roman" w:hAnsi="Times New Roman"/>
          <w:kern w:val="0"/>
        </w:rPr>
        <w:t>記載</w:t>
      </w:r>
      <w:r w:rsidRPr="00D862BF">
        <w:rPr>
          <w:rFonts w:ascii="Times New Roman" w:hAnsi="Times New Roman" w:hint="eastAsia"/>
          <w:kern w:val="0"/>
        </w:rPr>
        <w:t>してください</w:t>
      </w:r>
      <w:r w:rsidRPr="00D862BF">
        <w:rPr>
          <w:rFonts w:ascii="Times New Roman" w:hAnsi="Times New Roman"/>
          <w:kern w:val="0"/>
        </w:rPr>
        <w:t>。</w:t>
      </w:r>
    </w:p>
    <w:p w14:paraId="5B888A00" w14:textId="77777777" w:rsidR="007F6589" w:rsidRPr="00D862BF" w:rsidRDefault="007F6589" w:rsidP="007F6589">
      <w:pPr>
        <w:numPr>
          <w:ilvl w:val="0"/>
          <w:numId w:val="6"/>
        </w:numPr>
        <w:rPr>
          <w:rFonts w:hAnsi="ＭＳ 明朝"/>
        </w:rPr>
      </w:pPr>
      <w:r w:rsidRPr="00D862BF">
        <w:rPr>
          <w:rFonts w:hAnsi="ＭＳ 明朝" w:hint="eastAsia"/>
        </w:rPr>
        <w:t>次の場合、「備考」欄に記載してください。</w:t>
      </w:r>
    </w:p>
    <w:p w14:paraId="2022FFAA" w14:textId="77777777" w:rsidR="007F6589" w:rsidRPr="00D862BF" w:rsidRDefault="007F6589" w:rsidP="007F6589">
      <w:pPr>
        <w:numPr>
          <w:ilvl w:val="0"/>
          <w:numId w:val="7"/>
        </w:numPr>
        <w:rPr>
          <w:rFonts w:hAnsi="ＭＳ 明朝"/>
        </w:rPr>
      </w:pPr>
      <w:r w:rsidRPr="00D862BF">
        <w:rPr>
          <w:rFonts w:hAnsi="ＭＳ 明朝" w:hint="eastAsia"/>
          <w:u w:val="single"/>
        </w:rPr>
        <w:t>認証評価を受ける令和</w:t>
      </w:r>
      <w:r w:rsidRPr="00D862BF">
        <w:rPr>
          <w:rFonts w:hAnsi="ＭＳ 明朝" w:hint="eastAsia"/>
          <w:u w:val="single"/>
        </w:rPr>
        <w:t>6</w:t>
      </w:r>
      <w:r w:rsidRPr="00D862BF">
        <w:rPr>
          <w:rFonts w:hAnsi="ＭＳ 明朝" w:hint="eastAsia"/>
          <w:u w:val="single"/>
        </w:rPr>
        <w:t>年度</w:t>
      </w:r>
      <w:r w:rsidRPr="00D862BF">
        <w:rPr>
          <w:rFonts w:hAnsi="ＭＳ 明朝" w:hint="eastAsia"/>
        </w:rPr>
        <w:t>に学部等の名称変更を行う場合、変更後の名称を記載してください。</w:t>
      </w:r>
    </w:p>
    <w:p w14:paraId="79B6D22E" w14:textId="77777777" w:rsidR="007F6589" w:rsidRPr="00D862BF" w:rsidRDefault="007F6589" w:rsidP="007F6589">
      <w:pPr>
        <w:numPr>
          <w:ilvl w:val="0"/>
          <w:numId w:val="7"/>
        </w:numPr>
        <w:rPr>
          <w:rFonts w:hAnsi="ＭＳ 明朝"/>
        </w:rPr>
      </w:pPr>
      <w:r w:rsidRPr="00D862BF">
        <w:rPr>
          <w:rFonts w:hAnsi="ＭＳ 明朝" w:hint="eastAsia"/>
          <w:u w:val="single"/>
        </w:rPr>
        <w:t>認証評価を受ける令和</w:t>
      </w:r>
      <w:r w:rsidRPr="00D862BF">
        <w:rPr>
          <w:rFonts w:hAnsi="ＭＳ 明朝" w:hint="eastAsia"/>
          <w:u w:val="single"/>
        </w:rPr>
        <w:t>6</w:t>
      </w:r>
      <w:r w:rsidRPr="00D862BF">
        <w:rPr>
          <w:rFonts w:hAnsi="ＭＳ 明朝" w:hint="eastAsia"/>
          <w:u w:val="single"/>
        </w:rPr>
        <w:t>年度</w:t>
      </w:r>
      <w:r w:rsidRPr="00D862BF">
        <w:rPr>
          <w:rFonts w:hAnsi="ＭＳ 明朝" w:hint="eastAsia"/>
        </w:rPr>
        <w:t>に収容定員の変更を行う場合、変更後の定員数を記載してください。</w:t>
      </w:r>
    </w:p>
    <w:p w14:paraId="75AA1C1A" w14:textId="77777777" w:rsidR="007F6589" w:rsidRPr="00D862BF" w:rsidRDefault="007F6589" w:rsidP="007F6589">
      <w:pPr>
        <w:numPr>
          <w:ilvl w:val="0"/>
          <w:numId w:val="7"/>
        </w:numPr>
      </w:pPr>
      <w:r w:rsidRPr="00D862BF">
        <w:rPr>
          <w:rFonts w:hAnsi="ＭＳ 明朝"/>
        </w:rPr>
        <w:t>修業年限</w:t>
      </w:r>
      <w:r w:rsidRPr="00D862BF">
        <w:rPr>
          <w:rFonts w:hint="eastAsia"/>
        </w:rPr>
        <w:t>が</w:t>
      </w:r>
      <w:r w:rsidRPr="00D862BF">
        <w:rPr>
          <w:rFonts w:hint="eastAsia"/>
        </w:rPr>
        <w:t>4</w:t>
      </w:r>
      <w:r w:rsidRPr="00D862BF">
        <w:rPr>
          <w:rFonts w:hAnsi="ＭＳ 明朝"/>
        </w:rPr>
        <w:t>年</w:t>
      </w:r>
      <w:r w:rsidRPr="00D862BF">
        <w:rPr>
          <w:rFonts w:hAnsi="ＭＳ 明朝" w:hint="eastAsia"/>
        </w:rPr>
        <w:t>を超える学部等がある</w:t>
      </w:r>
      <w:r w:rsidRPr="00D862BF">
        <w:rPr>
          <w:rFonts w:hAnsi="ＭＳ 明朝"/>
        </w:rPr>
        <w:t>場合、その旨記載してください。</w:t>
      </w:r>
    </w:p>
    <w:p w14:paraId="1A051925" w14:textId="77777777" w:rsidR="007F6589" w:rsidRPr="00D862BF" w:rsidRDefault="007F6589" w:rsidP="007F6589">
      <w:pPr>
        <w:numPr>
          <w:ilvl w:val="0"/>
          <w:numId w:val="7"/>
        </w:numPr>
      </w:pPr>
      <w:r w:rsidRPr="00D862BF">
        <w:rPr>
          <w:rFonts w:hAnsi="ＭＳ 明朝" w:hint="eastAsia"/>
        </w:rPr>
        <w:t>募集を停止している学部等がある場合、「令和○○年度より募集停止」と記載してください。</w:t>
      </w:r>
    </w:p>
    <w:p w14:paraId="50A2521E" w14:textId="77777777" w:rsidR="007F6589" w:rsidRPr="00D862BF" w:rsidRDefault="007F6589" w:rsidP="007F6589">
      <w:pPr>
        <w:numPr>
          <w:ilvl w:val="0"/>
          <w:numId w:val="7"/>
        </w:numPr>
      </w:pPr>
      <w:r w:rsidRPr="00D862BF">
        <w:rPr>
          <w:rFonts w:hAnsi="ＭＳ 明朝" w:hint="eastAsia"/>
        </w:rPr>
        <w:t>上記「</w:t>
      </w:r>
      <w:r w:rsidRPr="00D862BF">
        <w:rPr>
          <w:rFonts w:hAnsi="ＭＳ 明朝" w:hint="eastAsia"/>
        </w:rPr>
        <w:t xml:space="preserve">2. </w:t>
      </w:r>
      <w:r w:rsidRPr="00D862BF">
        <w:rPr>
          <w:rFonts w:hAnsi="ＭＳ 明朝" w:hint="eastAsia"/>
        </w:rPr>
        <w:t>大学所在地」と所在地が異なる学部等がある場合、所在地を記載してください。</w:t>
      </w:r>
    </w:p>
    <w:p w14:paraId="7E353325" w14:textId="77777777" w:rsidR="007F6589" w:rsidRPr="00D862BF" w:rsidRDefault="007F6589" w:rsidP="007F6589">
      <w:pPr>
        <w:numPr>
          <w:ilvl w:val="0"/>
          <w:numId w:val="6"/>
        </w:numPr>
        <w:rPr>
          <w:rFonts w:hAnsi="ＭＳ 明朝"/>
        </w:rPr>
      </w:pPr>
      <w:r w:rsidRPr="00D862BF">
        <w:rPr>
          <w:rFonts w:hAnsi="ＭＳ 明朝" w:hint="eastAsia"/>
          <w:u w:val="single"/>
        </w:rPr>
        <w:t>認証評価を受ける令和</w:t>
      </w:r>
      <w:r w:rsidRPr="00D862BF">
        <w:rPr>
          <w:rFonts w:hAnsi="ＭＳ 明朝" w:hint="eastAsia"/>
          <w:u w:val="single"/>
        </w:rPr>
        <w:t>6</w:t>
      </w:r>
      <w:r w:rsidRPr="00D862BF">
        <w:rPr>
          <w:rFonts w:hAnsi="ＭＳ 明朝" w:hint="eastAsia"/>
          <w:u w:val="single"/>
        </w:rPr>
        <w:t>年度</w:t>
      </w:r>
      <w:r w:rsidRPr="00D862BF">
        <w:rPr>
          <w:rFonts w:hAnsi="ＭＳ 明朝" w:hint="eastAsia"/>
        </w:rPr>
        <w:t>に学部、学科等の改組を行う場合、上記「</w:t>
      </w:r>
      <w:r w:rsidRPr="00D862BF">
        <w:rPr>
          <w:rFonts w:hAnsi="ＭＳ 明朝" w:hint="eastAsia"/>
        </w:rPr>
        <w:t>4</w:t>
      </w:r>
      <w:r w:rsidRPr="00D862BF">
        <w:rPr>
          <w:rFonts w:hAnsi="ＭＳ 明朝" w:hint="eastAsia"/>
        </w:rPr>
        <w:t>．大学の概要」表とは別に、改組後の表を作成してください。</w:t>
      </w:r>
    </w:p>
    <w:p w14:paraId="59F80202" w14:textId="77777777" w:rsidR="007F6589" w:rsidRPr="00D862BF" w:rsidRDefault="007F6589" w:rsidP="007F6589">
      <w:pPr>
        <w:rPr>
          <w:sz w:val="24"/>
          <w:szCs w:val="24"/>
        </w:rPr>
      </w:pPr>
    </w:p>
    <w:p w14:paraId="1A71F267" w14:textId="77777777" w:rsidR="007F6589" w:rsidRPr="00D862BF" w:rsidRDefault="007F6589" w:rsidP="007F6589">
      <w:pPr>
        <w:rPr>
          <w:lang w:eastAsia="zh-CN"/>
        </w:rPr>
      </w:pPr>
      <w:r w:rsidRPr="00D862BF">
        <w:rPr>
          <w:rFonts w:hint="eastAsia"/>
          <w:lang w:eastAsia="zh-CN"/>
        </w:rPr>
        <w:t>【作成例】</w:t>
      </w:r>
    </w:p>
    <w:p w14:paraId="206D0D92" w14:textId="77777777" w:rsidR="007F6589" w:rsidRPr="00D862BF" w:rsidRDefault="007F6589" w:rsidP="007F6589">
      <w:pPr>
        <w:rPr>
          <w:rFonts w:eastAsia="SimSun"/>
          <w:lang w:eastAsia="zh-CN"/>
        </w:rPr>
      </w:pPr>
      <w:r w:rsidRPr="00D862BF">
        <w:rPr>
          <w:rFonts w:hint="eastAsia"/>
          <w:lang w:eastAsia="zh-CN"/>
        </w:rPr>
        <w:t>令和</w:t>
      </w:r>
      <w:r w:rsidRPr="00D862BF">
        <w:rPr>
          <w:rFonts w:hint="eastAsia"/>
          <w:lang w:eastAsia="zh-CN"/>
        </w:rPr>
        <w:t>6</w:t>
      </w:r>
      <w:r w:rsidRPr="00D862BF">
        <w:rPr>
          <w:rFonts w:hint="eastAsia"/>
          <w:lang w:eastAsia="zh-CN"/>
        </w:rPr>
        <w:t>年度開設（予定）学部</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1843"/>
        <w:gridCol w:w="992"/>
        <w:gridCol w:w="3856"/>
      </w:tblGrid>
      <w:tr w:rsidR="007F6589" w:rsidRPr="00D862BF" w14:paraId="6C076B2A" w14:textId="77777777" w:rsidTr="000A0522">
        <w:trPr>
          <w:trHeight w:val="616"/>
        </w:trPr>
        <w:tc>
          <w:tcPr>
            <w:tcW w:w="2410" w:type="dxa"/>
            <w:tcBorders>
              <w:bottom w:val="single" w:sz="4" w:space="0" w:color="auto"/>
            </w:tcBorders>
            <w:vAlign w:val="center"/>
          </w:tcPr>
          <w:p w14:paraId="12AE5DB4" w14:textId="77777777" w:rsidR="007F6589" w:rsidRPr="00D862BF" w:rsidRDefault="007F6589" w:rsidP="000A0522">
            <w:pPr>
              <w:jc w:val="center"/>
            </w:pPr>
            <w:r w:rsidRPr="00D862BF">
              <w:rPr>
                <w:rFonts w:hint="eastAsia"/>
              </w:rPr>
              <w:t>学部・学科名</w:t>
            </w:r>
          </w:p>
        </w:tc>
        <w:tc>
          <w:tcPr>
            <w:tcW w:w="1843" w:type="dxa"/>
            <w:tcBorders>
              <w:bottom w:val="single" w:sz="4" w:space="0" w:color="auto"/>
            </w:tcBorders>
            <w:vAlign w:val="center"/>
          </w:tcPr>
          <w:p w14:paraId="464D76B1" w14:textId="77777777" w:rsidR="007F6589" w:rsidRPr="00D862BF" w:rsidRDefault="007F6589" w:rsidP="000A0522">
            <w:pPr>
              <w:jc w:val="center"/>
            </w:pPr>
            <w:r w:rsidRPr="00D862BF">
              <w:rPr>
                <w:rFonts w:hint="eastAsia"/>
              </w:rPr>
              <w:t>学部の種類</w:t>
            </w:r>
          </w:p>
        </w:tc>
        <w:tc>
          <w:tcPr>
            <w:tcW w:w="992" w:type="dxa"/>
            <w:tcBorders>
              <w:bottom w:val="single" w:sz="4" w:space="0" w:color="auto"/>
            </w:tcBorders>
            <w:vAlign w:val="center"/>
          </w:tcPr>
          <w:p w14:paraId="24CF35E6" w14:textId="77777777" w:rsidR="007F6589" w:rsidRPr="00D862BF" w:rsidRDefault="007F6589" w:rsidP="000A0522">
            <w:pPr>
              <w:jc w:val="center"/>
              <w:rPr>
                <w:sz w:val="21"/>
                <w:szCs w:val="21"/>
              </w:rPr>
            </w:pPr>
            <w:r w:rsidRPr="00D862BF">
              <w:rPr>
                <w:rFonts w:hint="eastAsia"/>
                <w:sz w:val="21"/>
                <w:szCs w:val="21"/>
              </w:rPr>
              <w:t>収容定員</w:t>
            </w:r>
          </w:p>
        </w:tc>
        <w:tc>
          <w:tcPr>
            <w:tcW w:w="3856" w:type="dxa"/>
            <w:tcBorders>
              <w:bottom w:val="single" w:sz="4" w:space="0" w:color="auto"/>
            </w:tcBorders>
            <w:vAlign w:val="center"/>
          </w:tcPr>
          <w:p w14:paraId="3C538AFA" w14:textId="77777777" w:rsidR="007F6589" w:rsidRPr="00D862BF" w:rsidRDefault="007F6589" w:rsidP="000A0522">
            <w:pPr>
              <w:jc w:val="center"/>
            </w:pPr>
            <w:r w:rsidRPr="00D862BF">
              <w:rPr>
                <w:rFonts w:hint="eastAsia"/>
              </w:rPr>
              <w:t>備　考</w:t>
            </w:r>
          </w:p>
        </w:tc>
      </w:tr>
      <w:tr w:rsidR="007F6589" w:rsidRPr="00D862BF" w14:paraId="5D42FEFC" w14:textId="77777777" w:rsidTr="000A0522">
        <w:trPr>
          <w:trHeight w:val="397"/>
        </w:trPr>
        <w:tc>
          <w:tcPr>
            <w:tcW w:w="2410" w:type="dxa"/>
            <w:tcBorders>
              <w:bottom w:val="dotted" w:sz="4" w:space="0" w:color="auto"/>
            </w:tcBorders>
            <w:vAlign w:val="center"/>
          </w:tcPr>
          <w:p w14:paraId="73A71BFF" w14:textId="77777777" w:rsidR="007F6589" w:rsidRPr="00D862BF" w:rsidRDefault="007F6589" w:rsidP="000A0522">
            <w:pPr>
              <w:ind w:firstLineChars="200" w:firstLine="407"/>
            </w:pPr>
            <w:r w:rsidRPr="00D862BF">
              <w:rPr>
                <w:rFonts w:hint="eastAsia"/>
              </w:rPr>
              <w:t>○○学部</w:t>
            </w:r>
          </w:p>
        </w:tc>
        <w:tc>
          <w:tcPr>
            <w:tcW w:w="1843" w:type="dxa"/>
            <w:tcBorders>
              <w:bottom w:val="dotted" w:sz="4" w:space="0" w:color="auto"/>
            </w:tcBorders>
            <w:vAlign w:val="center"/>
          </w:tcPr>
          <w:p w14:paraId="6CE9FBA5" w14:textId="77777777" w:rsidR="007F6589" w:rsidRPr="00D862BF" w:rsidRDefault="007F6589" w:rsidP="000A0522">
            <w:r w:rsidRPr="00D862BF">
              <w:rPr>
                <w:rFonts w:ascii="ＭＳ 明朝" w:hAnsi="ＭＳ 明朝" w:cs="ＭＳ Ｐゴシック" w:hint="eastAsia"/>
                <w:kern w:val="0"/>
              </w:rPr>
              <w:t>教育学・保育学関係</w:t>
            </w:r>
          </w:p>
        </w:tc>
        <w:tc>
          <w:tcPr>
            <w:tcW w:w="992" w:type="dxa"/>
            <w:tcBorders>
              <w:bottom w:val="dotted" w:sz="4" w:space="0" w:color="auto"/>
            </w:tcBorders>
            <w:vAlign w:val="center"/>
          </w:tcPr>
          <w:p w14:paraId="6767EC70" w14:textId="77777777" w:rsidR="007F6589" w:rsidRPr="00D862BF" w:rsidRDefault="007F6589" w:rsidP="000A0522">
            <w:pPr>
              <w:jc w:val="center"/>
            </w:pPr>
            <w:r w:rsidRPr="00D862BF">
              <w:rPr>
                <w:rFonts w:hint="eastAsia"/>
              </w:rPr>
              <w:t>400</w:t>
            </w:r>
            <w:r w:rsidRPr="00D862BF">
              <w:rPr>
                <w:rFonts w:hint="eastAsia"/>
              </w:rPr>
              <w:t>人</w:t>
            </w:r>
          </w:p>
        </w:tc>
        <w:tc>
          <w:tcPr>
            <w:tcW w:w="3856" w:type="dxa"/>
            <w:tcBorders>
              <w:bottom w:val="dotted" w:sz="4" w:space="0" w:color="auto"/>
            </w:tcBorders>
            <w:vAlign w:val="center"/>
          </w:tcPr>
          <w:p w14:paraId="18E67C80" w14:textId="77777777" w:rsidR="007F6589" w:rsidRPr="00D862BF" w:rsidRDefault="007F6589" w:rsidP="000A0522">
            <w:r w:rsidRPr="00D862BF">
              <w:rPr>
                <w:rFonts w:hint="eastAsia"/>
              </w:rPr>
              <w:t>△△学部（収容定員</w:t>
            </w:r>
            <w:r w:rsidRPr="00D862BF">
              <w:rPr>
                <w:rFonts w:hint="eastAsia"/>
              </w:rPr>
              <w:t>240</w:t>
            </w:r>
            <w:r w:rsidRPr="00D862BF">
              <w:rPr>
                <w:rFonts w:hint="eastAsia"/>
              </w:rPr>
              <w:t>人）及び◎◎学部（収容定員</w:t>
            </w:r>
            <w:r w:rsidRPr="00D862BF">
              <w:rPr>
                <w:rFonts w:hint="eastAsia"/>
              </w:rPr>
              <w:t>160</w:t>
            </w:r>
            <w:r w:rsidRPr="00D862BF">
              <w:rPr>
                <w:rFonts w:hint="eastAsia"/>
              </w:rPr>
              <w:t>人）を改組</w:t>
            </w:r>
          </w:p>
        </w:tc>
      </w:tr>
      <w:tr w:rsidR="007F6589" w:rsidRPr="00D862BF" w14:paraId="47AF3136" w14:textId="77777777" w:rsidTr="000A0522">
        <w:trPr>
          <w:trHeight w:val="397"/>
        </w:trPr>
        <w:tc>
          <w:tcPr>
            <w:tcW w:w="2410" w:type="dxa"/>
            <w:tcBorders>
              <w:top w:val="dotted" w:sz="4" w:space="0" w:color="auto"/>
              <w:bottom w:val="dotted" w:sz="4" w:space="0" w:color="auto"/>
            </w:tcBorders>
            <w:vAlign w:val="center"/>
          </w:tcPr>
          <w:p w14:paraId="6E3CE422" w14:textId="77777777" w:rsidR="007F6589" w:rsidRPr="00D862BF" w:rsidRDefault="007F6589" w:rsidP="000A0522"/>
        </w:tc>
        <w:tc>
          <w:tcPr>
            <w:tcW w:w="1843" w:type="dxa"/>
            <w:tcBorders>
              <w:top w:val="dotted" w:sz="4" w:space="0" w:color="auto"/>
              <w:bottom w:val="dotted" w:sz="4" w:space="0" w:color="auto"/>
            </w:tcBorders>
            <w:vAlign w:val="center"/>
          </w:tcPr>
          <w:p w14:paraId="3108DD58" w14:textId="77777777" w:rsidR="007F6589" w:rsidRPr="00D862BF" w:rsidRDefault="007F6589" w:rsidP="000A0522"/>
        </w:tc>
        <w:tc>
          <w:tcPr>
            <w:tcW w:w="992" w:type="dxa"/>
            <w:tcBorders>
              <w:top w:val="dotted" w:sz="4" w:space="0" w:color="auto"/>
              <w:bottom w:val="dotted" w:sz="4" w:space="0" w:color="auto"/>
            </w:tcBorders>
            <w:vAlign w:val="center"/>
          </w:tcPr>
          <w:p w14:paraId="3C204F83" w14:textId="77777777" w:rsidR="007F6589" w:rsidRPr="00D862BF" w:rsidRDefault="007F6589" w:rsidP="000A0522">
            <w:pPr>
              <w:jc w:val="center"/>
            </w:pPr>
          </w:p>
        </w:tc>
        <w:tc>
          <w:tcPr>
            <w:tcW w:w="3856" w:type="dxa"/>
            <w:tcBorders>
              <w:top w:val="dotted" w:sz="4" w:space="0" w:color="auto"/>
              <w:bottom w:val="dotted" w:sz="4" w:space="0" w:color="auto"/>
            </w:tcBorders>
            <w:vAlign w:val="center"/>
          </w:tcPr>
          <w:p w14:paraId="3E972690" w14:textId="77777777" w:rsidR="007F6589" w:rsidRPr="00D862BF" w:rsidRDefault="007F6589" w:rsidP="000A0522"/>
        </w:tc>
      </w:tr>
      <w:tr w:rsidR="007F6589" w:rsidRPr="00D862BF" w14:paraId="203D47AB" w14:textId="77777777" w:rsidTr="000A0522">
        <w:trPr>
          <w:trHeight w:val="397"/>
        </w:trPr>
        <w:tc>
          <w:tcPr>
            <w:tcW w:w="4253" w:type="dxa"/>
            <w:gridSpan w:val="2"/>
            <w:tcBorders>
              <w:top w:val="dotted" w:sz="4" w:space="0" w:color="auto"/>
              <w:bottom w:val="single" w:sz="4" w:space="0" w:color="auto"/>
            </w:tcBorders>
            <w:vAlign w:val="center"/>
          </w:tcPr>
          <w:p w14:paraId="26FFC8B9" w14:textId="77777777" w:rsidR="007F6589" w:rsidRPr="00D862BF" w:rsidRDefault="007F6589" w:rsidP="000A0522">
            <w:pPr>
              <w:jc w:val="center"/>
            </w:pPr>
            <w:r w:rsidRPr="00D862BF">
              <w:rPr>
                <w:rFonts w:hint="eastAsia"/>
              </w:rPr>
              <w:t>合　　　計</w:t>
            </w:r>
          </w:p>
        </w:tc>
        <w:tc>
          <w:tcPr>
            <w:tcW w:w="992" w:type="dxa"/>
            <w:tcBorders>
              <w:top w:val="dotted" w:sz="4" w:space="0" w:color="auto"/>
              <w:bottom w:val="single" w:sz="4" w:space="0" w:color="auto"/>
            </w:tcBorders>
            <w:vAlign w:val="center"/>
          </w:tcPr>
          <w:p w14:paraId="3DC42E75" w14:textId="77777777" w:rsidR="007F6589" w:rsidRPr="00D862BF" w:rsidRDefault="007F6589" w:rsidP="000A0522">
            <w:pPr>
              <w:jc w:val="center"/>
            </w:pPr>
            <w:r w:rsidRPr="00D862BF">
              <w:rPr>
                <w:rFonts w:hint="eastAsia"/>
              </w:rPr>
              <w:t>400</w:t>
            </w:r>
            <w:r w:rsidRPr="00D862BF">
              <w:rPr>
                <w:rFonts w:hint="eastAsia"/>
              </w:rPr>
              <w:t>人</w:t>
            </w:r>
          </w:p>
        </w:tc>
        <w:tc>
          <w:tcPr>
            <w:tcW w:w="3856" w:type="dxa"/>
            <w:tcBorders>
              <w:top w:val="dotted" w:sz="4" w:space="0" w:color="auto"/>
              <w:bottom w:val="single" w:sz="4" w:space="0" w:color="auto"/>
            </w:tcBorders>
            <w:vAlign w:val="center"/>
          </w:tcPr>
          <w:p w14:paraId="2A3722C2" w14:textId="77777777" w:rsidR="007F6589" w:rsidRPr="00D862BF" w:rsidRDefault="007F6589" w:rsidP="000A0522"/>
        </w:tc>
      </w:tr>
    </w:tbl>
    <w:p w14:paraId="69F320C4" w14:textId="77777777" w:rsidR="007F6589" w:rsidRPr="00D862BF" w:rsidRDefault="007F6589" w:rsidP="007F6589">
      <w:pPr>
        <w:ind w:left="420"/>
        <w:rPr>
          <w:sz w:val="24"/>
          <w:szCs w:val="24"/>
        </w:rPr>
      </w:pPr>
    </w:p>
    <w:p w14:paraId="2F3D0181" w14:textId="77777777" w:rsidR="007F6589" w:rsidRPr="00D862BF" w:rsidRDefault="007F6589" w:rsidP="007F6589">
      <w:pPr>
        <w:numPr>
          <w:ilvl w:val="0"/>
          <w:numId w:val="6"/>
        </w:numPr>
        <w:rPr>
          <w:sz w:val="24"/>
          <w:szCs w:val="24"/>
        </w:rPr>
      </w:pPr>
      <w:r w:rsidRPr="00D862BF">
        <w:rPr>
          <w:rFonts w:ascii="Times New Roman" w:hAnsi="Times New Roman" w:hint="eastAsia"/>
          <w:kern w:val="0"/>
        </w:rPr>
        <w:t>「</w:t>
      </w:r>
      <w:r w:rsidRPr="00D862BF">
        <w:rPr>
          <w:rFonts w:hint="eastAsia"/>
        </w:rPr>
        <w:t>研究科・専攻名（</w:t>
      </w:r>
      <w:r w:rsidRPr="00D862BF">
        <w:rPr>
          <w:rFonts w:hint="eastAsia"/>
        </w:rPr>
        <w:t>M</w:t>
      </w:r>
      <w:r w:rsidRPr="00D862BF">
        <w:rPr>
          <w:rFonts w:hint="eastAsia"/>
        </w:rPr>
        <w:t>・</w:t>
      </w:r>
      <w:r w:rsidRPr="00D862BF">
        <w:rPr>
          <w:rFonts w:hint="eastAsia"/>
        </w:rPr>
        <w:t>D</w:t>
      </w:r>
      <w:r w:rsidRPr="00D862BF">
        <w:rPr>
          <w:rFonts w:hint="eastAsia"/>
        </w:rPr>
        <w:t>別）</w:t>
      </w:r>
      <w:r w:rsidRPr="00D862BF">
        <w:rPr>
          <w:rFonts w:ascii="Times New Roman" w:hAnsi="Times New Roman" w:hint="eastAsia"/>
          <w:kern w:val="0"/>
        </w:rPr>
        <w:t>」欄</w:t>
      </w:r>
      <w:r w:rsidRPr="00D862BF">
        <w:rPr>
          <w:rFonts w:ascii="Times New Roman" w:hAnsi="Times New Roman"/>
          <w:kern w:val="0"/>
        </w:rPr>
        <w:t>には、</w:t>
      </w:r>
      <w:r w:rsidRPr="00D862BF">
        <w:rPr>
          <w:rFonts w:hint="eastAsia"/>
          <w:kern w:val="0"/>
          <w:u w:val="single"/>
        </w:rPr>
        <w:t>学則に定めた</w:t>
      </w:r>
      <w:r w:rsidRPr="00D862BF">
        <w:rPr>
          <w:rFonts w:hint="eastAsia"/>
          <w:u w:val="single"/>
        </w:rPr>
        <w:t>研究科・専攻</w:t>
      </w:r>
      <w:r w:rsidRPr="00D862BF">
        <w:rPr>
          <w:rFonts w:hint="eastAsia"/>
          <w:kern w:val="0"/>
          <w:u w:val="single"/>
        </w:rPr>
        <w:t>の名称</w:t>
      </w:r>
      <w:r w:rsidRPr="00D862BF">
        <w:rPr>
          <w:rFonts w:ascii="Times New Roman" w:hAnsi="Times New Roman" w:hint="eastAsia"/>
          <w:kern w:val="0"/>
          <w:u w:val="single"/>
        </w:rPr>
        <w:t>（</w:t>
      </w:r>
      <w:r w:rsidRPr="00D862BF">
        <w:rPr>
          <w:kern w:val="0"/>
          <w:u w:val="single"/>
        </w:rPr>
        <w:t>大学</w:t>
      </w:r>
      <w:r w:rsidRPr="00D862BF">
        <w:rPr>
          <w:rFonts w:hint="eastAsia"/>
          <w:kern w:val="0"/>
          <w:u w:val="single"/>
        </w:rPr>
        <w:t>院</w:t>
      </w:r>
      <w:r w:rsidRPr="00D862BF">
        <w:rPr>
          <w:kern w:val="0"/>
          <w:u w:val="single"/>
        </w:rPr>
        <w:t>設置基準第</w:t>
      </w:r>
      <w:r w:rsidRPr="00D862BF">
        <w:rPr>
          <w:rFonts w:hint="eastAsia"/>
          <w:kern w:val="0"/>
          <w:u w:val="single"/>
        </w:rPr>
        <w:t>10</w:t>
      </w:r>
      <w:r w:rsidRPr="00D862BF">
        <w:rPr>
          <w:kern w:val="0"/>
          <w:u w:val="single"/>
        </w:rPr>
        <w:t>条第</w:t>
      </w:r>
      <w:r w:rsidRPr="00D862BF">
        <w:rPr>
          <w:kern w:val="0"/>
          <w:u w:val="single"/>
        </w:rPr>
        <w:t>1</w:t>
      </w:r>
      <w:r w:rsidRPr="00D862BF">
        <w:rPr>
          <w:kern w:val="0"/>
          <w:u w:val="single"/>
        </w:rPr>
        <w:t>項</w:t>
      </w:r>
      <w:r w:rsidRPr="00D862BF">
        <w:rPr>
          <w:rFonts w:hint="eastAsia"/>
          <w:kern w:val="0"/>
          <w:u w:val="single"/>
        </w:rPr>
        <w:t>）を記載してください。</w:t>
      </w:r>
    </w:p>
    <w:p w14:paraId="526F86D5" w14:textId="77777777" w:rsidR="007F6589" w:rsidRPr="00D862BF" w:rsidRDefault="007F6589" w:rsidP="007F6589">
      <w:pPr>
        <w:numPr>
          <w:ilvl w:val="0"/>
          <w:numId w:val="6"/>
        </w:numPr>
        <w:rPr>
          <w:sz w:val="24"/>
          <w:szCs w:val="24"/>
        </w:rPr>
      </w:pPr>
      <w:r w:rsidRPr="00D862BF">
        <w:rPr>
          <w:rFonts w:ascii="Times New Roman" w:hAnsi="Times New Roman" w:hint="eastAsia"/>
          <w:kern w:val="0"/>
        </w:rPr>
        <w:t>「備考」欄には、専攻の専門分野（「大学院に専攻ごとに置くものとする教員の数について求める件」別表第</w:t>
      </w:r>
      <w:r w:rsidRPr="00D862BF">
        <w:rPr>
          <w:rFonts w:ascii="Times New Roman" w:hAnsi="Times New Roman" w:hint="eastAsia"/>
          <w:kern w:val="0"/>
        </w:rPr>
        <w:t>1</w:t>
      </w:r>
      <w:r w:rsidRPr="00D862BF">
        <w:rPr>
          <w:rFonts w:ascii="Times New Roman" w:hAnsi="Times New Roman" w:hint="eastAsia"/>
          <w:kern w:val="0"/>
        </w:rPr>
        <w:t>の専門分野）を必ず記載してください。</w:t>
      </w:r>
    </w:p>
    <w:p w14:paraId="1B947279" w14:textId="77777777" w:rsidR="007F6589" w:rsidRPr="00D862BF" w:rsidRDefault="007F6589" w:rsidP="007F6589">
      <w:pPr>
        <w:rPr>
          <w:rFonts w:eastAsia="SimSun"/>
        </w:rPr>
      </w:pPr>
    </w:p>
    <w:p w14:paraId="28F83E50" w14:textId="77777777" w:rsidR="007F6589" w:rsidRPr="00D862BF" w:rsidRDefault="007F6589" w:rsidP="007F6589">
      <w:pPr>
        <w:rPr>
          <w:rFonts w:eastAsia="SimSun"/>
          <w:lang w:eastAsia="zh-CN"/>
        </w:rPr>
      </w:pPr>
      <w:r w:rsidRPr="00D862BF">
        <w:rPr>
          <w:rFonts w:hint="eastAsia"/>
          <w:lang w:eastAsia="zh-CN"/>
        </w:rPr>
        <w:t>【作成例】</w:t>
      </w:r>
    </w:p>
    <w:p w14:paraId="567B38EF" w14:textId="77777777" w:rsidR="007F6589" w:rsidRPr="00D862BF" w:rsidRDefault="007F6589" w:rsidP="007F6589">
      <w:pPr>
        <w:ind w:firstLineChars="100" w:firstLine="204"/>
        <w:rPr>
          <w:b/>
        </w:rPr>
      </w:pPr>
      <w:r w:rsidRPr="00D862BF">
        <w:rPr>
          <w:rFonts w:hint="eastAsia"/>
          <w:b/>
        </w:rPr>
        <w:t>大学院</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2"/>
        <w:gridCol w:w="992"/>
        <w:gridCol w:w="3827"/>
      </w:tblGrid>
      <w:tr w:rsidR="007F6589" w:rsidRPr="00D862BF" w14:paraId="2838472C" w14:textId="77777777" w:rsidTr="000A0522">
        <w:trPr>
          <w:trHeight w:val="641"/>
        </w:trPr>
        <w:tc>
          <w:tcPr>
            <w:tcW w:w="4282" w:type="dxa"/>
            <w:tcBorders>
              <w:bottom w:val="single" w:sz="4" w:space="0" w:color="auto"/>
            </w:tcBorders>
            <w:vAlign w:val="center"/>
          </w:tcPr>
          <w:p w14:paraId="504419AA" w14:textId="77777777" w:rsidR="007F6589" w:rsidRPr="00D862BF" w:rsidRDefault="007F6589" w:rsidP="000A0522">
            <w:pPr>
              <w:jc w:val="center"/>
            </w:pPr>
            <w:r w:rsidRPr="00D862BF">
              <w:rPr>
                <w:rFonts w:hint="eastAsia"/>
              </w:rPr>
              <w:t>研究科・専攻名（</w:t>
            </w:r>
            <w:r w:rsidRPr="00D862BF">
              <w:rPr>
                <w:rFonts w:hint="eastAsia"/>
              </w:rPr>
              <w:t>M</w:t>
            </w:r>
            <w:r w:rsidRPr="00D862BF">
              <w:rPr>
                <w:rFonts w:hint="eastAsia"/>
              </w:rPr>
              <w:t>・</w:t>
            </w:r>
            <w:r w:rsidRPr="00D862BF">
              <w:rPr>
                <w:rFonts w:hint="eastAsia"/>
              </w:rPr>
              <w:t>D</w:t>
            </w:r>
            <w:r w:rsidRPr="00D862BF">
              <w:rPr>
                <w:rFonts w:hint="eastAsia"/>
              </w:rPr>
              <w:t>別）</w:t>
            </w:r>
          </w:p>
        </w:tc>
        <w:tc>
          <w:tcPr>
            <w:tcW w:w="992" w:type="dxa"/>
            <w:tcBorders>
              <w:bottom w:val="single" w:sz="4" w:space="0" w:color="auto"/>
            </w:tcBorders>
            <w:vAlign w:val="center"/>
          </w:tcPr>
          <w:p w14:paraId="5F997DBA" w14:textId="77777777" w:rsidR="007F6589" w:rsidRPr="00D862BF" w:rsidRDefault="007F6589" w:rsidP="000A0522">
            <w:pPr>
              <w:jc w:val="center"/>
              <w:rPr>
                <w:sz w:val="21"/>
                <w:szCs w:val="21"/>
              </w:rPr>
            </w:pPr>
            <w:r w:rsidRPr="00D862BF">
              <w:rPr>
                <w:rFonts w:hint="eastAsia"/>
                <w:sz w:val="21"/>
                <w:szCs w:val="21"/>
              </w:rPr>
              <w:t>収容定員</w:t>
            </w:r>
          </w:p>
        </w:tc>
        <w:tc>
          <w:tcPr>
            <w:tcW w:w="3827" w:type="dxa"/>
            <w:tcBorders>
              <w:bottom w:val="single" w:sz="4" w:space="0" w:color="auto"/>
            </w:tcBorders>
            <w:vAlign w:val="center"/>
          </w:tcPr>
          <w:p w14:paraId="1E7922C9" w14:textId="77777777" w:rsidR="007F6589" w:rsidRPr="00D862BF" w:rsidRDefault="007F6589" w:rsidP="000A0522">
            <w:pPr>
              <w:jc w:val="center"/>
            </w:pPr>
            <w:r w:rsidRPr="00D862BF">
              <w:rPr>
                <w:rFonts w:hint="eastAsia"/>
              </w:rPr>
              <w:t>備　考</w:t>
            </w:r>
          </w:p>
        </w:tc>
      </w:tr>
      <w:tr w:rsidR="007F6589" w:rsidRPr="00D862BF" w14:paraId="7F233ABE" w14:textId="77777777" w:rsidTr="000A0522">
        <w:trPr>
          <w:trHeight w:val="454"/>
        </w:trPr>
        <w:tc>
          <w:tcPr>
            <w:tcW w:w="4282" w:type="dxa"/>
            <w:tcBorders>
              <w:bottom w:val="dotted" w:sz="4" w:space="0" w:color="auto"/>
            </w:tcBorders>
            <w:vAlign w:val="center"/>
          </w:tcPr>
          <w:p w14:paraId="120F27C6" w14:textId="77777777" w:rsidR="007F6589" w:rsidRPr="00D862BF" w:rsidRDefault="007F6589" w:rsidP="000A0522">
            <w:r w:rsidRPr="00D862BF">
              <w:rPr>
                <w:rFonts w:hint="eastAsia"/>
              </w:rPr>
              <w:t xml:space="preserve">〇〇研究科　</w:t>
            </w:r>
            <w:r w:rsidRPr="00D862BF">
              <w:rPr>
                <w:rFonts w:ascii="ＭＳ 明朝" w:hAnsi="ＭＳ 明朝" w:cs="ＭＳ 明朝" w:hint="eastAsia"/>
              </w:rPr>
              <w:t>△△専攻　修士課程</w:t>
            </w:r>
          </w:p>
        </w:tc>
        <w:tc>
          <w:tcPr>
            <w:tcW w:w="992" w:type="dxa"/>
            <w:tcBorders>
              <w:bottom w:val="dotted" w:sz="4" w:space="0" w:color="auto"/>
            </w:tcBorders>
            <w:vAlign w:val="center"/>
          </w:tcPr>
          <w:p w14:paraId="6A7580AA" w14:textId="77777777" w:rsidR="007F6589" w:rsidRPr="00D862BF" w:rsidRDefault="007F6589" w:rsidP="000A0522">
            <w:pPr>
              <w:jc w:val="center"/>
            </w:pPr>
            <w:r w:rsidRPr="00D862BF">
              <w:rPr>
                <w:rFonts w:hint="eastAsia"/>
              </w:rPr>
              <w:t>20</w:t>
            </w:r>
            <w:r w:rsidRPr="00D862BF">
              <w:rPr>
                <w:rFonts w:hint="eastAsia"/>
              </w:rPr>
              <w:t>人</w:t>
            </w:r>
          </w:p>
        </w:tc>
        <w:tc>
          <w:tcPr>
            <w:tcW w:w="3827" w:type="dxa"/>
            <w:tcBorders>
              <w:bottom w:val="dotted" w:sz="4" w:space="0" w:color="auto"/>
            </w:tcBorders>
            <w:vAlign w:val="center"/>
          </w:tcPr>
          <w:p w14:paraId="38D5DA44" w14:textId="77777777" w:rsidR="007F6589" w:rsidRPr="00D862BF" w:rsidRDefault="007F6589" w:rsidP="000A0522">
            <w:r w:rsidRPr="00D862BF">
              <w:rPr>
                <w:rFonts w:hint="eastAsia"/>
              </w:rPr>
              <w:t>文学関係</w:t>
            </w:r>
          </w:p>
        </w:tc>
      </w:tr>
      <w:tr w:rsidR="007F6589" w:rsidRPr="00D862BF" w14:paraId="35CD4C1B" w14:textId="77777777" w:rsidTr="000A0522">
        <w:trPr>
          <w:trHeight w:val="454"/>
        </w:trPr>
        <w:tc>
          <w:tcPr>
            <w:tcW w:w="4282" w:type="dxa"/>
            <w:tcBorders>
              <w:top w:val="dotted" w:sz="4" w:space="0" w:color="auto"/>
              <w:bottom w:val="dotted" w:sz="4" w:space="0" w:color="auto"/>
            </w:tcBorders>
            <w:vAlign w:val="center"/>
          </w:tcPr>
          <w:p w14:paraId="05917547" w14:textId="77777777" w:rsidR="007F6589" w:rsidRPr="00D862BF" w:rsidRDefault="007F6589" w:rsidP="000A0522">
            <w:r w:rsidRPr="00D862BF">
              <w:rPr>
                <w:rFonts w:hint="eastAsia"/>
              </w:rPr>
              <w:t xml:space="preserve">〇〇研究科　</w:t>
            </w:r>
            <w:r w:rsidRPr="00D862BF">
              <w:rPr>
                <w:rFonts w:ascii="ＭＳ 明朝" w:hAnsi="ＭＳ 明朝" w:cs="ＭＳ 明朝" w:hint="eastAsia"/>
              </w:rPr>
              <w:t>△△専攻　博士課程（後期）</w:t>
            </w:r>
          </w:p>
        </w:tc>
        <w:tc>
          <w:tcPr>
            <w:tcW w:w="992" w:type="dxa"/>
            <w:tcBorders>
              <w:top w:val="dotted" w:sz="4" w:space="0" w:color="auto"/>
              <w:bottom w:val="dotted" w:sz="4" w:space="0" w:color="auto"/>
            </w:tcBorders>
            <w:vAlign w:val="center"/>
          </w:tcPr>
          <w:p w14:paraId="384CC7C9" w14:textId="77777777" w:rsidR="007F6589" w:rsidRPr="00D862BF" w:rsidRDefault="007F6589" w:rsidP="000A0522">
            <w:pPr>
              <w:jc w:val="center"/>
            </w:pPr>
            <w:r w:rsidRPr="00D862BF">
              <w:rPr>
                <w:rFonts w:hint="eastAsia"/>
              </w:rPr>
              <w:t>12</w:t>
            </w:r>
            <w:r w:rsidRPr="00D862BF">
              <w:rPr>
                <w:rFonts w:hint="eastAsia"/>
              </w:rPr>
              <w:t>人</w:t>
            </w:r>
          </w:p>
        </w:tc>
        <w:tc>
          <w:tcPr>
            <w:tcW w:w="3827" w:type="dxa"/>
            <w:tcBorders>
              <w:top w:val="dotted" w:sz="4" w:space="0" w:color="auto"/>
              <w:bottom w:val="dotted" w:sz="4" w:space="0" w:color="auto"/>
            </w:tcBorders>
            <w:vAlign w:val="center"/>
          </w:tcPr>
          <w:p w14:paraId="74993D30" w14:textId="77777777" w:rsidR="007F6589" w:rsidRPr="00D862BF" w:rsidRDefault="007F6589" w:rsidP="000A0522">
            <w:r w:rsidRPr="00D862BF">
              <w:rPr>
                <w:rFonts w:hint="eastAsia"/>
              </w:rPr>
              <w:t>文学関係</w:t>
            </w:r>
          </w:p>
        </w:tc>
      </w:tr>
      <w:tr w:rsidR="007F6589" w:rsidRPr="00D862BF" w14:paraId="305C6548" w14:textId="77777777" w:rsidTr="000A0522">
        <w:trPr>
          <w:trHeight w:val="454"/>
        </w:trPr>
        <w:tc>
          <w:tcPr>
            <w:tcW w:w="4282" w:type="dxa"/>
            <w:tcBorders>
              <w:top w:val="dotted" w:sz="4" w:space="0" w:color="auto"/>
              <w:bottom w:val="dotted" w:sz="4" w:space="0" w:color="auto"/>
            </w:tcBorders>
            <w:vAlign w:val="center"/>
          </w:tcPr>
          <w:p w14:paraId="1FED706B" w14:textId="77777777" w:rsidR="007F6589" w:rsidRPr="00D862BF" w:rsidRDefault="007F6589" w:rsidP="000A0522">
            <w:r w:rsidRPr="00D862BF">
              <w:rPr>
                <w:rFonts w:hint="eastAsia"/>
              </w:rPr>
              <w:t>□□研究科　××専攻　修士課程</w:t>
            </w:r>
          </w:p>
        </w:tc>
        <w:tc>
          <w:tcPr>
            <w:tcW w:w="992" w:type="dxa"/>
            <w:tcBorders>
              <w:top w:val="dotted" w:sz="4" w:space="0" w:color="auto"/>
              <w:bottom w:val="dotted" w:sz="4" w:space="0" w:color="auto"/>
            </w:tcBorders>
            <w:vAlign w:val="center"/>
          </w:tcPr>
          <w:p w14:paraId="72FE6CB8" w14:textId="77777777" w:rsidR="007F6589" w:rsidRPr="00D862BF" w:rsidRDefault="007F6589" w:rsidP="000A0522">
            <w:pPr>
              <w:jc w:val="center"/>
            </w:pPr>
            <w:r w:rsidRPr="00D862BF">
              <w:rPr>
                <w:rFonts w:hint="eastAsia"/>
              </w:rPr>
              <w:t>20</w:t>
            </w:r>
            <w:r w:rsidRPr="00D862BF">
              <w:rPr>
                <w:rFonts w:hint="eastAsia"/>
              </w:rPr>
              <w:t>人</w:t>
            </w:r>
          </w:p>
        </w:tc>
        <w:tc>
          <w:tcPr>
            <w:tcW w:w="3827" w:type="dxa"/>
            <w:tcBorders>
              <w:top w:val="dotted" w:sz="4" w:space="0" w:color="auto"/>
              <w:bottom w:val="dotted" w:sz="4" w:space="0" w:color="auto"/>
            </w:tcBorders>
            <w:vAlign w:val="center"/>
          </w:tcPr>
          <w:p w14:paraId="259DC35C" w14:textId="77777777" w:rsidR="007F6589" w:rsidRPr="00D862BF" w:rsidRDefault="007F6589" w:rsidP="000A0522">
            <w:r w:rsidRPr="00D862BF">
              <w:rPr>
                <w:rFonts w:hint="eastAsia"/>
              </w:rPr>
              <w:t>教育学・保育学関係</w:t>
            </w:r>
          </w:p>
        </w:tc>
      </w:tr>
      <w:tr w:rsidR="007F6589" w:rsidRPr="00D862BF" w14:paraId="42F98514" w14:textId="77777777" w:rsidTr="000A0522">
        <w:trPr>
          <w:trHeight w:val="454"/>
        </w:trPr>
        <w:tc>
          <w:tcPr>
            <w:tcW w:w="4282" w:type="dxa"/>
            <w:tcBorders>
              <w:top w:val="dotted" w:sz="4" w:space="0" w:color="auto"/>
              <w:bottom w:val="single" w:sz="4" w:space="0" w:color="auto"/>
            </w:tcBorders>
            <w:vAlign w:val="center"/>
          </w:tcPr>
          <w:p w14:paraId="63A65239" w14:textId="77777777" w:rsidR="007F6589" w:rsidRPr="00D862BF" w:rsidRDefault="007F6589" w:rsidP="000A0522">
            <w:pPr>
              <w:jc w:val="center"/>
            </w:pPr>
            <w:r w:rsidRPr="00D862BF">
              <w:rPr>
                <w:rFonts w:hint="eastAsia"/>
              </w:rPr>
              <w:t>合　　　計</w:t>
            </w:r>
          </w:p>
        </w:tc>
        <w:tc>
          <w:tcPr>
            <w:tcW w:w="992" w:type="dxa"/>
            <w:tcBorders>
              <w:top w:val="dotted" w:sz="4" w:space="0" w:color="auto"/>
              <w:bottom w:val="single" w:sz="4" w:space="0" w:color="auto"/>
            </w:tcBorders>
            <w:vAlign w:val="center"/>
          </w:tcPr>
          <w:p w14:paraId="7EAD3117" w14:textId="77777777" w:rsidR="007F6589" w:rsidRPr="00D862BF" w:rsidRDefault="007F6589" w:rsidP="000A0522">
            <w:pPr>
              <w:jc w:val="center"/>
            </w:pPr>
            <w:r>
              <w:rPr>
                <w:rFonts w:hint="eastAsia"/>
              </w:rPr>
              <w:t>52</w:t>
            </w:r>
            <w:r w:rsidRPr="00D862BF">
              <w:rPr>
                <w:rFonts w:hint="eastAsia"/>
              </w:rPr>
              <w:t>人</w:t>
            </w:r>
          </w:p>
        </w:tc>
        <w:tc>
          <w:tcPr>
            <w:tcW w:w="3827" w:type="dxa"/>
            <w:tcBorders>
              <w:top w:val="dotted" w:sz="4" w:space="0" w:color="auto"/>
              <w:bottom w:val="single" w:sz="4" w:space="0" w:color="auto"/>
            </w:tcBorders>
            <w:vAlign w:val="center"/>
          </w:tcPr>
          <w:p w14:paraId="55413E22" w14:textId="77777777" w:rsidR="007F6589" w:rsidRPr="00D862BF" w:rsidRDefault="007F6589" w:rsidP="000A0522"/>
        </w:tc>
      </w:tr>
    </w:tbl>
    <w:p w14:paraId="79732B3A" w14:textId="77777777" w:rsidR="007F6589" w:rsidRPr="00D862BF" w:rsidRDefault="007F6589" w:rsidP="007F6589"/>
    <w:p w14:paraId="2FB97AD8" w14:textId="531AB9B1" w:rsidR="00324F34" w:rsidRPr="007F6589" w:rsidRDefault="007F6589" w:rsidP="007F6589">
      <w:pPr>
        <w:numPr>
          <w:ilvl w:val="0"/>
          <w:numId w:val="6"/>
        </w:numPr>
        <w:rPr>
          <w:rFonts w:hint="eastAsia"/>
        </w:rPr>
      </w:pPr>
      <w:r w:rsidRPr="00D862BF">
        <w:rPr>
          <w:rFonts w:hint="eastAsia"/>
          <w:kern w:val="0"/>
        </w:rPr>
        <w:t>また、本協会では、</w:t>
      </w:r>
      <w:r w:rsidRPr="00D862BF">
        <w:rPr>
          <w:rFonts w:hAnsi="ＭＳ 明朝" w:hint="eastAsia"/>
          <w:kern w:val="0"/>
        </w:rPr>
        <w:t>認証評価を希望される年度において、</w:t>
      </w:r>
      <w:r w:rsidRPr="00D862BF">
        <w:rPr>
          <w:rFonts w:hAnsi="ＭＳ 明朝"/>
          <w:kern w:val="0"/>
        </w:rPr>
        <w:t>ALO</w:t>
      </w:r>
      <w:r w:rsidRPr="00D862BF">
        <w:rPr>
          <w:rFonts w:hAnsi="ＭＳ 明朝" w:hint="eastAsia"/>
          <w:kern w:val="0"/>
        </w:rPr>
        <w:t>の補佐として事務連絡等を担当する事務部門の設定を推奨しています。本件を含め、認証評価に係る事務的な照会先となる部署等を</w:t>
      </w:r>
      <w:r w:rsidRPr="00D862BF">
        <w:rPr>
          <w:rFonts w:hint="eastAsia"/>
        </w:rPr>
        <w:t>「※</w:t>
      </w:r>
      <w:r w:rsidRPr="00D862BF">
        <w:rPr>
          <w:rFonts w:hint="eastAsia"/>
        </w:rPr>
        <w:t>ALO</w:t>
      </w:r>
      <w:r w:rsidRPr="00D862BF">
        <w:rPr>
          <w:rFonts w:hint="eastAsia"/>
        </w:rPr>
        <w:t>補佐（事務部門）」に記入してください。</w:t>
      </w:r>
      <w:r w:rsidRPr="00D862BF">
        <w:rPr>
          <w:rFonts w:ascii="ＭＳ ゴシック" w:hAnsi="ＭＳ ゴシック" w:hint="eastAsia"/>
        </w:rPr>
        <w:t>（</w:t>
      </w:r>
      <w:r w:rsidRPr="00D862BF">
        <w:t>ALO</w:t>
      </w:r>
      <w:r w:rsidRPr="00D862BF">
        <w:rPr>
          <w:rFonts w:ascii="ＭＳ ゴシック" w:hAnsi="ＭＳ ゴシック" w:hint="eastAsia"/>
        </w:rPr>
        <w:t>補佐について詳しくは『大学認証評価</w:t>
      </w:r>
      <w:r w:rsidRPr="00D862BF">
        <w:rPr>
          <w:rFonts w:ascii="ＭＳ ゴシック" w:hAnsi="ＭＳ ゴシック" w:hint="eastAsia"/>
        </w:rPr>
        <w:t xml:space="preserve"> </w:t>
      </w:r>
      <w:r w:rsidRPr="00D862BF">
        <w:rPr>
          <w:rFonts w:hint="eastAsia"/>
        </w:rPr>
        <w:t>評価校</w:t>
      </w:r>
      <w:r w:rsidRPr="00D862BF">
        <w:rPr>
          <w:rFonts w:ascii="ＭＳ ゴシック" w:hAnsi="ＭＳ ゴシック" w:hint="eastAsia"/>
        </w:rPr>
        <w:t>マニュアル』をご参照ください。）</w:t>
      </w:r>
      <w:bookmarkStart w:id="0" w:name="_GoBack"/>
      <w:bookmarkEnd w:id="0"/>
    </w:p>
    <w:sectPr w:rsidR="00324F34" w:rsidRPr="007F6589" w:rsidSect="000072A2">
      <w:footerReference w:type="default" r:id="rId9"/>
      <w:pgSz w:w="11906" w:h="16838" w:code="9"/>
      <w:pgMar w:top="1134" w:right="1361" w:bottom="1134" w:left="1361" w:header="454" w:footer="284" w:gutter="0"/>
      <w:cols w:space="425"/>
      <w:docGrid w:type="linesAndChars" w:linePitch="315"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02569A" w14:textId="77777777" w:rsidR="007969AA" w:rsidRDefault="007969AA" w:rsidP="00BA3F6A">
      <w:r>
        <w:separator/>
      </w:r>
    </w:p>
  </w:endnote>
  <w:endnote w:type="continuationSeparator" w:id="0">
    <w:p w14:paraId="5E90CEF8" w14:textId="77777777" w:rsidR="007969AA" w:rsidRDefault="007969AA" w:rsidP="00BA3F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9BBF83" w14:textId="77777777" w:rsidR="007F6589" w:rsidRPr="002478A0" w:rsidRDefault="007F6589">
    <w:pPr>
      <w:pStyle w:val="ac"/>
      <w:jc w:val="right"/>
      <w:rPr>
        <w:sz w:val="24"/>
        <w:szCs w:val="24"/>
      </w:rPr>
    </w:pPr>
  </w:p>
  <w:p w14:paraId="580EB90A" w14:textId="77777777" w:rsidR="007F6589" w:rsidRDefault="007F6589">
    <w:pPr>
      <w:pStyle w:val="a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A0487" w14:textId="77777777" w:rsidR="002478A0" w:rsidRPr="002478A0" w:rsidRDefault="002478A0">
    <w:pPr>
      <w:pStyle w:val="ac"/>
      <w:jc w:val="right"/>
      <w:rPr>
        <w:sz w:val="24"/>
        <w:szCs w:val="24"/>
      </w:rPr>
    </w:pPr>
  </w:p>
  <w:p w14:paraId="06BC819E" w14:textId="77777777" w:rsidR="008E261E" w:rsidRDefault="007F6589">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0E8ECD" w14:textId="77777777" w:rsidR="007969AA" w:rsidRDefault="007969AA" w:rsidP="00BA3F6A">
      <w:r>
        <w:separator/>
      </w:r>
    </w:p>
  </w:footnote>
  <w:footnote w:type="continuationSeparator" w:id="0">
    <w:p w14:paraId="2129455B" w14:textId="77777777" w:rsidR="007969AA" w:rsidRDefault="007969AA" w:rsidP="00BA3F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9A09AD"/>
    <w:multiLevelType w:val="hybridMultilevel"/>
    <w:tmpl w:val="5F98E46C"/>
    <w:lvl w:ilvl="0" w:tplc="D54A1EB2">
      <w:start w:val="1"/>
      <w:numFmt w:val="decimalEnclosedCircle"/>
      <w:lvlText w:val="%1"/>
      <w:lvlJc w:val="left"/>
      <w:pPr>
        <w:ind w:left="840" w:hanging="420"/>
      </w:pPr>
      <w:rPr>
        <w:rFonts w:hint="eastAsia"/>
        <w:color w:val="auto"/>
        <w:sz w:val="21"/>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2F713AE9"/>
    <w:multiLevelType w:val="multilevel"/>
    <w:tmpl w:val="55BA1E30"/>
    <w:lvl w:ilvl="0">
      <w:start w:val="2"/>
      <w:numFmt w:val="decimal"/>
      <w:lvlText w:val="(%1)"/>
      <w:lvlJc w:val="left"/>
      <w:pPr>
        <w:tabs>
          <w:tab w:val="num" w:pos="454"/>
        </w:tabs>
        <w:ind w:left="454" w:hanging="454"/>
      </w:pPr>
      <w:rPr>
        <w:rFonts w:ascii="Century" w:hAnsi="Century" w:hint="default"/>
        <w:sz w:val="20"/>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54010250"/>
    <w:multiLevelType w:val="hybridMultilevel"/>
    <w:tmpl w:val="D402051A"/>
    <w:lvl w:ilvl="0" w:tplc="561034C4">
      <w:start w:val="2"/>
      <w:numFmt w:val="decimal"/>
      <w:lvlText w:val="(%1)"/>
      <w:lvlJc w:val="left"/>
      <w:pPr>
        <w:tabs>
          <w:tab w:val="num" w:pos="454"/>
        </w:tabs>
        <w:ind w:left="454" w:hanging="454"/>
      </w:pPr>
      <w:rPr>
        <w:rFonts w:ascii="Century" w:hAnsi="Century" w:hint="default"/>
        <w:sz w:val="2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65570EFF"/>
    <w:multiLevelType w:val="hybridMultilevel"/>
    <w:tmpl w:val="60A40FDC"/>
    <w:lvl w:ilvl="0" w:tplc="7FE4D384">
      <w:start w:val="1"/>
      <w:numFmt w:val="decimalFullWidth"/>
      <w:lvlText w:val="（%1）"/>
      <w:lvlJc w:val="left"/>
      <w:pPr>
        <w:tabs>
          <w:tab w:val="num" w:pos="284"/>
        </w:tabs>
        <w:ind w:left="737" w:hanging="737"/>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66A762D7"/>
    <w:multiLevelType w:val="hybridMultilevel"/>
    <w:tmpl w:val="A3743A2C"/>
    <w:lvl w:ilvl="0" w:tplc="90DA7B2E">
      <w:start w:val="1"/>
      <w:numFmt w:val="decimal"/>
      <w:lvlText w:val="(%1)"/>
      <w:lvlJc w:val="left"/>
      <w:pPr>
        <w:ind w:left="420" w:hanging="420"/>
      </w:pPr>
      <w:rPr>
        <w:rFonts w:ascii="Century" w:hAnsi="Century" w:hint="default"/>
        <w:color w:val="auto"/>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2DE770C"/>
    <w:multiLevelType w:val="multilevel"/>
    <w:tmpl w:val="F912CA28"/>
    <w:lvl w:ilvl="0">
      <w:start w:val="1"/>
      <w:numFmt w:val="decimal"/>
      <w:lvlText w:val="%1."/>
      <w:lvlJc w:val="left"/>
      <w:pPr>
        <w:tabs>
          <w:tab w:val="num" w:pos="622"/>
        </w:tabs>
        <w:ind w:left="622" w:hanging="420"/>
      </w:pPr>
    </w:lvl>
    <w:lvl w:ilvl="1">
      <w:start w:val="1"/>
      <w:numFmt w:val="aiueoFullWidth"/>
      <w:lvlText w:val="(%2)"/>
      <w:lvlJc w:val="left"/>
      <w:pPr>
        <w:tabs>
          <w:tab w:val="num" w:pos="1042"/>
        </w:tabs>
        <w:ind w:left="1042" w:hanging="420"/>
      </w:pPr>
    </w:lvl>
    <w:lvl w:ilvl="2">
      <w:start w:val="1"/>
      <w:numFmt w:val="decimalEnclosedCircle"/>
      <w:lvlText w:val="%3"/>
      <w:lvlJc w:val="left"/>
      <w:pPr>
        <w:tabs>
          <w:tab w:val="num" w:pos="1462"/>
        </w:tabs>
        <w:ind w:left="1462" w:hanging="420"/>
      </w:pPr>
    </w:lvl>
    <w:lvl w:ilvl="3">
      <w:start w:val="1"/>
      <w:numFmt w:val="decimal"/>
      <w:lvlText w:val="%4."/>
      <w:lvlJc w:val="left"/>
      <w:pPr>
        <w:tabs>
          <w:tab w:val="num" w:pos="1882"/>
        </w:tabs>
        <w:ind w:left="1882" w:hanging="420"/>
      </w:pPr>
    </w:lvl>
    <w:lvl w:ilvl="4">
      <w:start w:val="1"/>
      <w:numFmt w:val="aiueoFullWidth"/>
      <w:lvlText w:val="(%5)"/>
      <w:lvlJc w:val="left"/>
      <w:pPr>
        <w:tabs>
          <w:tab w:val="num" w:pos="2302"/>
        </w:tabs>
        <w:ind w:left="2302" w:hanging="420"/>
      </w:pPr>
    </w:lvl>
    <w:lvl w:ilvl="5">
      <w:start w:val="1"/>
      <w:numFmt w:val="decimalEnclosedCircle"/>
      <w:lvlText w:val="%6"/>
      <w:lvlJc w:val="left"/>
      <w:pPr>
        <w:tabs>
          <w:tab w:val="num" w:pos="2722"/>
        </w:tabs>
        <w:ind w:left="2722" w:hanging="420"/>
      </w:pPr>
    </w:lvl>
    <w:lvl w:ilvl="6">
      <w:start w:val="1"/>
      <w:numFmt w:val="decimal"/>
      <w:lvlText w:val="%7."/>
      <w:lvlJc w:val="left"/>
      <w:pPr>
        <w:tabs>
          <w:tab w:val="num" w:pos="3142"/>
        </w:tabs>
        <w:ind w:left="3142" w:hanging="420"/>
      </w:pPr>
    </w:lvl>
    <w:lvl w:ilvl="7">
      <w:start w:val="1"/>
      <w:numFmt w:val="aiueoFullWidth"/>
      <w:lvlText w:val="(%8)"/>
      <w:lvlJc w:val="left"/>
      <w:pPr>
        <w:tabs>
          <w:tab w:val="num" w:pos="3562"/>
        </w:tabs>
        <w:ind w:left="3562" w:hanging="420"/>
      </w:pPr>
    </w:lvl>
    <w:lvl w:ilvl="8">
      <w:start w:val="1"/>
      <w:numFmt w:val="decimalEnclosedCircle"/>
      <w:lvlText w:val="%9"/>
      <w:lvlJc w:val="left"/>
      <w:pPr>
        <w:tabs>
          <w:tab w:val="num" w:pos="3982"/>
        </w:tabs>
        <w:ind w:left="3982" w:hanging="420"/>
      </w:pPr>
    </w:lvl>
  </w:abstractNum>
  <w:abstractNum w:abstractNumId="6" w15:restartNumberingAfterBreak="0">
    <w:nsid w:val="79870186"/>
    <w:multiLevelType w:val="hybridMultilevel"/>
    <w:tmpl w:val="7E6099B8"/>
    <w:lvl w:ilvl="0" w:tplc="3E582560">
      <w:start w:val="1"/>
      <w:numFmt w:val="decimal"/>
      <w:lvlText w:val="(%1)"/>
      <w:lvlJc w:val="left"/>
      <w:pPr>
        <w:tabs>
          <w:tab w:val="num" w:pos="454"/>
        </w:tabs>
        <w:ind w:left="454" w:hanging="454"/>
      </w:pPr>
      <w:rPr>
        <w:rFonts w:ascii="Century" w:hAnsi="Century" w:hint="default"/>
        <w:sz w:val="2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5"/>
  </w:num>
  <w:num w:numId="3">
    <w:abstractNumId w:val="2"/>
  </w:num>
  <w:num w:numId="4">
    <w:abstractNumId w:val="6"/>
  </w:num>
  <w:num w:numId="5">
    <w:abstractNumId w:val="1"/>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3"/>
  <w:drawingGridVerticalSpacing w:val="315"/>
  <w:displayHorizontalDrawingGridEvery w:val="0"/>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A42"/>
    <w:rsid w:val="00005887"/>
    <w:rsid w:val="000072A2"/>
    <w:rsid w:val="00014A2C"/>
    <w:rsid w:val="000157C4"/>
    <w:rsid w:val="00026000"/>
    <w:rsid w:val="00034CFD"/>
    <w:rsid w:val="00034E89"/>
    <w:rsid w:val="00036EAD"/>
    <w:rsid w:val="00037BDD"/>
    <w:rsid w:val="000416BE"/>
    <w:rsid w:val="000419DE"/>
    <w:rsid w:val="00042A35"/>
    <w:rsid w:val="00045374"/>
    <w:rsid w:val="00045F6E"/>
    <w:rsid w:val="00051B52"/>
    <w:rsid w:val="000555BB"/>
    <w:rsid w:val="000564ED"/>
    <w:rsid w:val="000574F1"/>
    <w:rsid w:val="0005766D"/>
    <w:rsid w:val="0005767A"/>
    <w:rsid w:val="000619F7"/>
    <w:rsid w:val="00062172"/>
    <w:rsid w:val="000632AA"/>
    <w:rsid w:val="00064458"/>
    <w:rsid w:val="00070A73"/>
    <w:rsid w:val="000727BC"/>
    <w:rsid w:val="00074776"/>
    <w:rsid w:val="00081F8C"/>
    <w:rsid w:val="000846F8"/>
    <w:rsid w:val="0009110A"/>
    <w:rsid w:val="00092138"/>
    <w:rsid w:val="000922BA"/>
    <w:rsid w:val="000935E2"/>
    <w:rsid w:val="000A1842"/>
    <w:rsid w:val="000B08F3"/>
    <w:rsid w:val="000B2AE1"/>
    <w:rsid w:val="000B42F4"/>
    <w:rsid w:val="000B6442"/>
    <w:rsid w:val="000C0178"/>
    <w:rsid w:val="000C0754"/>
    <w:rsid w:val="000C5B23"/>
    <w:rsid w:val="000C754F"/>
    <w:rsid w:val="000E05EB"/>
    <w:rsid w:val="000E4F5F"/>
    <w:rsid w:val="000E5F3C"/>
    <w:rsid w:val="000F61F6"/>
    <w:rsid w:val="00103980"/>
    <w:rsid w:val="00104DA2"/>
    <w:rsid w:val="00107C6B"/>
    <w:rsid w:val="0011098B"/>
    <w:rsid w:val="00116ADF"/>
    <w:rsid w:val="00120386"/>
    <w:rsid w:val="001214CD"/>
    <w:rsid w:val="0012386B"/>
    <w:rsid w:val="00125250"/>
    <w:rsid w:val="001432EB"/>
    <w:rsid w:val="00145827"/>
    <w:rsid w:val="00155D5D"/>
    <w:rsid w:val="00165F02"/>
    <w:rsid w:val="00166340"/>
    <w:rsid w:val="00171A42"/>
    <w:rsid w:val="001736B9"/>
    <w:rsid w:val="001746F3"/>
    <w:rsid w:val="00177BE3"/>
    <w:rsid w:val="001820C1"/>
    <w:rsid w:val="00182158"/>
    <w:rsid w:val="00183506"/>
    <w:rsid w:val="001935E6"/>
    <w:rsid w:val="00195C3A"/>
    <w:rsid w:val="00196AC1"/>
    <w:rsid w:val="001A180B"/>
    <w:rsid w:val="001A28B2"/>
    <w:rsid w:val="001B08EF"/>
    <w:rsid w:val="001C0E8C"/>
    <w:rsid w:val="001C68CA"/>
    <w:rsid w:val="001D374F"/>
    <w:rsid w:val="001D78D5"/>
    <w:rsid w:val="001D7E4F"/>
    <w:rsid w:val="001E0276"/>
    <w:rsid w:val="001E1264"/>
    <w:rsid w:val="001E2C21"/>
    <w:rsid w:val="001E5465"/>
    <w:rsid w:val="001E68CD"/>
    <w:rsid w:val="001F632D"/>
    <w:rsid w:val="00204CF9"/>
    <w:rsid w:val="002066BE"/>
    <w:rsid w:val="002078B4"/>
    <w:rsid w:val="00214BA3"/>
    <w:rsid w:val="002153C9"/>
    <w:rsid w:val="0022043D"/>
    <w:rsid w:val="00222DB3"/>
    <w:rsid w:val="0023519A"/>
    <w:rsid w:val="002478A0"/>
    <w:rsid w:val="00255F3E"/>
    <w:rsid w:val="002570DD"/>
    <w:rsid w:val="00266167"/>
    <w:rsid w:val="00271CD7"/>
    <w:rsid w:val="00272CEE"/>
    <w:rsid w:val="00273655"/>
    <w:rsid w:val="00275E51"/>
    <w:rsid w:val="00281100"/>
    <w:rsid w:val="00281830"/>
    <w:rsid w:val="00282A19"/>
    <w:rsid w:val="00287F7D"/>
    <w:rsid w:val="002930E0"/>
    <w:rsid w:val="002A282E"/>
    <w:rsid w:val="002B0189"/>
    <w:rsid w:val="002B3381"/>
    <w:rsid w:val="002B73B7"/>
    <w:rsid w:val="002C0082"/>
    <w:rsid w:val="002D25FD"/>
    <w:rsid w:val="002D5D86"/>
    <w:rsid w:val="002D7AAD"/>
    <w:rsid w:val="002E732A"/>
    <w:rsid w:val="002E74EE"/>
    <w:rsid w:val="002F24AC"/>
    <w:rsid w:val="002F3428"/>
    <w:rsid w:val="002F68E8"/>
    <w:rsid w:val="00300548"/>
    <w:rsid w:val="0030225D"/>
    <w:rsid w:val="00313CB9"/>
    <w:rsid w:val="00314B94"/>
    <w:rsid w:val="00315238"/>
    <w:rsid w:val="00317D85"/>
    <w:rsid w:val="00324F34"/>
    <w:rsid w:val="0032639B"/>
    <w:rsid w:val="00334030"/>
    <w:rsid w:val="00334C8F"/>
    <w:rsid w:val="003352DE"/>
    <w:rsid w:val="003363B0"/>
    <w:rsid w:val="00346E36"/>
    <w:rsid w:val="00346E4A"/>
    <w:rsid w:val="00352B5C"/>
    <w:rsid w:val="00357CDD"/>
    <w:rsid w:val="0036342C"/>
    <w:rsid w:val="003666EA"/>
    <w:rsid w:val="00377F4E"/>
    <w:rsid w:val="00383451"/>
    <w:rsid w:val="00384BE4"/>
    <w:rsid w:val="00392ED8"/>
    <w:rsid w:val="003A18EC"/>
    <w:rsid w:val="003A6211"/>
    <w:rsid w:val="003B2E68"/>
    <w:rsid w:val="003B738D"/>
    <w:rsid w:val="003B7F40"/>
    <w:rsid w:val="003C124D"/>
    <w:rsid w:val="003C3726"/>
    <w:rsid w:val="003C5C8D"/>
    <w:rsid w:val="003C6159"/>
    <w:rsid w:val="003D3B83"/>
    <w:rsid w:val="003D41FE"/>
    <w:rsid w:val="003E0979"/>
    <w:rsid w:val="003E0F18"/>
    <w:rsid w:val="003E116E"/>
    <w:rsid w:val="003E17CB"/>
    <w:rsid w:val="003E190D"/>
    <w:rsid w:val="003E2CC2"/>
    <w:rsid w:val="003E71A4"/>
    <w:rsid w:val="003F12DB"/>
    <w:rsid w:val="00410D65"/>
    <w:rsid w:val="00410D9F"/>
    <w:rsid w:val="00420F2E"/>
    <w:rsid w:val="00423021"/>
    <w:rsid w:val="00426412"/>
    <w:rsid w:val="00430A73"/>
    <w:rsid w:val="00444E1F"/>
    <w:rsid w:val="0044682D"/>
    <w:rsid w:val="004510B3"/>
    <w:rsid w:val="00464A5F"/>
    <w:rsid w:val="0046535B"/>
    <w:rsid w:val="00472FAA"/>
    <w:rsid w:val="00473A45"/>
    <w:rsid w:val="00487356"/>
    <w:rsid w:val="00490C06"/>
    <w:rsid w:val="0049586D"/>
    <w:rsid w:val="00496B4A"/>
    <w:rsid w:val="004A35C9"/>
    <w:rsid w:val="004B4F14"/>
    <w:rsid w:val="004C0B42"/>
    <w:rsid w:val="004C5864"/>
    <w:rsid w:val="004F4211"/>
    <w:rsid w:val="004F4D44"/>
    <w:rsid w:val="0050262F"/>
    <w:rsid w:val="005039EA"/>
    <w:rsid w:val="00505278"/>
    <w:rsid w:val="005141D1"/>
    <w:rsid w:val="00514C97"/>
    <w:rsid w:val="00516254"/>
    <w:rsid w:val="0052344F"/>
    <w:rsid w:val="005246FE"/>
    <w:rsid w:val="00530CA9"/>
    <w:rsid w:val="0053142E"/>
    <w:rsid w:val="00535B3C"/>
    <w:rsid w:val="00537052"/>
    <w:rsid w:val="00537FA3"/>
    <w:rsid w:val="005519A9"/>
    <w:rsid w:val="00553BF8"/>
    <w:rsid w:val="005621FC"/>
    <w:rsid w:val="00566377"/>
    <w:rsid w:val="00571D57"/>
    <w:rsid w:val="00572012"/>
    <w:rsid w:val="00575749"/>
    <w:rsid w:val="005861C7"/>
    <w:rsid w:val="00595C2B"/>
    <w:rsid w:val="005A4B77"/>
    <w:rsid w:val="005B5288"/>
    <w:rsid w:val="005B69FE"/>
    <w:rsid w:val="005B7FC5"/>
    <w:rsid w:val="005C6352"/>
    <w:rsid w:val="005C67D7"/>
    <w:rsid w:val="005D187C"/>
    <w:rsid w:val="005D44C7"/>
    <w:rsid w:val="005E25F7"/>
    <w:rsid w:val="005E7287"/>
    <w:rsid w:val="005F074E"/>
    <w:rsid w:val="005F69C8"/>
    <w:rsid w:val="005F7B69"/>
    <w:rsid w:val="00605CA9"/>
    <w:rsid w:val="006254FE"/>
    <w:rsid w:val="00625C2E"/>
    <w:rsid w:val="006304A5"/>
    <w:rsid w:val="00631DDD"/>
    <w:rsid w:val="00635EDF"/>
    <w:rsid w:val="00651361"/>
    <w:rsid w:val="00652B0B"/>
    <w:rsid w:val="00657B6C"/>
    <w:rsid w:val="00657FFA"/>
    <w:rsid w:val="00661609"/>
    <w:rsid w:val="00662254"/>
    <w:rsid w:val="006650F2"/>
    <w:rsid w:val="006662E1"/>
    <w:rsid w:val="00672943"/>
    <w:rsid w:val="00680FB1"/>
    <w:rsid w:val="00683699"/>
    <w:rsid w:val="006918F5"/>
    <w:rsid w:val="006976DA"/>
    <w:rsid w:val="006A31E2"/>
    <w:rsid w:val="006A3665"/>
    <w:rsid w:val="006A68DD"/>
    <w:rsid w:val="006B35DF"/>
    <w:rsid w:val="006B4193"/>
    <w:rsid w:val="006B4237"/>
    <w:rsid w:val="006B7A56"/>
    <w:rsid w:val="006C2D01"/>
    <w:rsid w:val="006C3E47"/>
    <w:rsid w:val="006D1C0D"/>
    <w:rsid w:val="006D62B2"/>
    <w:rsid w:val="006E0FCD"/>
    <w:rsid w:val="006E16DD"/>
    <w:rsid w:val="006E3861"/>
    <w:rsid w:val="006E687C"/>
    <w:rsid w:val="006E7BC3"/>
    <w:rsid w:val="006F5B51"/>
    <w:rsid w:val="006F5D7E"/>
    <w:rsid w:val="0070460B"/>
    <w:rsid w:val="007066F3"/>
    <w:rsid w:val="007155E7"/>
    <w:rsid w:val="0072521B"/>
    <w:rsid w:val="00725728"/>
    <w:rsid w:val="007265F4"/>
    <w:rsid w:val="00735EF8"/>
    <w:rsid w:val="00745BF3"/>
    <w:rsid w:val="007460BB"/>
    <w:rsid w:val="00750C2D"/>
    <w:rsid w:val="00754641"/>
    <w:rsid w:val="00756C05"/>
    <w:rsid w:val="00782A69"/>
    <w:rsid w:val="00790B0C"/>
    <w:rsid w:val="00795A69"/>
    <w:rsid w:val="007969AA"/>
    <w:rsid w:val="007A0290"/>
    <w:rsid w:val="007A19F1"/>
    <w:rsid w:val="007A1FDC"/>
    <w:rsid w:val="007A6190"/>
    <w:rsid w:val="007B0520"/>
    <w:rsid w:val="007B29DA"/>
    <w:rsid w:val="007B3E8F"/>
    <w:rsid w:val="007B6381"/>
    <w:rsid w:val="007B65E1"/>
    <w:rsid w:val="007C34EB"/>
    <w:rsid w:val="007C48A4"/>
    <w:rsid w:val="007D3E32"/>
    <w:rsid w:val="007E7FDC"/>
    <w:rsid w:val="007F06D3"/>
    <w:rsid w:val="007F639B"/>
    <w:rsid w:val="007F6589"/>
    <w:rsid w:val="007F73F4"/>
    <w:rsid w:val="00802573"/>
    <w:rsid w:val="008066D6"/>
    <w:rsid w:val="00806AFE"/>
    <w:rsid w:val="0080796A"/>
    <w:rsid w:val="008115E5"/>
    <w:rsid w:val="00815C9E"/>
    <w:rsid w:val="00817247"/>
    <w:rsid w:val="00826F60"/>
    <w:rsid w:val="00832851"/>
    <w:rsid w:val="008365D3"/>
    <w:rsid w:val="00837634"/>
    <w:rsid w:val="00847812"/>
    <w:rsid w:val="00850EF9"/>
    <w:rsid w:val="008558BA"/>
    <w:rsid w:val="00862850"/>
    <w:rsid w:val="00862C18"/>
    <w:rsid w:val="008645E5"/>
    <w:rsid w:val="00867F61"/>
    <w:rsid w:val="00871640"/>
    <w:rsid w:val="00871CA9"/>
    <w:rsid w:val="0088238C"/>
    <w:rsid w:val="00892A30"/>
    <w:rsid w:val="0089370D"/>
    <w:rsid w:val="008A1035"/>
    <w:rsid w:val="008A481B"/>
    <w:rsid w:val="008B0622"/>
    <w:rsid w:val="008B44D5"/>
    <w:rsid w:val="008B47FA"/>
    <w:rsid w:val="008B4E05"/>
    <w:rsid w:val="008B797A"/>
    <w:rsid w:val="008B7B6D"/>
    <w:rsid w:val="008C411B"/>
    <w:rsid w:val="008E0462"/>
    <w:rsid w:val="008E780F"/>
    <w:rsid w:val="008F4D81"/>
    <w:rsid w:val="00907E39"/>
    <w:rsid w:val="00920E27"/>
    <w:rsid w:val="009273AF"/>
    <w:rsid w:val="0093283F"/>
    <w:rsid w:val="00933C44"/>
    <w:rsid w:val="00936027"/>
    <w:rsid w:val="00944C49"/>
    <w:rsid w:val="00946696"/>
    <w:rsid w:val="00953CCC"/>
    <w:rsid w:val="009551AF"/>
    <w:rsid w:val="009728D6"/>
    <w:rsid w:val="00976C6F"/>
    <w:rsid w:val="00982131"/>
    <w:rsid w:val="00986D1B"/>
    <w:rsid w:val="009A2691"/>
    <w:rsid w:val="009B4DC9"/>
    <w:rsid w:val="009C2BE0"/>
    <w:rsid w:val="009D34DB"/>
    <w:rsid w:val="009E269C"/>
    <w:rsid w:val="009E3553"/>
    <w:rsid w:val="009E3B12"/>
    <w:rsid w:val="009F49A4"/>
    <w:rsid w:val="00A00821"/>
    <w:rsid w:val="00A01F9F"/>
    <w:rsid w:val="00A025CE"/>
    <w:rsid w:val="00A04A4D"/>
    <w:rsid w:val="00A204FE"/>
    <w:rsid w:val="00A23801"/>
    <w:rsid w:val="00A27794"/>
    <w:rsid w:val="00A3095D"/>
    <w:rsid w:val="00A3526B"/>
    <w:rsid w:val="00A36036"/>
    <w:rsid w:val="00A4280C"/>
    <w:rsid w:val="00A46461"/>
    <w:rsid w:val="00A53A77"/>
    <w:rsid w:val="00A53EB5"/>
    <w:rsid w:val="00A552BA"/>
    <w:rsid w:val="00A56A4E"/>
    <w:rsid w:val="00A62D63"/>
    <w:rsid w:val="00A6342D"/>
    <w:rsid w:val="00A72FF4"/>
    <w:rsid w:val="00A748C3"/>
    <w:rsid w:val="00A8757E"/>
    <w:rsid w:val="00A916DE"/>
    <w:rsid w:val="00A917E9"/>
    <w:rsid w:val="00A9342C"/>
    <w:rsid w:val="00A9795F"/>
    <w:rsid w:val="00AA0EDC"/>
    <w:rsid w:val="00AA1410"/>
    <w:rsid w:val="00AB3EEB"/>
    <w:rsid w:val="00AB4F2D"/>
    <w:rsid w:val="00AB53A9"/>
    <w:rsid w:val="00AC0340"/>
    <w:rsid w:val="00AC2E90"/>
    <w:rsid w:val="00AC31AE"/>
    <w:rsid w:val="00AC425C"/>
    <w:rsid w:val="00AC5D19"/>
    <w:rsid w:val="00AC7EE5"/>
    <w:rsid w:val="00AE7743"/>
    <w:rsid w:val="00AF42F8"/>
    <w:rsid w:val="00AF68FF"/>
    <w:rsid w:val="00AF799F"/>
    <w:rsid w:val="00B01403"/>
    <w:rsid w:val="00B05F83"/>
    <w:rsid w:val="00B11724"/>
    <w:rsid w:val="00B11B50"/>
    <w:rsid w:val="00B1579F"/>
    <w:rsid w:val="00B20907"/>
    <w:rsid w:val="00B21104"/>
    <w:rsid w:val="00B23719"/>
    <w:rsid w:val="00B24033"/>
    <w:rsid w:val="00B25803"/>
    <w:rsid w:val="00B2758E"/>
    <w:rsid w:val="00B33A68"/>
    <w:rsid w:val="00B35272"/>
    <w:rsid w:val="00B46EEB"/>
    <w:rsid w:val="00B57815"/>
    <w:rsid w:val="00B57CE1"/>
    <w:rsid w:val="00B61712"/>
    <w:rsid w:val="00B62314"/>
    <w:rsid w:val="00B827CF"/>
    <w:rsid w:val="00B94CAE"/>
    <w:rsid w:val="00B97AAF"/>
    <w:rsid w:val="00BA3F6A"/>
    <w:rsid w:val="00BB21B7"/>
    <w:rsid w:val="00BB22A1"/>
    <w:rsid w:val="00BC03A0"/>
    <w:rsid w:val="00BC1085"/>
    <w:rsid w:val="00BC5E9C"/>
    <w:rsid w:val="00BD1D8D"/>
    <w:rsid w:val="00BE1C14"/>
    <w:rsid w:val="00BE2F06"/>
    <w:rsid w:val="00BE5769"/>
    <w:rsid w:val="00BF0C48"/>
    <w:rsid w:val="00BF0E41"/>
    <w:rsid w:val="00BF2DC0"/>
    <w:rsid w:val="00BF661E"/>
    <w:rsid w:val="00C017BD"/>
    <w:rsid w:val="00C04D9C"/>
    <w:rsid w:val="00C05F2B"/>
    <w:rsid w:val="00C06421"/>
    <w:rsid w:val="00C16672"/>
    <w:rsid w:val="00C16D01"/>
    <w:rsid w:val="00C22D48"/>
    <w:rsid w:val="00C2494E"/>
    <w:rsid w:val="00C30885"/>
    <w:rsid w:val="00C3633D"/>
    <w:rsid w:val="00C44193"/>
    <w:rsid w:val="00C451B9"/>
    <w:rsid w:val="00C500E8"/>
    <w:rsid w:val="00C52042"/>
    <w:rsid w:val="00C5789F"/>
    <w:rsid w:val="00C63743"/>
    <w:rsid w:val="00C65ED7"/>
    <w:rsid w:val="00C76ED7"/>
    <w:rsid w:val="00C80641"/>
    <w:rsid w:val="00C8214F"/>
    <w:rsid w:val="00C86958"/>
    <w:rsid w:val="00CA0E11"/>
    <w:rsid w:val="00CA449F"/>
    <w:rsid w:val="00CA72FB"/>
    <w:rsid w:val="00CB5E79"/>
    <w:rsid w:val="00CC1281"/>
    <w:rsid w:val="00CC527A"/>
    <w:rsid w:val="00CD37C4"/>
    <w:rsid w:val="00CF055F"/>
    <w:rsid w:val="00CF1C69"/>
    <w:rsid w:val="00CF72C0"/>
    <w:rsid w:val="00CF7F4C"/>
    <w:rsid w:val="00D11A15"/>
    <w:rsid w:val="00D11E10"/>
    <w:rsid w:val="00D12A71"/>
    <w:rsid w:val="00D17211"/>
    <w:rsid w:val="00D243FA"/>
    <w:rsid w:val="00D2769D"/>
    <w:rsid w:val="00D32008"/>
    <w:rsid w:val="00D32A37"/>
    <w:rsid w:val="00D33754"/>
    <w:rsid w:val="00D3600F"/>
    <w:rsid w:val="00D42BC1"/>
    <w:rsid w:val="00D438B9"/>
    <w:rsid w:val="00D5376F"/>
    <w:rsid w:val="00D55EA6"/>
    <w:rsid w:val="00D670A3"/>
    <w:rsid w:val="00D71D6B"/>
    <w:rsid w:val="00D74108"/>
    <w:rsid w:val="00D742EA"/>
    <w:rsid w:val="00D7497A"/>
    <w:rsid w:val="00D74E11"/>
    <w:rsid w:val="00D768D4"/>
    <w:rsid w:val="00D83F90"/>
    <w:rsid w:val="00D85401"/>
    <w:rsid w:val="00D858B2"/>
    <w:rsid w:val="00D861A2"/>
    <w:rsid w:val="00D86FA8"/>
    <w:rsid w:val="00D93448"/>
    <w:rsid w:val="00D936EA"/>
    <w:rsid w:val="00D9378E"/>
    <w:rsid w:val="00D95267"/>
    <w:rsid w:val="00D95854"/>
    <w:rsid w:val="00D969E1"/>
    <w:rsid w:val="00D97B80"/>
    <w:rsid w:val="00DA4825"/>
    <w:rsid w:val="00DA794C"/>
    <w:rsid w:val="00DB1B48"/>
    <w:rsid w:val="00DB3B9B"/>
    <w:rsid w:val="00DC6E88"/>
    <w:rsid w:val="00DD2FDA"/>
    <w:rsid w:val="00DD3B26"/>
    <w:rsid w:val="00DD6E37"/>
    <w:rsid w:val="00DE3C5B"/>
    <w:rsid w:val="00DE3FA2"/>
    <w:rsid w:val="00E03465"/>
    <w:rsid w:val="00E27822"/>
    <w:rsid w:val="00E278B8"/>
    <w:rsid w:val="00E30303"/>
    <w:rsid w:val="00E31E50"/>
    <w:rsid w:val="00E34CD5"/>
    <w:rsid w:val="00E36038"/>
    <w:rsid w:val="00E44898"/>
    <w:rsid w:val="00E72687"/>
    <w:rsid w:val="00E763D1"/>
    <w:rsid w:val="00E779FC"/>
    <w:rsid w:val="00E83E11"/>
    <w:rsid w:val="00E90229"/>
    <w:rsid w:val="00E94156"/>
    <w:rsid w:val="00E9542F"/>
    <w:rsid w:val="00EA0764"/>
    <w:rsid w:val="00EA5F04"/>
    <w:rsid w:val="00EB7D73"/>
    <w:rsid w:val="00EC4335"/>
    <w:rsid w:val="00EC5283"/>
    <w:rsid w:val="00EE7573"/>
    <w:rsid w:val="00EE7647"/>
    <w:rsid w:val="00F05370"/>
    <w:rsid w:val="00F17B6F"/>
    <w:rsid w:val="00F23E09"/>
    <w:rsid w:val="00F30D7D"/>
    <w:rsid w:val="00F32C89"/>
    <w:rsid w:val="00F432F5"/>
    <w:rsid w:val="00F4608A"/>
    <w:rsid w:val="00F5113F"/>
    <w:rsid w:val="00F527DA"/>
    <w:rsid w:val="00F65223"/>
    <w:rsid w:val="00F73448"/>
    <w:rsid w:val="00F80FEB"/>
    <w:rsid w:val="00F85129"/>
    <w:rsid w:val="00F86411"/>
    <w:rsid w:val="00F867A5"/>
    <w:rsid w:val="00F86E0A"/>
    <w:rsid w:val="00F94C7A"/>
    <w:rsid w:val="00F96E4E"/>
    <w:rsid w:val="00FA19E2"/>
    <w:rsid w:val="00FC0F92"/>
    <w:rsid w:val="00FC2F9D"/>
    <w:rsid w:val="00FC538B"/>
    <w:rsid w:val="00FC6EF3"/>
    <w:rsid w:val="00FD1494"/>
    <w:rsid w:val="00FD5037"/>
    <w:rsid w:val="00FD674B"/>
    <w:rsid w:val="00FE0B3A"/>
    <w:rsid w:val="00FE1E89"/>
    <w:rsid w:val="00FF34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ecimalSymbol w:val="."/>
  <w:listSeparator w:val=","/>
  <w14:docId w14:val="35A1626A"/>
  <w15:docId w15:val="{96AD0A9F-94DB-457E-9A77-BB9FA6EA0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1C14"/>
    <w:pPr>
      <w:widowControl w:val="0"/>
      <w:jc w:val="both"/>
    </w:pPr>
    <w:rPr>
      <w:kern w:val="2"/>
      <w:sz w:val="22"/>
      <w:szCs w:val="22"/>
    </w:rPr>
  </w:style>
  <w:style w:type="paragraph" w:styleId="1">
    <w:name w:val="heading 1"/>
    <w:basedOn w:val="a"/>
    <w:next w:val="a"/>
    <w:link w:val="10"/>
    <w:uiPriority w:val="9"/>
    <w:qFormat/>
    <w:rsid w:val="00473A45"/>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171A42"/>
  </w:style>
  <w:style w:type="paragraph" w:styleId="a4">
    <w:name w:val="Balloon Text"/>
    <w:basedOn w:val="a"/>
    <w:semiHidden/>
    <w:rsid w:val="00750C2D"/>
    <w:rPr>
      <w:rFonts w:ascii="Arial" w:eastAsia="ＭＳ ゴシック" w:hAnsi="Arial"/>
      <w:sz w:val="18"/>
      <w:szCs w:val="18"/>
    </w:rPr>
  </w:style>
  <w:style w:type="table" w:styleId="a5">
    <w:name w:val="Table Grid"/>
    <w:basedOn w:val="a1"/>
    <w:rsid w:val="00F432F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rsid w:val="00496B4A"/>
    <w:rPr>
      <w:color w:val="0000FF"/>
      <w:u w:val="single"/>
    </w:rPr>
  </w:style>
  <w:style w:type="paragraph" w:styleId="a7">
    <w:name w:val="Note Heading"/>
    <w:basedOn w:val="a"/>
    <w:next w:val="a"/>
    <w:rsid w:val="00B11B50"/>
    <w:pPr>
      <w:jc w:val="center"/>
    </w:pPr>
    <w:rPr>
      <w:rFonts w:hAnsi="ＭＳ 明朝"/>
      <w:kern w:val="0"/>
    </w:rPr>
  </w:style>
  <w:style w:type="paragraph" w:styleId="a8">
    <w:name w:val="Closing"/>
    <w:basedOn w:val="a"/>
    <w:rsid w:val="00B11B50"/>
    <w:pPr>
      <w:jc w:val="right"/>
    </w:pPr>
    <w:rPr>
      <w:rFonts w:hAnsi="ＭＳ 明朝"/>
      <w:kern w:val="0"/>
    </w:rPr>
  </w:style>
  <w:style w:type="paragraph" w:styleId="a9">
    <w:name w:val="Salutation"/>
    <w:basedOn w:val="a"/>
    <w:next w:val="a"/>
    <w:rsid w:val="00070A73"/>
    <w:rPr>
      <w:rFonts w:ascii="ＭＳ ゴシック" w:eastAsia="ＭＳ ゴシック" w:hAnsi="ＭＳ ゴシック"/>
      <w:b/>
    </w:rPr>
  </w:style>
  <w:style w:type="paragraph" w:styleId="aa">
    <w:name w:val="header"/>
    <w:basedOn w:val="a"/>
    <w:link w:val="ab"/>
    <w:rsid w:val="00BA3F6A"/>
    <w:pPr>
      <w:tabs>
        <w:tab w:val="center" w:pos="4252"/>
        <w:tab w:val="right" w:pos="8504"/>
      </w:tabs>
      <w:snapToGrid w:val="0"/>
    </w:pPr>
  </w:style>
  <w:style w:type="character" w:customStyle="1" w:styleId="ab">
    <w:name w:val="ヘッダー (文字)"/>
    <w:link w:val="aa"/>
    <w:rsid w:val="00BA3F6A"/>
    <w:rPr>
      <w:kern w:val="2"/>
      <w:sz w:val="22"/>
      <w:szCs w:val="22"/>
    </w:rPr>
  </w:style>
  <w:style w:type="paragraph" w:styleId="ac">
    <w:name w:val="footer"/>
    <w:basedOn w:val="a"/>
    <w:link w:val="ad"/>
    <w:uiPriority w:val="99"/>
    <w:rsid w:val="00BA3F6A"/>
    <w:pPr>
      <w:tabs>
        <w:tab w:val="center" w:pos="4252"/>
        <w:tab w:val="right" w:pos="8504"/>
      </w:tabs>
      <w:snapToGrid w:val="0"/>
    </w:pPr>
  </w:style>
  <w:style w:type="character" w:customStyle="1" w:styleId="ad">
    <w:name w:val="フッター (文字)"/>
    <w:link w:val="ac"/>
    <w:uiPriority w:val="99"/>
    <w:rsid w:val="00BA3F6A"/>
    <w:rPr>
      <w:kern w:val="2"/>
      <w:sz w:val="22"/>
      <w:szCs w:val="22"/>
    </w:rPr>
  </w:style>
  <w:style w:type="character" w:customStyle="1" w:styleId="10">
    <w:name w:val="見出し 1 (文字)"/>
    <w:link w:val="1"/>
    <w:uiPriority w:val="9"/>
    <w:rsid w:val="00473A45"/>
    <w:rPr>
      <w:rFonts w:ascii="Arial" w:eastAsia="ＭＳ ゴシック" w:hAnsi="Arial"/>
      <w:kern w:val="2"/>
      <w:sz w:val="24"/>
      <w:szCs w:val="24"/>
    </w:rPr>
  </w:style>
  <w:style w:type="character" w:styleId="HTML">
    <w:name w:val="HTML Typewriter"/>
    <w:basedOn w:val="a0"/>
    <w:uiPriority w:val="99"/>
    <w:semiHidden/>
    <w:unhideWhenUsed/>
    <w:rsid w:val="00045374"/>
    <w:rPr>
      <w:rFonts w:ascii="ＭＳ ゴシック" w:eastAsia="ＭＳ ゴシック" w:hAnsi="ＭＳ ゴシック" w:cs="ＭＳ ゴシック"/>
      <w:sz w:val="24"/>
      <w:szCs w:val="24"/>
    </w:rPr>
  </w:style>
  <w:style w:type="paragraph" w:styleId="ae">
    <w:name w:val="List Paragraph"/>
    <w:basedOn w:val="a"/>
    <w:uiPriority w:val="34"/>
    <w:qFormat/>
    <w:rsid w:val="007F639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1097158">
      <w:bodyDiv w:val="1"/>
      <w:marLeft w:val="0"/>
      <w:marRight w:val="0"/>
      <w:marTop w:val="0"/>
      <w:marBottom w:val="0"/>
      <w:divBdr>
        <w:top w:val="none" w:sz="0" w:space="0" w:color="auto"/>
        <w:left w:val="none" w:sz="0" w:space="0" w:color="auto"/>
        <w:bottom w:val="none" w:sz="0" w:space="0" w:color="auto"/>
        <w:right w:val="none" w:sz="0" w:space="0" w:color="auto"/>
      </w:divBdr>
    </w:div>
    <w:div w:id="2134860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B6655-DB57-40E0-8D77-545883EAB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3</Pages>
  <Words>1135</Words>
  <Characters>567</Characters>
  <Application>Microsoft Office Word</Application>
  <DocSecurity>0</DocSecurity>
  <Lines>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短基協発第16　　号</vt:lpstr>
      <vt:lpstr>短基協発第16　　号</vt:lpstr>
    </vt:vector>
  </TitlesOfParts>
  <Company/>
  <LinksUpToDate>false</LinksUpToDate>
  <CharactersWithSpaces>1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短基協発第16　　号</dc:title>
  <dc:creator>user2</dc:creator>
  <cp:lastModifiedBy>user1</cp:lastModifiedBy>
  <cp:revision>55</cp:revision>
  <cp:lastPrinted>2020-06-17T01:00:00Z</cp:lastPrinted>
  <dcterms:created xsi:type="dcterms:W3CDTF">2021-03-09T07:29:00Z</dcterms:created>
  <dcterms:modified xsi:type="dcterms:W3CDTF">2023-05-09T05:58:00Z</dcterms:modified>
</cp:coreProperties>
</file>